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BF3" w:rsidRDefault="00FC7866" w:rsidP="00F30B6D">
      <w:pPr>
        <w:jc w:val="center"/>
        <w:rPr>
          <w:rFonts w:ascii="Times New Roman" w:hAnsi="Times New Roman"/>
          <w:b/>
        </w:rPr>
      </w:pPr>
      <w:r w:rsidRPr="00F30B6D">
        <w:rPr>
          <w:rFonts w:ascii="Times New Roman" w:hAnsi="Times New Roman"/>
          <w:b/>
        </w:rPr>
        <w:t xml:space="preserve">Перечень </w:t>
      </w:r>
      <w:r w:rsidR="00D765AB" w:rsidRPr="00F30B6D">
        <w:rPr>
          <w:rFonts w:ascii="Times New Roman" w:hAnsi="Times New Roman"/>
          <w:b/>
        </w:rPr>
        <w:t>полигонов,</w:t>
      </w:r>
      <w:r w:rsidRPr="00F30B6D">
        <w:rPr>
          <w:rFonts w:ascii="Times New Roman" w:hAnsi="Times New Roman"/>
          <w:b/>
        </w:rPr>
        <w:t xml:space="preserve"> </w:t>
      </w:r>
    </w:p>
    <w:p w:rsidR="003F4BF3" w:rsidRDefault="00FC7866" w:rsidP="00F30B6D">
      <w:pPr>
        <w:jc w:val="center"/>
        <w:rPr>
          <w:rFonts w:ascii="Times New Roman" w:hAnsi="Times New Roman"/>
          <w:b/>
          <w:color w:val="2D2D2D"/>
          <w:szCs w:val="20"/>
        </w:rPr>
      </w:pPr>
      <w:r w:rsidRPr="00F30B6D">
        <w:rPr>
          <w:rFonts w:ascii="Times New Roman" w:hAnsi="Times New Roman"/>
          <w:b/>
        </w:rPr>
        <w:t>внесенных</w:t>
      </w:r>
      <w:r>
        <w:t xml:space="preserve"> </w:t>
      </w:r>
      <w:r w:rsidR="00F30B6D" w:rsidRPr="007469CC">
        <w:rPr>
          <w:rFonts w:ascii="Times New Roman" w:hAnsi="Times New Roman"/>
          <w:b/>
          <w:color w:val="2D2D2D"/>
          <w:szCs w:val="20"/>
        </w:rPr>
        <w:t xml:space="preserve">в государственный реестр объектов размещения отходов  </w:t>
      </w:r>
    </w:p>
    <w:p w:rsidR="00F30B6D" w:rsidRDefault="00F30B6D" w:rsidP="00F30B6D">
      <w:pPr>
        <w:jc w:val="center"/>
        <w:rPr>
          <w:rFonts w:ascii="Times New Roman" w:hAnsi="Times New Roman"/>
          <w:b/>
          <w:color w:val="2D2D2D"/>
          <w:szCs w:val="20"/>
        </w:rPr>
      </w:pPr>
      <w:r w:rsidRPr="007469CC">
        <w:rPr>
          <w:rFonts w:ascii="Times New Roman" w:hAnsi="Times New Roman"/>
          <w:b/>
          <w:color w:val="2D2D2D"/>
          <w:szCs w:val="20"/>
        </w:rPr>
        <w:t>на территории</w:t>
      </w:r>
      <w:r>
        <w:rPr>
          <w:rFonts w:ascii="Times New Roman" w:hAnsi="Times New Roman"/>
          <w:b/>
          <w:color w:val="2D2D2D"/>
          <w:szCs w:val="20"/>
        </w:rPr>
        <w:t xml:space="preserve"> Краснодарского края</w:t>
      </w:r>
      <w:r w:rsidR="00773D5B">
        <w:rPr>
          <w:rFonts w:ascii="Times New Roman" w:hAnsi="Times New Roman"/>
          <w:b/>
          <w:color w:val="2D2D2D"/>
          <w:szCs w:val="20"/>
        </w:rPr>
        <w:t>,</w:t>
      </w:r>
      <w:r w:rsidRPr="007469CC">
        <w:rPr>
          <w:rFonts w:ascii="Times New Roman" w:hAnsi="Times New Roman"/>
          <w:b/>
          <w:color w:val="2D2D2D"/>
          <w:szCs w:val="20"/>
        </w:rPr>
        <w:t xml:space="preserve"> </w:t>
      </w:r>
      <w:r>
        <w:rPr>
          <w:rFonts w:ascii="Times New Roman" w:hAnsi="Times New Roman"/>
          <w:b/>
          <w:color w:val="2D2D2D"/>
          <w:szCs w:val="20"/>
        </w:rPr>
        <w:t>Республики Адыгея</w:t>
      </w:r>
      <w:r w:rsidR="00773D5B">
        <w:rPr>
          <w:rFonts w:ascii="Times New Roman" w:hAnsi="Times New Roman"/>
          <w:b/>
          <w:color w:val="2D2D2D"/>
          <w:szCs w:val="20"/>
        </w:rPr>
        <w:t xml:space="preserve">, Республики Крым и г. </w:t>
      </w:r>
      <w:proofErr w:type="spellStart"/>
      <w:r w:rsidR="00773D5B">
        <w:rPr>
          <w:rFonts w:ascii="Times New Roman" w:hAnsi="Times New Roman"/>
          <w:b/>
          <w:color w:val="2D2D2D"/>
          <w:szCs w:val="20"/>
        </w:rPr>
        <w:t>Севатополь</w:t>
      </w:r>
      <w:proofErr w:type="spellEnd"/>
    </w:p>
    <w:p w:rsidR="008F5FEB" w:rsidRDefault="008F5FEB"/>
    <w:tbl>
      <w:tblPr>
        <w:tblW w:w="15779" w:type="dxa"/>
        <w:tblInd w:w="-431" w:type="dxa"/>
        <w:tblLook w:val="04A0" w:firstRow="1" w:lastRow="0" w:firstColumn="1" w:lastColumn="0" w:noHBand="0" w:noVBand="1"/>
      </w:tblPr>
      <w:tblGrid>
        <w:gridCol w:w="568"/>
        <w:gridCol w:w="944"/>
        <w:gridCol w:w="1455"/>
        <w:gridCol w:w="1195"/>
        <w:gridCol w:w="6896"/>
        <w:gridCol w:w="1568"/>
        <w:gridCol w:w="2106"/>
        <w:gridCol w:w="1016"/>
        <w:gridCol w:w="31"/>
      </w:tblGrid>
      <w:tr w:rsidR="00AA3189" w:rsidRPr="0017580A" w:rsidTr="008C3FE3">
        <w:trPr>
          <w:gridAfter w:val="1"/>
          <w:wAfter w:w="31" w:type="dxa"/>
          <w:trHeight w:val="100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п/п</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Номер ОРО в ГРОРО</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Наименование ОРО</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Назначение ОРО</w:t>
            </w:r>
          </w:p>
        </w:tc>
        <w:tc>
          <w:tcPr>
            <w:tcW w:w="6896"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8C3FE3">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Виды отходов и их коды по ФКК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Ближайший населенный пункт, км и наименование</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Наименование эксплуатирующей организации</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ИНН</w:t>
            </w:r>
          </w:p>
        </w:tc>
      </w:tr>
      <w:tr w:rsidR="00AA3189" w:rsidRPr="0017580A" w:rsidTr="008C3FE3">
        <w:trPr>
          <w:gridAfter w:val="1"/>
          <w:wAfter w:w="31" w:type="dxa"/>
          <w:trHeight w:val="2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1</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3</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4</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5</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6</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7</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8</w:t>
            </w:r>
          </w:p>
        </w:tc>
      </w:tr>
      <w:tr w:rsidR="00AA3189" w:rsidRPr="0017580A" w:rsidTr="008C3FE3">
        <w:trPr>
          <w:gridAfter w:val="1"/>
          <w:wAfter w:w="31" w:type="dxa"/>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1</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005-З-00592-250914</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захоронения твердых коммунальных отходов</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3160230004000 (IV класс) Шлам карбоната кальция (Известковый шлам очистных сооружений цементных заводов, взвешенные вещества ОС ливневых вод)</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9430000000000 (IV класс) Осадок механической очистки сточных вод (взвешенные вещества ОС биологической очистки)</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9430000000000 (IV класс) Отходы (осадки) при механической биологической очистке сточных вод (обезвреженный осадок биологической очистки хозяйственно-бытовых сточных вод)</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9120060101004 (IV класс) Мусор строительный от разборки зданий</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3140130408995 (V класс) Щебень известковый (некондиционный скол)</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3470000000000 (V класс) Отходы при добыче нерудных полезных ископаемых (опочный камень)</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9150000000000 (V класс) Растительные отходы от газонов, цветников, древесно-кустарниковых посадок</w:t>
            </w:r>
            <w:r w:rsidRPr="0017580A">
              <w:rPr>
                <w:rFonts w:ascii="Times New Roman" w:eastAsia="Times New Roman" w:hAnsi="Times New Roman"/>
                <w:color w:val="000000"/>
                <w:sz w:val="18"/>
                <w:szCs w:val="18"/>
                <w:lang w:eastAsia="ru-RU"/>
              </w:rPr>
              <w:br/>
              <w:t>1711200001005 (V класс) Древесные отходы из натуральной чистой древесины несортированные (опилки, стружка)</w:t>
            </w:r>
            <w:r w:rsidRPr="0017580A">
              <w:rPr>
                <w:rFonts w:ascii="Times New Roman" w:eastAsia="Times New Roman" w:hAnsi="Times New Roman"/>
                <w:color w:val="000000"/>
                <w:sz w:val="18"/>
                <w:szCs w:val="18"/>
                <w:lang w:eastAsia="ru-RU"/>
              </w:rPr>
              <w:br/>
              <w:t>3140110008995 (V класс) Грунт, образовавшийся при проведении землеройных работ, незагрязненный опасными веществами</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г. Новороссийск</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АО «Новоросцемент» ; производство «Цементный завод «Пролетарий», 353902, Краснодарский край, г. Новороссийск, Сухумское шоссе, д.60</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15020195</w:t>
            </w:r>
          </w:p>
        </w:tc>
      </w:tr>
      <w:tr w:rsidR="00AA3189" w:rsidRPr="0017580A" w:rsidTr="008C3FE3">
        <w:trPr>
          <w:gridAfter w:val="1"/>
          <w:wAfter w:w="31" w:type="dxa"/>
          <w:trHeight w:val="8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006-З-00592-250914</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захоронения промышленных отходов</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9120060101004 (IV класс)  Мусор строительный от разборки зданий</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3160230004000 (IV класс) Шлам карбоната кальция (Известковый шлам очистных сооружений цементных заводов, взвешенные вещества ОС ливневых вод)</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9430000000000 (IV класс) Отходы (осадки) при механической биологической очистке сточных вод (обезвреженный осадок биологической очистки хозяйственно-бытовых сточных вод)</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3160000000000  (IV класс) Пыль сырьевая минеральная от электрофильтров  вращающихся</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печей (№ 1,3)</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3470000000000 (V класс) Отходы при добыче нерудных полезных ископаемых (опочный камень)</w:t>
            </w:r>
            <w:r w:rsidRPr="0017580A">
              <w:rPr>
                <w:rFonts w:ascii="Times New Roman" w:eastAsia="Times New Roman" w:hAnsi="Times New Roman"/>
                <w:color w:val="000000"/>
                <w:sz w:val="18"/>
                <w:szCs w:val="18"/>
                <w:lang w:eastAsia="ru-RU"/>
              </w:rPr>
              <w:br/>
              <w:t>1711200001005 (V класс) Древесные отходы из натуральной чистой древесины несортированные (опилки, стружка)</w:t>
            </w:r>
            <w:r w:rsidRPr="0017580A">
              <w:rPr>
                <w:rFonts w:ascii="Times New Roman" w:eastAsia="Times New Roman" w:hAnsi="Times New Roman"/>
                <w:color w:val="000000"/>
                <w:sz w:val="18"/>
                <w:szCs w:val="18"/>
                <w:lang w:eastAsia="ru-RU"/>
              </w:rPr>
              <w:br/>
              <w:t>3140140401995 (V класс) Бой строительного кирпича</w:t>
            </w:r>
            <w:r w:rsidRPr="0017580A">
              <w:rPr>
                <w:rFonts w:ascii="Times New Roman" w:eastAsia="Times New Roman" w:hAnsi="Times New Roman"/>
                <w:color w:val="000000"/>
                <w:sz w:val="18"/>
                <w:szCs w:val="18"/>
                <w:lang w:eastAsia="ru-RU"/>
              </w:rPr>
              <w:br/>
              <w:t>3140550201995 (V класс) Отходы цемента в кусковой форме</w:t>
            </w:r>
            <w:r w:rsidRPr="0017580A">
              <w:rPr>
                <w:rFonts w:ascii="Times New Roman" w:eastAsia="Times New Roman" w:hAnsi="Times New Roman"/>
                <w:color w:val="000000"/>
                <w:sz w:val="18"/>
                <w:szCs w:val="18"/>
                <w:lang w:eastAsia="ru-RU"/>
              </w:rPr>
              <w:br/>
              <w:t>3140270101995(V класс) Бой бетонных изделий, отходы бетона в кусковой форме</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3140270101995(V класс) Бой железобетонных изделий, отходы железобетона в кусковой форме</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г. Новороссийск, п. Верхнебаканский</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АО «Новоросцемент» ; Производство «Цементный завод «Первомайский»353902, Краснодарский край, г. Новороссийск, Сухумское шоссе, д.60</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15020195</w:t>
            </w:r>
          </w:p>
        </w:tc>
      </w:tr>
      <w:tr w:rsidR="00AA3189" w:rsidRPr="0017580A" w:rsidTr="008C3FE3">
        <w:trPr>
          <w:gridAfter w:val="1"/>
          <w:wAfter w:w="31" w:type="dxa"/>
          <w:trHeight w:val="70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3</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007-3-00592-250914</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захоронения твердых коммунальных отходов</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хра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3D1D30">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3140030011004 Абразивная пыль и порошок от шлифования черных металлов (с содержанием металла менее 50 %)1712200001014 Древесные отходы с пропиткой и покрытиями несортированные3130020001000 </w:t>
            </w:r>
            <w:proofErr w:type="spellStart"/>
            <w:r w:rsidRPr="0017580A">
              <w:rPr>
                <w:rFonts w:ascii="Times New Roman" w:eastAsia="Times New Roman" w:hAnsi="Times New Roman"/>
                <w:color w:val="000000"/>
                <w:sz w:val="18"/>
                <w:szCs w:val="18"/>
                <w:lang w:eastAsia="ru-RU"/>
              </w:rPr>
              <w:t>Золошлаки</w:t>
            </w:r>
            <w:proofErr w:type="spellEnd"/>
            <w:r w:rsidRPr="0017580A">
              <w:rPr>
                <w:rFonts w:ascii="Times New Roman" w:eastAsia="Times New Roman" w:hAnsi="Times New Roman"/>
                <w:color w:val="000000"/>
                <w:sz w:val="18"/>
                <w:szCs w:val="18"/>
                <w:lang w:eastAsia="ru-RU"/>
              </w:rPr>
              <w:t xml:space="preserve"> от сжигания углей9710000000000 Медицинские отходы9120040001004 Мусор от бытовых помещений организаций несортированный (исключая крупногабаритный) 9120060001000 Мусор строительный9120000000000 Отходы потребления на производстве, подобные коммунальным1712020301014 Обрезки, кусковые отходы древесно-стружечных и/или древесно-волокнистых плит, содержащих связующие смолы в количестве от 0,2 %1470060113004 Обувь кожаная рабочая, потерявшая потребительские свойства1712020101014 Опилки древесно-стружечных и/или </w:t>
            </w:r>
            <w:r w:rsidRPr="0017580A">
              <w:rPr>
                <w:rFonts w:ascii="Times New Roman" w:eastAsia="Times New Roman" w:hAnsi="Times New Roman"/>
                <w:color w:val="000000"/>
                <w:sz w:val="18"/>
                <w:szCs w:val="18"/>
                <w:lang w:eastAsia="ru-RU"/>
              </w:rPr>
              <w:lastRenderedPageBreak/>
              <w:t>древесно-волокнистых плит, содержащие связующие смолы в количестве от 0,2 % до 2,5 % включительно</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5460000000000 Шламы нефти и нефтепродуктов9120000000000 Отходы потребления на производстве, подобные коммунальным9120000000000 Отходы потребления на производстве, подобные коммунальным9120000000000 Отходы потребления на производстве, подобные </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коммунальным3140120201014 Отходы асбоцемента в кусковой форме3140350201004 Отходы асфальтобетона и/или асфальтобетонной смеси в кусковой форме</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5490120001004 Отходы битума, асфальта в твердой форме1320110001005 Отходы конского волоса1712050001004 Отходы древесных строительных лесоматериалов, в том числе от сноса и разборки строений9110010001004 Отходы из жилищ несортированные (исключая крупногабаритные) 9120000000000 Отходы потребления на производстве, подобные коммунальным9120000000000 Отходы потребления на производстве, подобные коммунальным9200000000000 ОТХОДЫ СЛОЖНОГО КОМБИНИРОВАННОГО СОСТАВА В ВИДЕ ИЗДЕЛИЙ, ОБОРУДОВАНИЯ, УСТРОЙСТВ, НЕ ВОШЕДШИЕ В ДРУГИЕ ПУНКТЫ (фильтры воздушные отработанные) 5810110001000 Отходы тканей, старая одежда3140160101004 Отходы шлаковаты5710000000000 Затвердевшие отходы пластмасс3515036611004 Пыль (или порошок) от шлифования черных металлов с содержанием металла 50 % и более1712020511014 Пыль при изготовлении и обработке древесно-стружечных и/или древесно-волокнистых плит, содержащих связующие смолы5750030001004 Резиноасбестовые отходы (в том числе изделия отработанные и брак) 5710000000000 Затвердевшие отходы пластмасс9100000000000 Твердые коммунальные отходы9200000000000 ОТХОДЫ СЛОЖНОГО КОМБИНИРОВАННОГО СОСТАВА В ВИДЕ ИЗДЕЛИЙ, ОБОРУДОВАНИЯ, УСТРОЙСТВ, НЕ ВОШЕДШИЕ В ДРУГИЕ ПУНКТЫ(фильтрующий элемент отработанных воздушных фильтров) 3140480001994 Шлак сварочный3160000000000 Минеральные шламы3140430201995 Абразивные круги отработанные, лом отработанных абразивных кругов3147040101995 </w:t>
            </w:r>
            <w:proofErr w:type="spellStart"/>
            <w:r w:rsidRPr="0017580A">
              <w:rPr>
                <w:rFonts w:ascii="Times New Roman" w:eastAsia="Times New Roman" w:hAnsi="Times New Roman"/>
                <w:color w:val="000000"/>
                <w:sz w:val="18"/>
                <w:szCs w:val="18"/>
                <w:lang w:eastAsia="ru-RU"/>
              </w:rPr>
              <w:t>Алюмогель</w:t>
            </w:r>
            <w:proofErr w:type="spellEnd"/>
            <w:r w:rsidRPr="0017580A">
              <w:rPr>
                <w:rFonts w:ascii="Times New Roman" w:eastAsia="Times New Roman" w:hAnsi="Times New Roman"/>
                <w:color w:val="000000"/>
                <w:sz w:val="18"/>
                <w:szCs w:val="18"/>
                <w:lang w:eastAsia="ru-RU"/>
              </w:rPr>
              <w:t xml:space="preserve">, отработанный при осушке воздуха и газов3140270101995 Бой бетонных изделий, отходы бетона в кусковой форме3140270201995 Бой железобетонных изделий, отходы железобетона в кусковой форме3140140301995 Бой кирпичной кладки при ремонте зданий и сооружений3110020001995 Бой неиспользованных кварцевых тиглей3140140401995 Бой строительного кирпича3140140101995 Бой шамотного кирпича1112010001995 Ботва от корнеплодов, другие подобные растительные остатки при выращивании овощей1112020001995 Ботва от корнеплодов, другие подобные растительные остатки при выращивании овощей, загрязненные землей3140430101995 Брак заготовок абразивных кругов1871070001005 Бумажные фильтры неиспользованные, брак1113210101995 Выжимки яблочные3140110008995 Грунт, образовавшийся при проведении землеройных работ, незагрязненный опасными веществами1140010411995 Дробленые частицы кофейного полуфабриката1140300102995 Дрожжи хлебопекарные отработанные1210030101995 Жмых подсолнечный1113020001995 Жом свекловичный1140010211995 Зерна кофе некондиционные3130060011995 Зола древесная и соломенная3130020101995 </w:t>
            </w:r>
            <w:proofErr w:type="spellStart"/>
            <w:r w:rsidRPr="0017580A">
              <w:rPr>
                <w:rFonts w:ascii="Times New Roman" w:eastAsia="Times New Roman" w:hAnsi="Times New Roman"/>
                <w:color w:val="000000"/>
                <w:sz w:val="18"/>
                <w:szCs w:val="18"/>
                <w:lang w:eastAsia="ru-RU"/>
              </w:rPr>
              <w:t>Золошлаки</w:t>
            </w:r>
            <w:proofErr w:type="spellEnd"/>
            <w:r w:rsidRPr="0017580A">
              <w:rPr>
                <w:rFonts w:ascii="Times New Roman" w:eastAsia="Times New Roman" w:hAnsi="Times New Roman"/>
                <w:color w:val="000000"/>
                <w:sz w:val="18"/>
                <w:szCs w:val="18"/>
                <w:lang w:eastAsia="ru-RU"/>
              </w:rPr>
              <w:t xml:space="preserve"> от сжигания углей (Башкирский бурый, </w:t>
            </w:r>
            <w:proofErr w:type="spellStart"/>
            <w:r w:rsidRPr="0017580A">
              <w:rPr>
                <w:rFonts w:ascii="Times New Roman" w:eastAsia="Times New Roman" w:hAnsi="Times New Roman"/>
                <w:color w:val="000000"/>
                <w:sz w:val="18"/>
                <w:szCs w:val="18"/>
                <w:lang w:eastAsia="ru-RU"/>
              </w:rPr>
              <w:t>Ирша</w:t>
            </w:r>
            <w:proofErr w:type="spellEnd"/>
            <w:r w:rsidRPr="0017580A">
              <w:rPr>
                <w:rFonts w:ascii="Times New Roman" w:eastAsia="Times New Roman" w:hAnsi="Times New Roman"/>
                <w:color w:val="000000"/>
                <w:sz w:val="18"/>
                <w:szCs w:val="18"/>
                <w:lang w:eastAsia="ru-RU"/>
              </w:rPr>
              <w:t xml:space="preserve">-Бородинский, Назаровский) 3160230204995 Известковый шлам при очистке свекловичного сока в сахарном производстве5710240101005 Ионообменные смолы для водоподготовки, потерявшие потребительские свойства5710240201005 Ионообменные смолы для умягчения питьевой воды отработанные3140070301995 Керамические изделия, потерявшие потребительские свойства1113250001995 Косточки плодовые3140100001995 Лом дорожного полотна автомобильных дорог (исключая битум и асфальтовые покрытия) 1113150000995 Мезга картофельная3140130208995 Мелочь известковая и </w:t>
            </w:r>
            <w:r w:rsidRPr="0017580A">
              <w:rPr>
                <w:rFonts w:ascii="Times New Roman" w:eastAsia="Times New Roman" w:hAnsi="Times New Roman"/>
                <w:color w:val="000000"/>
                <w:sz w:val="18"/>
                <w:szCs w:val="18"/>
                <w:lang w:eastAsia="ru-RU"/>
              </w:rPr>
              <w:lastRenderedPageBreak/>
              <w:t xml:space="preserve">доломитовая с размером частиц не более 5 мм (отсев) 3140530208005 Мелочь коксовая с размером частиц не более 5 мм (отсев) 9120050001005 Мусор от бытовых помещений организаций крупногабаритный9120000000000 Отходы потребления на производстве, подобные коммунальным9490010001005 Мусор с защитных решеток при водозаборе9490020001005 Мусор с защитных решеток электростанций9120000000000 Отходы потребления на производстве, подобные коммунальным1310040501005 Навоз конский перепревший1310040601005 Навоз от звероводческих хозяйств перепревший1310040101005 Навоз от крупного рогатого скота перепревший1310040301005 Навоз от мелкого рогатого скота перепревший3140500001995 Накипь котельная1470030301995 Обрезки готовой кожи </w:t>
            </w:r>
            <w:proofErr w:type="spellStart"/>
            <w:r w:rsidRPr="0017580A">
              <w:rPr>
                <w:rFonts w:ascii="Times New Roman" w:eastAsia="Times New Roman" w:hAnsi="Times New Roman"/>
                <w:color w:val="000000"/>
                <w:sz w:val="18"/>
                <w:szCs w:val="18"/>
                <w:lang w:eastAsia="ru-RU"/>
              </w:rPr>
              <w:t>нехромового</w:t>
            </w:r>
            <w:proofErr w:type="spellEnd"/>
            <w:r w:rsidRPr="0017580A">
              <w:rPr>
                <w:rFonts w:ascii="Times New Roman" w:eastAsia="Times New Roman" w:hAnsi="Times New Roman"/>
                <w:color w:val="000000"/>
                <w:sz w:val="18"/>
                <w:szCs w:val="18"/>
                <w:lang w:eastAsia="ru-RU"/>
              </w:rPr>
              <w:t xml:space="preserve"> дубления5810110301995 Обрезки и обрывки тканей из полиакрилового волокна5810110101995 Обрезки и обрывки тканей из полиамидного волокна5810110201995 Обрезки и обрывки тканей из полиэфирного волокна5810110601995 Обрезки и обрывки тканей льняных5810110801995 Обрезки и обрывки тканей смешанных5810110701995 Обрезки и обрывки тканей хлопчатобумажных5810110501995 Обрезки и обрывки тканей шерстяных5810100001005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w:t>
            </w:r>
            <w:proofErr w:type="spellStart"/>
            <w:r w:rsidRPr="0017580A">
              <w:rPr>
                <w:rFonts w:ascii="Times New Roman" w:eastAsia="Times New Roman" w:hAnsi="Times New Roman"/>
                <w:color w:val="000000"/>
                <w:sz w:val="18"/>
                <w:szCs w:val="18"/>
                <w:lang w:eastAsia="ru-RU"/>
              </w:rPr>
              <w:t>валяльно</w:t>
            </w:r>
            <w:proofErr w:type="spellEnd"/>
            <w:r w:rsidRPr="0017580A">
              <w:rPr>
                <w:rFonts w:ascii="Times New Roman" w:eastAsia="Times New Roman" w:hAnsi="Times New Roman"/>
                <w:color w:val="000000"/>
                <w:sz w:val="18"/>
                <w:szCs w:val="18"/>
                <w:lang w:eastAsia="ru-RU"/>
              </w:rPr>
              <w:t xml:space="preserve"> войлочной продукции1871010301005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гофрокартона1470050001995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жесткого кожевенного товара в производстве обуви3512160101995 Остатки и огарки стальных сварочных электродов1140410001000 Остатки табачной мелочи, жилки табачного листа, табачная пыль9120140001005 Отходы (мусор) от уборки территории и помещений культурно-спортивных учреждений и зрелищных мероприятий9120000000000 Отходы потребления на производстве, подобные коммунальным9120110001005 Отходы (мусор) от уборки территории и помещений объектов оптово-розничной торговли продовольственными товарами9120120001005 Отходы (мусор) от уборки территории и помещений объектов оптово-розничной торговли промышленными товарами9120130001005 Отходы (мусор) от уборки территории и помещений учебно-воспитательных учреждений3140170001995 Отходы активированного угля, незагрязненного опасными веществами3140360208995 Отходы бетонной смеси с содержанием пыли менее 30 %1871030001005 Отходы бумаги и картона от канцелярской деятельности и делопроизводства1871010101005 Отходы бумаги от резки и штамповки5810080013005 Отходы веревок и канатов1872030001005 Отходы вощеной бумаги3140380201995 Отходы гипса в кусковой форме3140340208995 Отходы древесного угля в кусковой форме1330110000005 Отходы желатина5710120001005 Отходы жесткого пенопласта (исключая поливинилхлоридный) 5710330001005 Отходы затвердевшего компаунда5710220001005 Отходы затвердевшего поливинилацеталя5710200001005 Отходы затвердевшего поливинилацетата5710210001005 Отходы затвердевшего поливинилового спирта5710100001005 Отходы затвердевшего полиуретана, полиуретановой пены или пленки9120000000000 Отходы потребления на производстве, подобные коммунальным9120110001005 Отходы (мусор) от уборки территории и помещений объектов оптово-розничной торговли продовольственными товарами9120120001005 Отходы (мусор) от уборки территории и помещений объектов оптово-розничной торговли промышленными товарами9120130001005 Отходы (мусор) от уборки территории и помещений учебно-воспитательных учреждений3140170001995 Отходы активированного угля, незагрязненного опасными веществами3140360208995 Отходы бетонной смеси с содержанием пыли менее 30 %1871030001005 Отходы бумаги и картона от канцелярской деятельности и делопроизводства1871010101005 Отходы бумаги от резки и штамповки5810080013005 Отходы веревок и канатов1872030001005 Отходы вощеной бумаги3140380201995 Отходы гипса в кусковой форме3140340208995 Отходы </w:t>
            </w:r>
            <w:r w:rsidRPr="0017580A">
              <w:rPr>
                <w:rFonts w:ascii="Times New Roman" w:eastAsia="Times New Roman" w:hAnsi="Times New Roman"/>
                <w:color w:val="000000"/>
                <w:sz w:val="18"/>
                <w:szCs w:val="18"/>
                <w:lang w:eastAsia="ru-RU"/>
              </w:rPr>
              <w:lastRenderedPageBreak/>
              <w:t xml:space="preserve">древесного угля в кусковой форме1330110000005 Отходы желатина5710120001005 Отходы жесткого пенопласта (исключая поливинилхлоридный) 5710330001005 Отходы затвердевшего компаунда5710220001005 Отходы затвердевшего поливинилацеталя5710200001005 Отходы затвердевшего поливинилацетата5710210001005 Отходы затвердевшего поливинилового спирта5710100001005 Отходы затвердевшего полиуретана, полиуретановой пены или пленки5710170001005 Отходы затвердевших </w:t>
            </w:r>
            <w:proofErr w:type="spellStart"/>
            <w:r w:rsidRPr="0017580A">
              <w:rPr>
                <w:rFonts w:ascii="Times New Roman" w:eastAsia="Times New Roman" w:hAnsi="Times New Roman"/>
                <w:color w:val="000000"/>
                <w:sz w:val="18"/>
                <w:szCs w:val="18"/>
                <w:lang w:eastAsia="ru-RU"/>
              </w:rPr>
              <w:t>полиакрилатов</w:t>
            </w:r>
            <w:proofErr w:type="spellEnd"/>
            <w:r w:rsidRPr="0017580A">
              <w:rPr>
                <w:rFonts w:ascii="Times New Roman" w:eastAsia="Times New Roman" w:hAnsi="Times New Roman"/>
                <w:color w:val="000000"/>
                <w:sz w:val="18"/>
                <w:szCs w:val="18"/>
                <w:lang w:eastAsia="ru-RU"/>
              </w:rPr>
              <w:t xml:space="preserve">, поликарбонатов, органического стекла5710110001005 Отходы затвердевших полиамидов5710280001005 Отходы затвердевших полиолефинов  (кроме полиэтилена и полипропилена) 5710350001005 Отходы затвердевших </w:t>
            </w:r>
            <w:proofErr w:type="spellStart"/>
            <w:r w:rsidRPr="0017580A">
              <w:rPr>
                <w:rFonts w:ascii="Times New Roman" w:eastAsia="Times New Roman" w:hAnsi="Times New Roman"/>
                <w:color w:val="000000"/>
                <w:sz w:val="18"/>
                <w:szCs w:val="18"/>
                <w:lang w:eastAsia="ru-RU"/>
              </w:rPr>
              <w:t>этролов</w:t>
            </w:r>
            <w:proofErr w:type="spellEnd"/>
            <w:r w:rsidRPr="0017580A">
              <w:rPr>
                <w:rFonts w:ascii="Times New Roman" w:eastAsia="Times New Roman" w:hAnsi="Times New Roman"/>
                <w:color w:val="000000"/>
                <w:sz w:val="18"/>
                <w:szCs w:val="18"/>
                <w:lang w:eastAsia="ru-RU"/>
              </w:rPr>
              <w:t xml:space="preserve"> (пластмасс на основе эфиров целлюлозы) 9110020001005 Отходы из жилищ крупногабаритные3140130301995 Отходы известняка и доломита в кусковой форме9236000013005 Отходы изолированных проводов и кабелей5710320201005 Отходы имидофлекса3140210401005 Отходы каменного угля в виде крошки1871010201005 Отходы картона от резки и штамповки3140070201995 Отходы керамики в кусковой форме5710090401005 Отходы клеенки на бумажной основе5710090301005 Отходы клеенки на тканевой основе1320110001005 Отходы конского волоса1730010201005 Отходы корчевания пней1113170000995 Отходы крахмальной патоки9120100000000 Отходы кухонь и предприятий общественного питания1210010008995 Отходы масличных семян3140140501995 Отходы огнеупорного мертеля9120150001005 Отходы от уборки территорий кладбищ, колумбариев3140230101995 Отходы песка, незагрязненного опасными веществами1871060001005 Отходы печатной продукции (цветная печать) 1871050001005 Отходы печатной продукции (черно-белая печать) 5710190001005 Отходы пластмассовой (синтетической) пленки, незагрязненной5750050001005 Отходы пленки (накипи) латекса5810030001995 Отходы полиакрилового волокна и нитей5710300101995 Отходы полипропилена в виде лома, литников5710300201995 Отходы полипропилена в виде пленки5710290101995 Отходы полиэтилена в виде лома, литников5710290201995 Отходы полиэтилена в виде пленки5710390001005 Отходы полиэтилентерефталата (в том числе пленки на его базе) 5810020001995 Отходы полиэфирного волокна и нитей1350200001005 Отходы раковин и панцирей моллюсков, ракообразных, иглокожих1320120001005 Отходы рогов и копыт5810070001005 Отходы смешанного волокна3140050001995 Отходы стекловолокна5710320301005 Отходы стеклослюдопласта1730010101005 Отходы сучьев, ветвей от лесоразработок5710360101005 Отходы твердого </w:t>
            </w:r>
            <w:proofErr w:type="spellStart"/>
            <w:r w:rsidRPr="0017580A">
              <w:rPr>
                <w:rFonts w:ascii="Times New Roman" w:eastAsia="Times New Roman" w:hAnsi="Times New Roman"/>
                <w:color w:val="000000"/>
                <w:sz w:val="18"/>
                <w:szCs w:val="18"/>
                <w:lang w:eastAsia="ru-RU"/>
              </w:rPr>
              <w:t>акрилонитрилбутадиенстирола</w:t>
            </w:r>
            <w:proofErr w:type="spellEnd"/>
            <w:r w:rsidRPr="0017580A">
              <w:rPr>
                <w:rFonts w:ascii="Times New Roman" w:eastAsia="Times New Roman" w:hAnsi="Times New Roman"/>
                <w:color w:val="000000"/>
                <w:sz w:val="18"/>
                <w:szCs w:val="18"/>
                <w:lang w:eastAsia="ru-RU"/>
              </w:rPr>
              <w:t xml:space="preserve"> (пластик АБС) 5710080001005 Отходы твердого полистирола, полистирольной пены или пленки5710020001005 Отходы твердых сложных полиэфиров1111310000995 Отходы теста1112030001995 Отходы тростника при выращивании грибов1871020301005 Отходы упаковочного </w:t>
            </w:r>
            <w:proofErr w:type="spellStart"/>
            <w:r w:rsidRPr="0017580A">
              <w:rPr>
                <w:rFonts w:ascii="Times New Roman" w:eastAsia="Times New Roman" w:hAnsi="Times New Roman"/>
                <w:color w:val="000000"/>
                <w:sz w:val="18"/>
                <w:szCs w:val="18"/>
                <w:lang w:eastAsia="ru-RU"/>
              </w:rPr>
              <w:t>гофрокартона</w:t>
            </w:r>
            <w:proofErr w:type="spellEnd"/>
            <w:r w:rsidRPr="0017580A">
              <w:rPr>
                <w:rFonts w:ascii="Times New Roman" w:eastAsia="Times New Roman" w:hAnsi="Times New Roman"/>
                <w:color w:val="000000"/>
                <w:sz w:val="18"/>
                <w:szCs w:val="18"/>
                <w:lang w:eastAsia="ru-RU"/>
              </w:rPr>
              <w:t xml:space="preserve"> незагрязненные1871020201005 Отходы упаковочного картона незагрязненные1871020101005 Отходы упаковочной бумаги незагрязненные5710070001005 Отходы формовочных масс (термореактивной пластмассы) затвердевшие5710380001005 Отходы целлофана5710370001005 Отходы целлулоида5810040001995 Отходы целлюлозного волокна3140550201995 Отходы цемента в кусковой форме5810050001995 Отходы шерстяного волокна (включая очесы, прядильные отходы и расщипанное сырье) 1320010001005 Отходы щетины1113030101995 Очистки морковные1113030001995 Очистки овощного сырья5810011101995 Пережженные поликапроамидные слитки, жилка, щетина9120100100005 Пищевые отходы кухонь и организаций общественного питания несортированные5710180013005 Пластмассовая незагрязненная тара, потерявшая потребительские свойства5710290313995 Полиэтиленовая тара, </w:t>
            </w:r>
            <w:r w:rsidRPr="0017580A">
              <w:rPr>
                <w:rFonts w:ascii="Times New Roman" w:eastAsia="Times New Roman" w:hAnsi="Times New Roman"/>
                <w:color w:val="000000"/>
                <w:sz w:val="18"/>
                <w:szCs w:val="18"/>
                <w:lang w:eastAsia="ru-RU"/>
              </w:rPr>
              <w:lastRenderedPageBreak/>
              <w:t xml:space="preserve">поврежденная1871990001000 Прочие незагрязненные отходы бумаги и картона1871990101005 Прочие отходы бумаги незагрязненные1871990301005 Прочие отходы </w:t>
            </w:r>
            <w:proofErr w:type="spellStart"/>
            <w:r w:rsidRPr="0017580A">
              <w:rPr>
                <w:rFonts w:ascii="Times New Roman" w:eastAsia="Times New Roman" w:hAnsi="Times New Roman"/>
                <w:color w:val="000000"/>
                <w:sz w:val="18"/>
                <w:szCs w:val="18"/>
                <w:lang w:eastAsia="ru-RU"/>
              </w:rPr>
              <w:t>гофрокартона</w:t>
            </w:r>
            <w:proofErr w:type="spellEnd"/>
            <w:r w:rsidRPr="0017580A">
              <w:rPr>
                <w:rFonts w:ascii="Times New Roman" w:eastAsia="Times New Roman" w:hAnsi="Times New Roman"/>
                <w:color w:val="000000"/>
                <w:sz w:val="18"/>
                <w:szCs w:val="18"/>
                <w:lang w:eastAsia="ru-RU"/>
              </w:rPr>
              <w:t xml:space="preserve"> незагрязненные1871990201005 Прочие отходы картона незагрязненные1140150201995 Пряности некондиционные5810060212005 </w:t>
            </w:r>
            <w:proofErr w:type="spellStart"/>
            <w:r w:rsidRPr="0017580A">
              <w:rPr>
                <w:rFonts w:ascii="Times New Roman" w:eastAsia="Times New Roman" w:hAnsi="Times New Roman"/>
                <w:color w:val="000000"/>
                <w:sz w:val="18"/>
                <w:szCs w:val="18"/>
                <w:lang w:eastAsia="ru-RU"/>
              </w:rPr>
              <w:t>Путанка</w:t>
            </w:r>
            <w:proofErr w:type="spellEnd"/>
            <w:r w:rsidRPr="0017580A">
              <w:rPr>
                <w:rFonts w:ascii="Times New Roman" w:eastAsia="Times New Roman" w:hAnsi="Times New Roman"/>
                <w:color w:val="000000"/>
                <w:sz w:val="18"/>
                <w:szCs w:val="18"/>
                <w:lang w:eastAsia="ru-RU"/>
              </w:rPr>
              <w:t xml:space="preserve"> льняной пряжи и нитей9120000000000 Отходы потребления на производстве, подобные коммунальным5750010113005 Резиновые изделия незагрязненные, потерявшие потребительские свойства1113010101995 Свекловичные хвосты3147050001000 Силикагель отработанный, незагрязненный опасными веществами1320130101005 Скорлупа от куриных яиц1114010001995 Солодовые ростки1871040001005 Срыв бумаги и картона3140080201995 Стеклянный бой незагрязненный (исключая бой стекла электронно-лучевых трубок и люминесцентных ламп) 3140090201995 Строительный щебень, потерявший потребительские свойства9100000000000 Твердые коммунальные отходы3515050001995 Тормозные колодки отработанные1111320001995 Хлебная крошка3147030101995 Цеолит отработанный при осушке воздуха и газов1140020101995 Чай некондиционный1140010311995 Шелуха кофейная3140430301995 Шкурка шлифовальная отработанная1113040103995 Шкурки и семена томатные3160350004995 Шлам земляной от промывки овощей (свеклы, картофеля и т.д.) 3160600204995 Шлам минеральный от газоочистки производства кремния5710130013005 Шланги пластмассовые, потерявшие потребительские свойства5710050013005 Шнуры синтетические, потерявшие потребительские свойства3140130408995 Щебень известковый (некондиционный скол) 9231010001995 Электрические лампы накаливания отработанные и брак3140320213995 Электроды графитовые, отработанные, не загрязненные опасными веществами3140210213995 Электроды угольные отработанные, не загрязненные опасными веществами</w:t>
            </w:r>
            <w:r w:rsidRPr="0017580A">
              <w:rPr>
                <w:rFonts w:ascii="Times New Roman" w:eastAsia="Times New Roman" w:hAnsi="Times New Roman"/>
                <w:color w:val="000000"/>
                <w:sz w:val="18"/>
                <w:szCs w:val="18"/>
                <w:lang w:eastAsia="ru-RU"/>
              </w:rPr>
              <w:br/>
              <w:t xml:space="preserve">3140030011004 Абразивная пыль и порошок от шлифования черных металлов (с содержанием металла менее 50 %)1712200001014 Древесные отходы с пропиткой и покрытиями несортированные3130020001000 </w:t>
            </w:r>
            <w:proofErr w:type="spellStart"/>
            <w:r w:rsidRPr="0017580A">
              <w:rPr>
                <w:rFonts w:ascii="Times New Roman" w:eastAsia="Times New Roman" w:hAnsi="Times New Roman"/>
                <w:color w:val="000000"/>
                <w:sz w:val="18"/>
                <w:szCs w:val="18"/>
                <w:lang w:eastAsia="ru-RU"/>
              </w:rPr>
              <w:t>Золошлаки</w:t>
            </w:r>
            <w:proofErr w:type="spellEnd"/>
            <w:r w:rsidRPr="0017580A">
              <w:rPr>
                <w:rFonts w:ascii="Times New Roman" w:eastAsia="Times New Roman" w:hAnsi="Times New Roman"/>
                <w:color w:val="000000"/>
                <w:sz w:val="18"/>
                <w:szCs w:val="18"/>
                <w:lang w:eastAsia="ru-RU"/>
              </w:rPr>
              <w:t xml:space="preserve"> от сжигания углей9710000000000 Медицинские отходы9120040001004 Мусор от бытовых помещений организаций несортированный (исключая крупногабаритный) 9120060001000 Мусор строительный9120000000000 Отходы потребления на производстве, подобные коммунальным1712020301014 Обрезки, кусковые отходы древесно-стружечных и/или древесно-волокнистых плит, содержащих связующие смолы в количестве от 0,2 %1470060113004 Обувь кожаная рабочая, потерявшая потребительские свойства1712020101014 Опилки древесно-стружечных и/или древесно-волокнистых плит, содержащие связующие смолы в количестве от 0,2 % до 2,5 % включительно</w:t>
            </w:r>
            <w:r w:rsidRPr="0017580A">
              <w:rPr>
                <w:rFonts w:ascii="Times New Roman" w:eastAsia="Times New Roman" w:hAnsi="Times New Roman"/>
                <w:color w:val="000000"/>
                <w:sz w:val="18"/>
                <w:szCs w:val="18"/>
                <w:lang w:eastAsia="ru-RU"/>
              </w:rPr>
              <w:br/>
              <w:t>5460000000000 Шламы нефти и нефтепродуктов9120000000000 Отходы потребления на производстве, подобные коммунальным9120000000000 Отходы потребления на производстве, подобные коммунальным9120000000000 Отходы потребления на производстве, подобные коммунальным3140120201014 Отходы асбоцемента в кусковой форме3140350201004 Отходы асфальтобетона и/или асфальтобетонной смеси в кусковой форме</w:t>
            </w:r>
            <w:r w:rsidRPr="0017580A">
              <w:rPr>
                <w:rFonts w:ascii="Times New Roman" w:eastAsia="Times New Roman" w:hAnsi="Times New Roman"/>
                <w:color w:val="000000"/>
                <w:sz w:val="18"/>
                <w:szCs w:val="18"/>
                <w:lang w:eastAsia="ru-RU"/>
              </w:rPr>
              <w:br/>
              <w:t xml:space="preserve">5490120001004 Отходы битума, асфальта в твердой форме1320110001005 Отходы конского волоса1712050001004 Отходы древесных строительных лесоматериалов, в том числе от сноса и разборки строений9110010001004 Отходы из жилищ несортированные (исключая крупногабаритные) 9120000000000 Отходы потребления на производстве, подобные коммунальным9120000000000 Отходы потребления на производстве, подобные коммунальным9200000000000 ОТХОДЫ СЛОЖНОГО КОМБИНИРОВАННОГО СОСТАВА В ВИДЕ ИЗДЕЛИЙ, ОБОРУДОВАНИЯ, УСТРОЙСТВ, НЕ ВОШЕДШИЕ В ДРУГИЕ ПУНКТЫ (фильтры воздушные </w:t>
            </w:r>
            <w:r w:rsidRPr="0017580A">
              <w:rPr>
                <w:rFonts w:ascii="Times New Roman" w:eastAsia="Times New Roman" w:hAnsi="Times New Roman"/>
                <w:color w:val="000000"/>
                <w:sz w:val="18"/>
                <w:szCs w:val="18"/>
                <w:lang w:eastAsia="ru-RU"/>
              </w:rPr>
              <w:lastRenderedPageBreak/>
              <w:t xml:space="preserve">отработанные) 5810110001000 Отходы тканей, старая одежда3140160101004 Отходы шлаковаты5710000000000 Затвердевшие отходы пластмасс3515036611004 Пыль (или порошок) от шлифования черных металлов с содержанием металла 50 % и более1712020511014 Пыль при изготовлении и обработке древесно-стружечных и/или древесно-волокнистых плит, содержащих связующие смолы5750030001004 Резиноасбестовые отходы (в том числе изделия отработанные и брак) 5710000000000 Затвердевшие отходы пластмасс9100000000000 Твердые коммунальные отходы9200000000000 ОТХОДЫ СЛОЖНОГО КОМБИНИРОВАННОГО СОСТАВА В ВИДЕ ИЗДЕЛИЙ, ОБОРУДОВАНИЯ, УСТРОЙСТВ, НЕ ВОШЕДШИЕ В ДРУГИЕ ПУНКТЫ(фильтрующий элемент отработанных воздушных фильтров) 3140480001994 Шлак сварочный3160000000000 Минеральные шламы3140430201995 Абразивные круги отработанные, лом отработанных абразивных кругов3147040101995 </w:t>
            </w:r>
            <w:proofErr w:type="spellStart"/>
            <w:r w:rsidRPr="0017580A">
              <w:rPr>
                <w:rFonts w:ascii="Times New Roman" w:eastAsia="Times New Roman" w:hAnsi="Times New Roman"/>
                <w:color w:val="000000"/>
                <w:sz w:val="18"/>
                <w:szCs w:val="18"/>
                <w:lang w:eastAsia="ru-RU"/>
              </w:rPr>
              <w:t>Алюмогель</w:t>
            </w:r>
            <w:proofErr w:type="spellEnd"/>
            <w:r w:rsidRPr="0017580A">
              <w:rPr>
                <w:rFonts w:ascii="Times New Roman" w:eastAsia="Times New Roman" w:hAnsi="Times New Roman"/>
                <w:color w:val="000000"/>
                <w:sz w:val="18"/>
                <w:szCs w:val="18"/>
                <w:lang w:eastAsia="ru-RU"/>
              </w:rPr>
              <w:t xml:space="preserve">, отработанный при осушке воздуха и газов3140270101995 Бой бетонных изделий, отходы бетона в кусковой форме3140270201995 Бой железобетонных изделий, отходы железобетона в кусковой форме3140140301995 Бой кирпичной кладки при ремонте зданий и сооружений3110020001995 Бой неиспользованных кварцевых тиглей3140140401995 Бой строительного кирпича3140140101995 Бой шамотного кирпича1112010001995 Ботва от корнеплодов, другие подобные растительные остатки при выращивании овощей1112020001995 Ботва от корнеплодов, другие подобные растительные остатки при выращивании овощей, загрязненные землей3140430101995 Брак заготовок абразивных кругов1871070001005 Бумажные фильтры неиспользованные, брак1113210101995 Выжимки яблочные3140110008995 Грунт, образовавшийся при проведении землеройных работ, незагрязненный опасными веществами1140010411995 Дробленые частицы кофейного полуфабриката1140300102995 Дрожжи хлебопекарные отработанные1210030101995 Жмых подсолнечный1113020001995 Жом свекловичный1140010211995 Зерна кофе некондиционные3130060011995 Зола древесная и соломенная3130020101995 </w:t>
            </w:r>
            <w:proofErr w:type="spellStart"/>
            <w:r w:rsidRPr="0017580A">
              <w:rPr>
                <w:rFonts w:ascii="Times New Roman" w:eastAsia="Times New Roman" w:hAnsi="Times New Roman"/>
                <w:color w:val="000000"/>
                <w:sz w:val="18"/>
                <w:szCs w:val="18"/>
                <w:lang w:eastAsia="ru-RU"/>
              </w:rPr>
              <w:t>Золошлаки</w:t>
            </w:r>
            <w:proofErr w:type="spellEnd"/>
            <w:r w:rsidRPr="0017580A">
              <w:rPr>
                <w:rFonts w:ascii="Times New Roman" w:eastAsia="Times New Roman" w:hAnsi="Times New Roman"/>
                <w:color w:val="000000"/>
                <w:sz w:val="18"/>
                <w:szCs w:val="18"/>
                <w:lang w:eastAsia="ru-RU"/>
              </w:rPr>
              <w:t xml:space="preserve"> от сжигания углей (Башкирский бурый, </w:t>
            </w:r>
            <w:proofErr w:type="spellStart"/>
            <w:r w:rsidRPr="0017580A">
              <w:rPr>
                <w:rFonts w:ascii="Times New Roman" w:eastAsia="Times New Roman" w:hAnsi="Times New Roman"/>
                <w:color w:val="000000"/>
                <w:sz w:val="18"/>
                <w:szCs w:val="18"/>
                <w:lang w:eastAsia="ru-RU"/>
              </w:rPr>
              <w:t>Ирша</w:t>
            </w:r>
            <w:proofErr w:type="spellEnd"/>
            <w:r w:rsidRPr="0017580A">
              <w:rPr>
                <w:rFonts w:ascii="Times New Roman" w:eastAsia="Times New Roman" w:hAnsi="Times New Roman"/>
                <w:color w:val="000000"/>
                <w:sz w:val="18"/>
                <w:szCs w:val="18"/>
                <w:lang w:eastAsia="ru-RU"/>
              </w:rPr>
              <w:t xml:space="preserve">-Бородинский, Назаровский) 3160230204995 Известковый шлам при очистке свекловичного сока в сахарном производстве5710240101005 Ионообменные смолы для водоподготовки, потерявшие потребительские свойства5710240201005 Ионообменные смолы для умягчения питьевой воды отработанные3140070301995 Керамические изделия, потерявшие потребительские свойства1113250001995 Косточки плодовые3140100001995 Лом дорожного полотна автомобильных дорог (исключая битум и асфальтовые покрытия) 1113150000995 Мезга картофельная3140130208995 Мелочь известковая и доломитовая с размером частиц не более 5 мм (отсев) 3140530208005 Мелочь коксовая с размером частиц не более 5 мм (отсев) 9120050001005 Мусор от бытовых помещений организаций крупногабаритный9120000000000 Отходы потребления на производстве, подобные коммунальным9490010001005 Мусор с защитных решеток при водозаборе9490020001005 Мусор с защитных решеток электростанций9120000000000 Отходы потребления на производстве, подобные коммунальным1310040501005 Навоз конский перепревший1310040601005 Навоз от звероводческих хозяйств перепревший1310040101005 Навоз от крупного рогатого скота перепревший1310040301005 Навоз от мелкого рогатого скота перепревший3140500001995 Накипь котельная1470030301995 Обрезки готовой кожи </w:t>
            </w:r>
            <w:proofErr w:type="spellStart"/>
            <w:r w:rsidRPr="0017580A">
              <w:rPr>
                <w:rFonts w:ascii="Times New Roman" w:eastAsia="Times New Roman" w:hAnsi="Times New Roman"/>
                <w:color w:val="000000"/>
                <w:sz w:val="18"/>
                <w:szCs w:val="18"/>
                <w:lang w:eastAsia="ru-RU"/>
              </w:rPr>
              <w:t>нехромового</w:t>
            </w:r>
            <w:proofErr w:type="spellEnd"/>
            <w:r w:rsidRPr="0017580A">
              <w:rPr>
                <w:rFonts w:ascii="Times New Roman" w:eastAsia="Times New Roman" w:hAnsi="Times New Roman"/>
                <w:color w:val="000000"/>
                <w:sz w:val="18"/>
                <w:szCs w:val="18"/>
                <w:lang w:eastAsia="ru-RU"/>
              </w:rPr>
              <w:t xml:space="preserve"> дубления5810110301995 Обрезки и обрывки тканей из полиакрилового волокна5810110101995 Обрезки и обрывки тканей из полиамидного волокна5810110201995 Обрезки и обрывки тканей из полиэфирного волокна5810110601995 Обрезки и обрывки тканей льняных5810110801995 Обрезки и обрывки тканей смешанных5810110701995 Обрезки и обрывки тканей </w:t>
            </w:r>
            <w:r w:rsidRPr="0017580A">
              <w:rPr>
                <w:rFonts w:ascii="Times New Roman" w:eastAsia="Times New Roman" w:hAnsi="Times New Roman"/>
                <w:color w:val="000000"/>
                <w:sz w:val="18"/>
                <w:szCs w:val="18"/>
                <w:lang w:eastAsia="ru-RU"/>
              </w:rPr>
              <w:lastRenderedPageBreak/>
              <w:t xml:space="preserve">хлопчатобумажных5810110501995 Обрезки и обрывки тканей шерстяных5810100001005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w:t>
            </w:r>
            <w:proofErr w:type="spellStart"/>
            <w:r w:rsidRPr="0017580A">
              <w:rPr>
                <w:rFonts w:ascii="Times New Roman" w:eastAsia="Times New Roman" w:hAnsi="Times New Roman"/>
                <w:color w:val="000000"/>
                <w:sz w:val="18"/>
                <w:szCs w:val="18"/>
                <w:lang w:eastAsia="ru-RU"/>
              </w:rPr>
              <w:t>валяльно</w:t>
            </w:r>
            <w:proofErr w:type="spellEnd"/>
            <w:r w:rsidRPr="0017580A">
              <w:rPr>
                <w:rFonts w:ascii="Times New Roman" w:eastAsia="Times New Roman" w:hAnsi="Times New Roman"/>
                <w:color w:val="000000"/>
                <w:sz w:val="18"/>
                <w:szCs w:val="18"/>
                <w:lang w:eastAsia="ru-RU"/>
              </w:rPr>
              <w:t xml:space="preserve"> войлочной продукции1871010301005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гофрокартона1470050001995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жесткого кожевенного товара в производстве обуви3512160101995 Остатки и огарки стальных сварочных электродов1140410001000 Остатки табачной мелочи, жилки табачного листа, табачная пыль9120140001005 Отходы (мусор) от уборки территории и помещений культурно-спортивных учреждений и зрелищных мероприятий9120000000000 Отходы потребления на производстве, подобные коммунальным9120110001005 Отходы (мусор) от уборки территории и помещений объектов оптово-розничной торговли продовольственными товарами9120120001005 Отходы (мусор) от уборки территории и помещений объектов оптово-розничной торговли промышленными товарами9120130001005 Отходы (мусор) от уборки территории и помещений учебно-воспитательных учреждений3140170001995 Отходы активированного угля, незагрязненного опасными веществами3140360208995 Отходы бетонной смеси с содержанием пыли менее 30 %1871030001005 Отходы бумаги и картона от канцелярской деятельности и делопроизводства1871010101005 Отходы бумаги от резки и штамповки5810080013005 Отходы веревок и канатов1872030001005 Отходы вощеной бумаги3140380201995 Отходы гипса в кусковой форме3140340208995 Отходы древесного угля в кусковой форме1330110000005 Отходы желатина5710120001005 Отходы жесткого пенопласта (исключая поливинилхлоридный) 5710330001005 Отходы затвердевшего компаунда5710220001005 Отходы затвердевшего поливинилацеталя5710200001005 Отходы затвердевшего поливинилацетата5710210001005 Отходы затвердевшего поливинилового спирта5710100001005 Отходы затвердевшего полиуретана, полиуретановой пены или пленки9120000000000 Отходы потребления на производстве, подобные коммунальным9120110001005 Отходы (мусор) от уборки территории и помещений объектов оптово-розничной торговли продовольственными товарами9120120001005 Отходы (мусор) от уборки территории и помещений объектов оптово-розничной торговли промышленными товарами9120130001005 Отходы (мусор) от уборки территории и помещений учебно-воспитательных учреждений3140170001995 Отходы активированного угля, незагрязненного опасными веществами3140360208995 Отходы бетонной смеси с содержанием пыли менее 30 %1871030001005 Отходы бумаги и картона от канцелярской деятельности и делопроизводства1871010101005 Отходы бумаги от резки и штамповки5810080013005 Отходы веревок и канатов1872030001005 Отходы вощеной бумаги3140380201995 Отходы гипса в кусковой форме3140340208995 Отходы древесного угля в кусковой форме1330110000005 Отходы желатина5710120001005 Отходы жесткого пенопласта (исключая поливинилхлоридный) 5710330001005 Отходы затвердевшего компаунда5710220001005 Отходы затвердевшего поливинилацеталя5710200001005 Отходы затвердевшего поливинилацетата5710210001005 Отходы затвердевшего поливинилового спирта5710100001005 Отходы затвердевшего полиуретана, полиуретановой пены или пленки5710170001005 Отходы затвердевших </w:t>
            </w:r>
            <w:proofErr w:type="spellStart"/>
            <w:r w:rsidRPr="0017580A">
              <w:rPr>
                <w:rFonts w:ascii="Times New Roman" w:eastAsia="Times New Roman" w:hAnsi="Times New Roman"/>
                <w:color w:val="000000"/>
                <w:sz w:val="18"/>
                <w:szCs w:val="18"/>
                <w:lang w:eastAsia="ru-RU"/>
              </w:rPr>
              <w:t>полиакрилатов</w:t>
            </w:r>
            <w:proofErr w:type="spellEnd"/>
            <w:r w:rsidRPr="0017580A">
              <w:rPr>
                <w:rFonts w:ascii="Times New Roman" w:eastAsia="Times New Roman" w:hAnsi="Times New Roman"/>
                <w:color w:val="000000"/>
                <w:sz w:val="18"/>
                <w:szCs w:val="18"/>
                <w:lang w:eastAsia="ru-RU"/>
              </w:rPr>
              <w:t xml:space="preserve">, поликарбонатов, органического стекла5710110001005 Отходы затвердевших полиамидов5710280001005 Отходы затвердевших полиолефинов  (кроме полиэтилена и полипропилена) 5710350001005 Отходы затвердевших </w:t>
            </w:r>
            <w:proofErr w:type="spellStart"/>
            <w:r w:rsidRPr="0017580A">
              <w:rPr>
                <w:rFonts w:ascii="Times New Roman" w:eastAsia="Times New Roman" w:hAnsi="Times New Roman"/>
                <w:color w:val="000000"/>
                <w:sz w:val="18"/>
                <w:szCs w:val="18"/>
                <w:lang w:eastAsia="ru-RU"/>
              </w:rPr>
              <w:t>этролов</w:t>
            </w:r>
            <w:proofErr w:type="spellEnd"/>
            <w:r w:rsidRPr="0017580A">
              <w:rPr>
                <w:rFonts w:ascii="Times New Roman" w:eastAsia="Times New Roman" w:hAnsi="Times New Roman"/>
                <w:color w:val="000000"/>
                <w:sz w:val="18"/>
                <w:szCs w:val="18"/>
                <w:lang w:eastAsia="ru-RU"/>
              </w:rPr>
              <w:t xml:space="preserve"> (пластмасс на основе эфиров целлюлозы) 9110020001005 Отходы из жилищ крупногабаритные3140130301995 Отходы известняка и доломита в кусковой форме9236000013005 Отходы изолированных проводов и кабелей5710320201005 Отходы имидофлекса3140210401005 Отходы каменного угля в виде крошки1871010201005 Отходы картона от резки и штамповки3140070201995 Отходы </w:t>
            </w:r>
            <w:r w:rsidRPr="0017580A">
              <w:rPr>
                <w:rFonts w:ascii="Times New Roman" w:eastAsia="Times New Roman" w:hAnsi="Times New Roman"/>
                <w:color w:val="000000"/>
                <w:sz w:val="18"/>
                <w:szCs w:val="18"/>
                <w:lang w:eastAsia="ru-RU"/>
              </w:rPr>
              <w:lastRenderedPageBreak/>
              <w:t xml:space="preserve">керамики в кусковой форме5710090401005 Отходы клеенки на бумажной основе5710090301005 Отходы клеенки на тканевой основе1320110001005 Отходы конского волоса1730010201005 Отходы корчевания пней1113170000995 Отходы крахмальной патоки9120100000000 Отходы кухонь и предприятий общественного питания1210010008995 Отходы масличных семян3140140501995 Отходы огнеупорного мертеля9120150001005 Отходы от уборки территорий кладбищ, колумбариев3140230101995 Отходы песка, незагрязненного опасными веществами1871060001005 Отходы печатной продукции (цветная печать) 1871050001005 Отходы печатной продукции (черно-белая печать) 5710190001005 Отходы пластмассовой (синтетической) пленки, незагрязненной5750050001005 Отходы пленки (накипи) латекса5810030001995 Отходы полиакрилового волокна и нитей5710300101995 Отходы полипропилена в виде лома, литников5710300201995 Отходы полипропилена в виде пленки5710290101995 Отходы полиэтилена в виде лома, литников5710290201995 Отходы полиэтилена в виде пленки5710390001005 Отходы полиэтилентерефталата (в том числе пленки на его базе) 5810020001995 Отходы полиэфирного волокна и нитей1350200001005 Отходы раковин и панцирей моллюсков, ракообразных, иглокожих1320120001005 Отходы рогов и копыт5810070001005 Отходы смешанного волокна3140050001995 Отходы стекловолокна5710320301005 Отходы стеклослюдопласта1730010101005 Отходы сучьев, ветвей от лесоразработок5710360101005 Отходы твердого </w:t>
            </w:r>
            <w:proofErr w:type="spellStart"/>
            <w:r w:rsidRPr="0017580A">
              <w:rPr>
                <w:rFonts w:ascii="Times New Roman" w:eastAsia="Times New Roman" w:hAnsi="Times New Roman"/>
                <w:color w:val="000000"/>
                <w:sz w:val="18"/>
                <w:szCs w:val="18"/>
                <w:lang w:eastAsia="ru-RU"/>
              </w:rPr>
              <w:t>акрилонитрилбутадиенстирола</w:t>
            </w:r>
            <w:proofErr w:type="spellEnd"/>
            <w:r w:rsidRPr="0017580A">
              <w:rPr>
                <w:rFonts w:ascii="Times New Roman" w:eastAsia="Times New Roman" w:hAnsi="Times New Roman"/>
                <w:color w:val="000000"/>
                <w:sz w:val="18"/>
                <w:szCs w:val="18"/>
                <w:lang w:eastAsia="ru-RU"/>
              </w:rPr>
              <w:t xml:space="preserve"> (пластик АБС) 5710080001005 Отходы твердого полистирола, полистирольной пены или пленки5710020001005 Отходы твердых сложных полиэфиров1111310000995 Отходы теста1112030001995 Отходы тростника при выращивании грибов1871020301005 Отходы упаковочного </w:t>
            </w:r>
            <w:proofErr w:type="spellStart"/>
            <w:r w:rsidRPr="0017580A">
              <w:rPr>
                <w:rFonts w:ascii="Times New Roman" w:eastAsia="Times New Roman" w:hAnsi="Times New Roman"/>
                <w:color w:val="000000"/>
                <w:sz w:val="18"/>
                <w:szCs w:val="18"/>
                <w:lang w:eastAsia="ru-RU"/>
              </w:rPr>
              <w:t>гофрокартона</w:t>
            </w:r>
            <w:proofErr w:type="spellEnd"/>
            <w:r w:rsidRPr="0017580A">
              <w:rPr>
                <w:rFonts w:ascii="Times New Roman" w:eastAsia="Times New Roman" w:hAnsi="Times New Roman"/>
                <w:color w:val="000000"/>
                <w:sz w:val="18"/>
                <w:szCs w:val="18"/>
                <w:lang w:eastAsia="ru-RU"/>
              </w:rPr>
              <w:t xml:space="preserve"> незагрязненные1871020201005 Отходы упаковочного картона незагрязненные1871020101005 Отходы упаковочной бумаги незагрязненные5710070001005 Отходы формовочных масс (термореактивной пластмассы) затвердевшие5710380001005 Отходы целлофана5710370001005 Отходы целлулоида5810040001995 Отходы целлюлозного волокна3140550201995 Отходы цемента в кусковой форме5810050001995 Отходы шерстяного волокна (включая очесы, прядильные отходы и расщипанное сырье) 1320010001005 Отходы щетины1113030101995 Очистки морковные1113030001995 Очистки овощного сырья5810011101995 Пережженные поликапроамидные слитки, жилка, щетина9120100100005 Пищевые отходы кухонь и организаций общественного питания несортированные5710180013005 Пластмассовая незагрязненная тара, потерявшая потребительские свойства5710290313995 Полиэтиленовая тара, поврежденная1871990001000 Прочие незагрязненные отходы бумаги и картона1871990101005 Прочие отходы бумаги незагрязненные1871990301005 Прочие отходы </w:t>
            </w:r>
            <w:proofErr w:type="spellStart"/>
            <w:r w:rsidRPr="0017580A">
              <w:rPr>
                <w:rFonts w:ascii="Times New Roman" w:eastAsia="Times New Roman" w:hAnsi="Times New Roman"/>
                <w:color w:val="000000"/>
                <w:sz w:val="18"/>
                <w:szCs w:val="18"/>
                <w:lang w:eastAsia="ru-RU"/>
              </w:rPr>
              <w:t>гофрокартона</w:t>
            </w:r>
            <w:proofErr w:type="spellEnd"/>
            <w:r w:rsidRPr="0017580A">
              <w:rPr>
                <w:rFonts w:ascii="Times New Roman" w:eastAsia="Times New Roman" w:hAnsi="Times New Roman"/>
                <w:color w:val="000000"/>
                <w:sz w:val="18"/>
                <w:szCs w:val="18"/>
                <w:lang w:eastAsia="ru-RU"/>
              </w:rPr>
              <w:t xml:space="preserve"> незагрязненные1871990201005 Прочие отходы картона незагрязненные1140150201995 Пряности некондиционные5810060212005 </w:t>
            </w:r>
            <w:proofErr w:type="spellStart"/>
            <w:r w:rsidRPr="0017580A">
              <w:rPr>
                <w:rFonts w:ascii="Times New Roman" w:eastAsia="Times New Roman" w:hAnsi="Times New Roman"/>
                <w:color w:val="000000"/>
                <w:sz w:val="18"/>
                <w:szCs w:val="18"/>
                <w:lang w:eastAsia="ru-RU"/>
              </w:rPr>
              <w:t>Путанка</w:t>
            </w:r>
            <w:proofErr w:type="spellEnd"/>
            <w:r w:rsidRPr="0017580A">
              <w:rPr>
                <w:rFonts w:ascii="Times New Roman" w:eastAsia="Times New Roman" w:hAnsi="Times New Roman"/>
                <w:color w:val="000000"/>
                <w:sz w:val="18"/>
                <w:szCs w:val="18"/>
                <w:lang w:eastAsia="ru-RU"/>
              </w:rPr>
              <w:t xml:space="preserve"> льняной пряжи и нитей9120000000000 Отходы потребления на производстве, подобные коммунальным5750010113005 Резиновые изделия незагрязненные, потерявшие потребительские свойства1113010101995 Свекловичные хвосты3147050001000 Силикагель отработанный, незагрязненный опасными веществами1320130101005 Скорлупа от куриных яиц1114010001995 Солодовые ростки1871040001005 Срыв бумаги и картона3140080201995 Стеклянный бой незагрязненный (исключая бой стекла электронно-лучевых трубок и люминесцентных ламп) 3140090201995 Строительный щебень, потерявший потребительские свойства9100000000000 Твердые коммунальные отходы3515050001995 Тормозные колодки отработанные1111320001995 Хлебная крошка3147030101995 Цеолит отработанный при осушке воздуха и газов1140020101995 Чай </w:t>
            </w:r>
            <w:r w:rsidRPr="0017580A">
              <w:rPr>
                <w:rFonts w:ascii="Times New Roman" w:eastAsia="Times New Roman" w:hAnsi="Times New Roman"/>
                <w:color w:val="000000"/>
                <w:sz w:val="18"/>
                <w:szCs w:val="18"/>
                <w:lang w:eastAsia="ru-RU"/>
              </w:rPr>
              <w:lastRenderedPageBreak/>
              <w:t>некондиционный1140010311995 Шелуха кофейная3140430301995 Шкурка шлифовальная отработанная1113040103995 Шкурки и семена томатные3160350004995 Шлам земляной от промывки овощей (свеклы, картофеля и т.д.) 3160600204995 Шлам минеральный от газоочистки производства кремния5710130013005 Шланги пластмассовые, потерявшие потребительские свойства5710050013005 Шнуры синтетические, потерявшие потребительские свойства3140130408995 Щебень известковый (некондиционный скол) 9231010001995 Электрические лампы накаливания отработанные и брак3140320213995 Электроды графитовые, отработанные, не загрязненные опасными веществами3140210213995 Электроды угольные отработанные, не загрязненные опасными веществами</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хутор Восточный, г. Краснодар</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АО "Мусороуборочная компания"; 350051, г. Краснодар, ул. </w:t>
            </w:r>
            <w:proofErr w:type="spellStart"/>
            <w:r w:rsidRPr="0017580A">
              <w:rPr>
                <w:rFonts w:ascii="Times New Roman" w:eastAsia="Times New Roman" w:hAnsi="Times New Roman"/>
                <w:color w:val="000000"/>
                <w:sz w:val="18"/>
                <w:szCs w:val="18"/>
                <w:lang w:eastAsia="ru-RU"/>
              </w:rPr>
              <w:t>Рашпилевская</w:t>
            </w:r>
            <w:proofErr w:type="spellEnd"/>
            <w:r w:rsidRPr="0017580A">
              <w:rPr>
                <w:rFonts w:ascii="Times New Roman" w:eastAsia="Times New Roman" w:hAnsi="Times New Roman"/>
                <w:color w:val="000000"/>
                <w:sz w:val="18"/>
                <w:szCs w:val="18"/>
                <w:lang w:eastAsia="ru-RU"/>
              </w:rPr>
              <w:t>, 325</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08131994</w:t>
            </w:r>
          </w:p>
        </w:tc>
      </w:tr>
      <w:tr w:rsidR="00AA3189" w:rsidRPr="0017580A" w:rsidTr="008C3FE3">
        <w:trPr>
          <w:gridAfter w:val="1"/>
          <w:wAfter w:w="31" w:type="dxa"/>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4</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054-З-00164-27022015</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для захоронения твердых бытовых отходов</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3D1D30">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тходы резиноасбестовых изделий незагрязненные 45570000714</w:t>
            </w:r>
            <w:r w:rsidRPr="0017580A">
              <w:rPr>
                <w:rFonts w:ascii="Times New Roman" w:eastAsia="Times New Roman" w:hAnsi="Times New Roman"/>
                <w:color w:val="000000"/>
                <w:sz w:val="18"/>
                <w:szCs w:val="18"/>
                <w:lang w:eastAsia="ru-RU"/>
              </w:rPr>
              <w:br/>
              <w:t>отходы из жилищ несортированные (исключая крупногабаритные) 731110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и смет уличный 7312000172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от офисных и бытовых помещений организаций несортированный (исключая крупногабаритный) 733100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мусор и смет производственных помещений малоопасный 733210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и смет от уборки складских помещений малоопасный 733220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территории гаража, автостоянки малоопасный 733310017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территории предприятия малоопасный 733390017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кухонь и организаций общественного питания несортированные прочие 7361000272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отходы жиров при разгрузке </w:t>
            </w:r>
            <w:proofErr w:type="spellStart"/>
            <w:r w:rsidRPr="0017580A">
              <w:rPr>
                <w:rFonts w:ascii="Times New Roman" w:eastAsia="Times New Roman" w:hAnsi="Times New Roman"/>
                <w:color w:val="000000"/>
                <w:sz w:val="18"/>
                <w:szCs w:val="18"/>
                <w:lang w:eastAsia="ru-RU"/>
              </w:rPr>
              <w:t>жироуловителей</w:t>
            </w:r>
            <w:proofErr w:type="spellEnd"/>
            <w:r w:rsidRPr="0017580A">
              <w:rPr>
                <w:rFonts w:ascii="Times New Roman" w:eastAsia="Times New Roman" w:hAnsi="Times New Roman"/>
                <w:color w:val="000000"/>
                <w:sz w:val="18"/>
                <w:szCs w:val="18"/>
                <w:lang w:eastAsia="ru-RU"/>
              </w:rPr>
              <w:t xml:space="preserve"> 7361010139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асла растительные отработанные при приготовлении пищи 736110013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омещений гостиниц, отелей и других мест временного проживания несортированные 736210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от сноса и разборки зданий несортированный 812901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асфальтовых и асфальтобетонных покрытий 83020001714тара из черных металлов, загрязненная лакокрасочными материалами (содержание менее 5%) 4681120251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рочих теплоизоляционных материалов на основе минерального волокна незагрязненные 4571190120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увь кожаная рабочая, утратившая потребительские свойства 40310100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строительных и ремонтных работ 890000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инструменты лакокрасочные (кисти, валики), загрязненные лакокрасочными материалами (в количестве менее 5%) 89111002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тирочный материал, загрязненный лакокрасочными материалами (в количестве менее 5%) 8921100260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к сварочный 9191000220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ормозные колодки отработанные с остатками накладок асбестовых 92031002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окрышки пневматических шин с металлическим кордом отработанные 9211300250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фильтры воздушные автотранспортных средств отработанные 92130101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астворы буровые при бурении нефтяных скважин отработанные малоопасные 2911100139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астворы буровые при бурении газовых и газоконденсатных скважин отработанные малоопасные 2911101139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мы буровые при бурении, связанном с добычей сырой нефти, малоопасные 2911200139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мы буровые при бурении, связанном с добычей природного газа и газового конденсата, малоопасные 2911201139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воды сточные буровые при бурении, связанном с добычей сырой нефти, малоопасные 2911300132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пецодежда из синтетических и искусственных волокон, утратившая потребительские свойства, незагрязненная 402140016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еска от очистных и пескоструйных устройств 3631100149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полиэтиленовая, загрязненная поверхностно-активными веществами 4381190151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полиэтиленовая, загрязненная средствами моющими, чистящими и полирующими 438119115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из разнородных полимерных материалов загрязненная дезинфицирующими средствами 43819111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полипропиленовая, загрязненная минеральными удобрениями 438122035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истемный блок компьютера, утративший потребительские свойства 4812010152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ринтеры, сканеры, многофункциональные устройства (МФУ), утратившие потребительские свойства 48120201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картриджи печатающих устройств с содержанием тонера менее 7% </w:t>
            </w:r>
            <w:r w:rsidRPr="0017580A">
              <w:rPr>
                <w:rFonts w:ascii="Times New Roman" w:eastAsia="Times New Roman" w:hAnsi="Times New Roman"/>
                <w:color w:val="000000"/>
                <w:sz w:val="18"/>
                <w:szCs w:val="18"/>
                <w:lang w:eastAsia="ru-RU"/>
              </w:rPr>
              <w:lastRenderedPageBreak/>
              <w:t>отработанные 48120302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клавиатура, манипулятор "мышь" с соединительными проводами, утратившие потребительские свойства 48120401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ониторы компьютерные жидкокристаллические, утратившие потребительские свойства, в сборе 48120502524</w:t>
            </w:r>
            <w:r>
              <w:rPr>
                <w:rFonts w:ascii="Times New Roman" w:eastAsia="Times New Roman" w:hAnsi="Times New Roman"/>
                <w:color w:val="000000"/>
                <w:sz w:val="18"/>
                <w:szCs w:val="18"/>
                <w:lang w:eastAsia="ru-RU"/>
              </w:rPr>
              <w:t xml:space="preserve"> </w:t>
            </w:r>
            <w:proofErr w:type="spellStart"/>
            <w:r w:rsidRPr="0017580A">
              <w:rPr>
                <w:rFonts w:ascii="Times New Roman" w:eastAsia="Times New Roman" w:hAnsi="Times New Roman"/>
                <w:color w:val="000000"/>
                <w:sz w:val="18"/>
                <w:szCs w:val="18"/>
                <w:lang w:eastAsia="ru-RU"/>
              </w:rPr>
              <w:t>сульфоуголь</w:t>
            </w:r>
            <w:proofErr w:type="spellEnd"/>
            <w:r w:rsidRPr="0017580A">
              <w:rPr>
                <w:rFonts w:ascii="Times New Roman" w:eastAsia="Times New Roman" w:hAnsi="Times New Roman"/>
                <w:color w:val="000000"/>
                <w:sz w:val="18"/>
                <w:szCs w:val="18"/>
                <w:lang w:eastAsia="ru-RU"/>
              </w:rPr>
              <w:t xml:space="preserve"> отработанный при водоподготовке 7102120149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шлаковаты незагрязненные 4571110120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лом и отходы прочих изделий из асбоцемента незагрязненные 455510995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уголь активированный отработанный, загрязненный </w:t>
            </w:r>
            <w:proofErr w:type="spellStart"/>
            <w:r w:rsidRPr="0017580A">
              <w:rPr>
                <w:rFonts w:ascii="Times New Roman" w:eastAsia="Times New Roman" w:hAnsi="Times New Roman"/>
                <w:color w:val="000000"/>
                <w:sz w:val="18"/>
                <w:szCs w:val="18"/>
                <w:lang w:eastAsia="ru-RU"/>
              </w:rPr>
              <w:t>негалогенированными</w:t>
            </w:r>
            <w:proofErr w:type="spellEnd"/>
            <w:r w:rsidRPr="0017580A">
              <w:rPr>
                <w:rFonts w:ascii="Times New Roman" w:eastAsia="Times New Roman" w:hAnsi="Times New Roman"/>
                <w:color w:val="000000"/>
                <w:sz w:val="18"/>
                <w:szCs w:val="18"/>
                <w:lang w:eastAsia="ru-RU"/>
              </w:rPr>
              <w:t xml:space="preserve"> органическими веществами (содержание менее 15%) 4425041120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тара полиэтиленовая, загрязненная </w:t>
            </w:r>
            <w:proofErr w:type="spellStart"/>
            <w:r w:rsidRPr="0017580A">
              <w:rPr>
                <w:rFonts w:ascii="Times New Roman" w:eastAsia="Times New Roman" w:hAnsi="Times New Roman"/>
                <w:color w:val="000000"/>
                <w:sz w:val="18"/>
                <w:szCs w:val="18"/>
                <w:lang w:eastAsia="ru-RU"/>
              </w:rPr>
              <w:t>негалогенированными</w:t>
            </w:r>
            <w:proofErr w:type="spellEnd"/>
            <w:r w:rsidRPr="0017580A">
              <w:rPr>
                <w:rFonts w:ascii="Times New Roman" w:eastAsia="Times New Roman" w:hAnsi="Times New Roman"/>
                <w:color w:val="000000"/>
                <w:sz w:val="18"/>
                <w:szCs w:val="18"/>
                <w:lang w:eastAsia="ru-RU"/>
              </w:rPr>
              <w:t xml:space="preserve"> органическими растворителями (содержание менее 15%) 438113025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ливинилхлорида в виде изделий или лома изделий незагрязненные 435100035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изделия текстильные прорезиненные, утратившие потребительские свойства, незагрязненные 43113001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изделий из древесины с пропиткой и покрытиями несортированные 404290995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ыль (порошок) от шлифования черных металлов с содержанием металла 50% и более 361221014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асбоцемента в кусковой форме 346420014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битума нефтяного 308241012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олочная продукция некондиционная 3011590110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садок с песколовок при очистке хозяйственно-бытовых и смешанных сточных вод малоопасный 7221020139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ил избыточный биологических очистных сооружений в смеси с осадком механической очистки хозяйственно-бытовых и смешанных сточных вод 72220111394</w:t>
            </w:r>
            <w:r>
              <w:rPr>
                <w:rFonts w:ascii="Times New Roman" w:eastAsia="Times New Roman" w:hAnsi="Times New Roman"/>
                <w:color w:val="000000"/>
                <w:sz w:val="18"/>
                <w:szCs w:val="18"/>
                <w:lang w:eastAsia="ru-RU"/>
              </w:rPr>
              <w:t xml:space="preserve"> </w:t>
            </w:r>
            <w:proofErr w:type="spellStart"/>
            <w:r w:rsidRPr="0017580A">
              <w:rPr>
                <w:rFonts w:ascii="Times New Roman" w:eastAsia="Times New Roman" w:hAnsi="Times New Roman"/>
                <w:color w:val="000000"/>
                <w:sz w:val="18"/>
                <w:szCs w:val="18"/>
                <w:lang w:eastAsia="ru-RU"/>
              </w:rPr>
              <w:t>зерноотходы</w:t>
            </w:r>
            <w:proofErr w:type="spellEnd"/>
            <w:r w:rsidRPr="0017580A">
              <w:rPr>
                <w:rFonts w:ascii="Times New Roman" w:eastAsia="Times New Roman" w:hAnsi="Times New Roman"/>
                <w:color w:val="000000"/>
                <w:sz w:val="18"/>
                <w:szCs w:val="18"/>
                <w:lang w:eastAsia="ru-RU"/>
              </w:rPr>
              <w:t xml:space="preserve"> прочих зерновых культур 11112014495фуражное зерно, утратившее потребительские свойства 11421111495отходы сучьев, ветвей, вершинок от лесоразработок 152110012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корчевания пней 152110022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мы буровые при бурении, связанном с геолого-разведочными работами в области изучения недр, практически неопасные 290101123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мы буровые от капитального ремонта скважин при добыче сырой нефти, природного газа и газового конденсата в смеси практически неопасные 291261773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мы буровые при бурении, связанном с добычей пресных и солоноватых подземных вод 299212113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тары бумажной и полимерной в смеси при фасовке молочной продукции 301159615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ыль зерновая 301161114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 механической очистки зерна 30116112495обрезки и обрывки смешанных тканей 30311109235обрезь натуральной чистой древесины 30522004215</w:t>
            </w:r>
            <w:r w:rsidRPr="0017580A">
              <w:rPr>
                <w:rFonts w:ascii="Times New Roman" w:eastAsia="Times New Roman" w:hAnsi="Times New Roman"/>
                <w:color w:val="000000"/>
                <w:sz w:val="18"/>
                <w:szCs w:val="18"/>
                <w:lang w:eastAsia="ru-RU"/>
              </w:rPr>
              <w:br/>
              <w:t>прочие несортированные древесные отходы из натуральной чистой древесины 3052919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ечати в полиграфической деятельности (цветная печать) 307120000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стекловолокна 3414000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бой стекла 3419010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бой бетонных изделий 3462000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бой железобетонных изделий 34620002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олочная продукция, утратившая потребительские свойства 401310113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пецодежда из натуральных волокон, утратившая потребительские свойства, пригодная для изготовления ветоши 402131016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деревянная, утратившая потребительские свойства, незагрязненная 404140005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бумаги и картона от канцелярской деятельности и делопроизводства 405122026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ой бумаги незагрязненные 405182016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упаковка из бумаги и/или картона в смеси незагрязненная 405189116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требления различных видов белой и цветной бумаги, кроме черного и коричневого цветов 4054020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енты конвейерные, приводные ремни, утратившие потребительские свойства, незагрязненные 431120015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езиновая обувь, утратившая потребительские свойства, незагрязненная практически неопасная 43114112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езинометаллические изделия отработанные незагрязненные 431300015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ленки полиэтилена и изделий из нее незагрязненные 434110022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ленки полипропилена и изделий из нее незагрязненные 434120022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лиуретановой пленки незагрязненные 4 34 250 02 2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и отходы изделий из полиэтилена незагрязненные (кроме тары) 434110035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и отходы изделий из полипропилена незагрязненные (кроме тары) 434120035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уголь активированный отработанный при осушке воздуха и газов, не </w:t>
            </w:r>
            <w:r w:rsidRPr="0017580A">
              <w:rPr>
                <w:rFonts w:ascii="Times New Roman" w:eastAsia="Times New Roman" w:hAnsi="Times New Roman"/>
                <w:color w:val="000000"/>
                <w:sz w:val="18"/>
                <w:szCs w:val="18"/>
                <w:lang w:eastAsia="ru-RU"/>
              </w:rPr>
              <w:lastRenderedPageBreak/>
              <w:t>загрязненный опасными веществами 442104014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стеклянная незагрязненная 45110200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абразивные круги отработанные, лом отработанных абразивных кругов 456100015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изолированных проводов и кабелей 482302015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лампы накаливания, утратившие потребительские свойства 482411005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уголь активированный, отработанный при подготовке воды, практически неопасный 71021252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ил стабилизированный биологических очистных сооружений хозяйственно-бытовых и смешанных сточных вод 722200023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с защитных решеток хозяйственно-бытовой и смешанной канализации практически неопасный 722101027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садок с песколовок при очистке хозяйственно-бытовых и смешанных сточных вод практически неопасный 72210202395отходы из жилищ крупногабаритные 73111002215мусор и смет от уборки парков, скверов, зон массового отдыха, набережных, пляжей и других объектов благоустройства 73120002725растительные отходы при уходе за газонами, цветниками 73130001205растительные отходы при уходе за древесно-кустарниковыми посадками 7313000220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и смет производственных помещений практически неопасный 73321002725смет с территории предприятия практически неопасный 73339002715отходы (мусор) от уборки территории и помещений объектов оптово-розничной торговли продовольственными товарами 73510001725отходы (мусор) от уборки территории и помещений объектов оптово-розничной торговли промышленными товарами 735100027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ищевые отходы кухонь и организаций общественного питания несортированные 73610001305отходы (мусор) от уборки территории и помещений учебно-воспитательных учреждений 73710001725грунт, образовавшийся при проведении землеройных работ, не загрязненный опасными веществами 811100014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мы буровые при горизонтальном, наклонно-направленном бурении с применением бурового раствора глинистого на водной основе практически неопасные 811123123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кирпичной кладки от сноса и разборки зданий 8122010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бортовых камней, брусчатки, булыжных камней и прочие отходы изделий из природного камня 82110101215лом бетонных изделий, отходы бетона в кусковой форме 822201012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железобетонных изделий, отходы железобетона в кусковой форме 822301012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строительного кирпича незагрязненный 823101012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черепицы, керамики незагрязненный 823201012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лом дорожного полотна автомобильных дорог (кроме отходов битума и асфальтовых покрытий) 830100017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статки и огарки стальных сварочных электродов 9191000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ормозные колодки отработанные без накладок асбестовых 920310015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свечи зажигания автомобильные отработанные 92191001525</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ст. Каневская</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ОО "</w:t>
            </w:r>
            <w:proofErr w:type="spellStart"/>
            <w:r w:rsidRPr="0017580A">
              <w:rPr>
                <w:rFonts w:ascii="Times New Roman" w:eastAsia="Times New Roman" w:hAnsi="Times New Roman"/>
                <w:color w:val="000000"/>
                <w:sz w:val="18"/>
                <w:szCs w:val="18"/>
                <w:lang w:eastAsia="ru-RU"/>
              </w:rPr>
              <w:t>ЭкоТон</w:t>
            </w:r>
            <w:proofErr w:type="spellEnd"/>
            <w:r w:rsidRPr="0017580A">
              <w:rPr>
                <w:rFonts w:ascii="Times New Roman" w:eastAsia="Times New Roman" w:hAnsi="Times New Roman"/>
                <w:color w:val="000000"/>
                <w:sz w:val="18"/>
                <w:szCs w:val="18"/>
                <w:lang w:eastAsia="ru-RU"/>
              </w:rPr>
              <w:t>"; Краснодарский край, Каневской район, ст. Каневская, ул. Северная, 3Б</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34023762</w:t>
            </w:r>
          </w:p>
        </w:tc>
      </w:tr>
      <w:tr w:rsidR="00AA3189" w:rsidRPr="0017580A" w:rsidTr="003D1D30">
        <w:trPr>
          <w:gridAfter w:val="1"/>
          <w:wAfter w:w="31" w:type="dxa"/>
          <w:trHeight w:val="77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5</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61616"/>
                <w:sz w:val="18"/>
                <w:szCs w:val="18"/>
                <w:lang w:eastAsia="ru-RU"/>
              </w:rPr>
            </w:pPr>
            <w:r w:rsidRPr="0017580A">
              <w:rPr>
                <w:rFonts w:ascii="Times New Roman" w:eastAsia="Times New Roman" w:hAnsi="Times New Roman"/>
                <w:color w:val="161616"/>
                <w:sz w:val="18"/>
                <w:szCs w:val="18"/>
                <w:lang w:eastAsia="ru-RU"/>
              </w:rPr>
              <w:t>23-00069-З-00731-11092015</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Свалка ТБО Павловского района Краснодарского края</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захоро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Мусор от бытовых помещений организаций несортированный (исключая крупногабаритный) 9120040001004</w:t>
            </w:r>
            <w:r w:rsidRPr="0017580A">
              <w:rPr>
                <w:rFonts w:ascii="Times New Roman" w:eastAsia="Times New Roman" w:hAnsi="Times New Roman"/>
                <w:color w:val="181717"/>
                <w:sz w:val="18"/>
                <w:szCs w:val="18"/>
                <w:lang w:eastAsia="ru-RU"/>
              </w:rPr>
              <w:br/>
              <w:t>Отходов из жилищ несортированные (исключая крупногабаритные) - 9110010001004</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proofErr w:type="spellStart"/>
            <w:r w:rsidRPr="0017580A">
              <w:rPr>
                <w:rFonts w:ascii="Times New Roman" w:eastAsia="Times New Roman" w:hAnsi="Times New Roman"/>
                <w:color w:val="181717"/>
                <w:sz w:val="18"/>
                <w:szCs w:val="18"/>
                <w:lang w:eastAsia="ru-RU"/>
              </w:rPr>
              <w:t>хут</w:t>
            </w:r>
            <w:proofErr w:type="spellEnd"/>
            <w:r w:rsidRPr="0017580A">
              <w:rPr>
                <w:rFonts w:ascii="Times New Roman" w:eastAsia="Times New Roman" w:hAnsi="Times New Roman"/>
                <w:color w:val="181717"/>
                <w:sz w:val="18"/>
                <w:szCs w:val="18"/>
                <w:lang w:eastAsia="ru-RU"/>
              </w:rPr>
              <w:t>. Междуреченский Павловского района Краснодарского края</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 xml:space="preserve">МУП ЖКХ; Краснодарский край, станица Павловская, </w:t>
            </w:r>
            <w:proofErr w:type="spellStart"/>
            <w:r w:rsidRPr="0017580A">
              <w:rPr>
                <w:rFonts w:ascii="Times New Roman" w:eastAsia="Times New Roman" w:hAnsi="Times New Roman"/>
                <w:color w:val="181717"/>
                <w:sz w:val="18"/>
                <w:szCs w:val="18"/>
                <w:lang w:eastAsia="ru-RU"/>
              </w:rPr>
              <w:t>ул.Жлобы</w:t>
            </w:r>
            <w:proofErr w:type="spellEnd"/>
            <w:r w:rsidRPr="0017580A">
              <w:rPr>
                <w:rFonts w:ascii="Times New Roman" w:eastAsia="Times New Roman" w:hAnsi="Times New Roman"/>
                <w:color w:val="181717"/>
                <w:sz w:val="18"/>
                <w:szCs w:val="18"/>
                <w:lang w:eastAsia="ru-RU"/>
              </w:rPr>
              <w:t>, 118</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6"/>
                <w:szCs w:val="16"/>
                <w:lang w:eastAsia="ru-RU"/>
              </w:rPr>
            </w:pPr>
            <w:r w:rsidRPr="0017580A">
              <w:rPr>
                <w:rFonts w:ascii="Times New Roman" w:eastAsia="Times New Roman" w:hAnsi="Times New Roman"/>
                <w:color w:val="181717"/>
                <w:sz w:val="16"/>
                <w:szCs w:val="16"/>
                <w:lang w:eastAsia="ru-RU"/>
              </w:rPr>
              <w:t>2346001210</w:t>
            </w:r>
          </w:p>
        </w:tc>
      </w:tr>
      <w:tr w:rsidR="00AA3189" w:rsidRPr="0017580A" w:rsidTr="003D1D30">
        <w:trPr>
          <w:gridAfter w:val="1"/>
          <w:wAfter w:w="31" w:type="dxa"/>
          <w:trHeight w:val="9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6</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070-З-00731-1109201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Полигон захоронения твердых коммунальных отходов</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захоронение отходов</w:t>
            </w:r>
          </w:p>
        </w:tc>
        <w:tc>
          <w:tcPr>
            <w:tcW w:w="6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Отходы из жилищ не сортированные (исключая крупногабаритные) 73111001724</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Мусор от офисных и бытовых помещений организаций несортированный (исключая крупногабаритный)73310001724Мусор от офисных и бытовых помещений предприятий, организаций 73310000000</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br/>
              <w:t>Мусор и смет производственных помещений малоопасный 73321001724</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Мусор и смет уличный 73120001724</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Мусор от сноса и разборки зданий несортированный 81290101724</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Мусор с защитных решеток хозяйственно-бытовой и смешанной канализации практически неопасный 72210102715</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Мусор с защитных решеток хозяйственно-бытовой и смешанной малоопасный 72210101714</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Прочая тара полимерная загрязненная 43819000000</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 xml:space="preserve">Отходы тары, упаковки и упаковочных </w:t>
            </w:r>
            <w:r w:rsidRPr="0017580A">
              <w:rPr>
                <w:rFonts w:ascii="Times New Roman" w:eastAsia="Times New Roman" w:hAnsi="Times New Roman"/>
                <w:color w:val="181717"/>
                <w:sz w:val="18"/>
                <w:szCs w:val="18"/>
                <w:lang w:eastAsia="ru-RU"/>
              </w:rPr>
              <w:lastRenderedPageBreak/>
              <w:t>материалов из полимеров и пластмасс загрязненные 43810000000</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Отходы коммунальные твердые 73100000000</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Клавиатура, манипулятор "мышь" с соединительными проводами, утратившие потребительские свойства 48120401524</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Пыль (порошок) от шлифования черных металлов с содержанием металла 50% и более 36122101424</w:t>
            </w:r>
            <w:r>
              <w:rPr>
                <w:rFonts w:ascii="Times New Roman" w:eastAsia="Times New Roman" w:hAnsi="Times New Roman"/>
                <w:color w:val="181717"/>
                <w:sz w:val="18"/>
                <w:szCs w:val="18"/>
                <w:lang w:eastAsia="ru-RU"/>
              </w:rPr>
              <w:t xml:space="preserve"> </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lastRenderedPageBreak/>
              <w:t>ст. Полтавская Краснодарского края</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ООО МП "ЖКХ" Красноармейского района; 353800, Краснодарский край, Красноармейский р-н,</w:t>
            </w:r>
            <w:r w:rsidRPr="0017580A">
              <w:rPr>
                <w:rFonts w:ascii="Times New Roman" w:eastAsia="Times New Roman" w:hAnsi="Times New Roman"/>
                <w:color w:val="181717"/>
                <w:sz w:val="18"/>
                <w:szCs w:val="18"/>
                <w:lang w:eastAsia="ru-RU"/>
              </w:rPr>
              <w:br/>
              <w:t>ст. Полтавская, ул. Просвещения, 1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6"/>
                <w:szCs w:val="16"/>
                <w:lang w:eastAsia="ru-RU"/>
              </w:rPr>
            </w:pPr>
            <w:r w:rsidRPr="0017580A">
              <w:rPr>
                <w:rFonts w:ascii="Times New Roman" w:eastAsia="Times New Roman" w:hAnsi="Times New Roman"/>
                <w:color w:val="181717"/>
                <w:sz w:val="16"/>
                <w:szCs w:val="16"/>
                <w:lang w:eastAsia="ru-RU"/>
              </w:rPr>
              <w:t>2336023084</w:t>
            </w:r>
          </w:p>
        </w:tc>
      </w:tr>
      <w:tr w:rsidR="00AA3189" w:rsidRPr="0017580A" w:rsidTr="003D1D30">
        <w:trPr>
          <w:gridAfter w:val="1"/>
          <w:wAfter w:w="31" w:type="dxa"/>
          <w:trHeight w:val="141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23-00073-З-</w:t>
            </w:r>
            <w:r w:rsidRPr="0017580A">
              <w:rPr>
                <w:rFonts w:ascii="Times New Roman" w:eastAsia="Times New Roman" w:hAnsi="Times New Roman"/>
                <w:color w:val="000000"/>
                <w:sz w:val="18"/>
                <w:szCs w:val="18"/>
                <w:lang w:eastAsia="ru-RU"/>
              </w:rPr>
              <w:t>01028-181215</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 xml:space="preserve">Полигон ТБО в </w:t>
            </w:r>
            <w:proofErr w:type="spellStart"/>
            <w:r w:rsidRPr="0017580A">
              <w:rPr>
                <w:rFonts w:ascii="Times New Roman" w:eastAsia="Times New Roman" w:hAnsi="Times New Roman"/>
                <w:color w:val="181717"/>
                <w:sz w:val="18"/>
                <w:szCs w:val="18"/>
                <w:lang w:eastAsia="ru-RU"/>
              </w:rPr>
              <w:t>Староминском</w:t>
            </w:r>
            <w:proofErr w:type="spellEnd"/>
            <w:r w:rsidRPr="0017580A">
              <w:rPr>
                <w:rFonts w:ascii="Times New Roman" w:eastAsia="Times New Roman" w:hAnsi="Times New Roman"/>
                <w:color w:val="181717"/>
                <w:sz w:val="18"/>
                <w:szCs w:val="18"/>
                <w:lang w:eastAsia="ru-RU"/>
              </w:rPr>
              <w:t xml:space="preserve"> районе</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Захоронение отходов</w:t>
            </w:r>
          </w:p>
        </w:tc>
        <w:tc>
          <w:tcPr>
            <w:tcW w:w="6896"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Мусор от бытовых помещений организаций несортированный (исключая крупногабаритный) 73310001724, Отходы из жилищ несортированные (исключая крупногабаритные) 73111001724, Мусор и смет производственных помещений малоопасный 73321001724, Смет с территории предприятий малоопасный 73339001714, Мусор от сноса и разборки зданий несортированный 81290101724</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Староминской район, СПК "Нива Кубани", отделение 1, поле 3, участок 2 (полигон ТБО)</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ООО «</w:t>
            </w:r>
            <w:proofErr w:type="spellStart"/>
            <w:r w:rsidRPr="0017580A">
              <w:rPr>
                <w:rFonts w:ascii="Times New Roman" w:eastAsia="Times New Roman" w:hAnsi="Times New Roman"/>
                <w:color w:val="181717"/>
                <w:sz w:val="18"/>
                <w:szCs w:val="18"/>
                <w:lang w:eastAsia="ru-RU"/>
              </w:rPr>
              <w:t>СтройДизайн</w:t>
            </w:r>
            <w:proofErr w:type="spellEnd"/>
            <w:r w:rsidRPr="0017580A">
              <w:rPr>
                <w:rFonts w:ascii="Times New Roman" w:eastAsia="Times New Roman" w:hAnsi="Times New Roman"/>
                <w:color w:val="181717"/>
                <w:sz w:val="18"/>
                <w:szCs w:val="18"/>
                <w:lang w:eastAsia="ru-RU"/>
              </w:rPr>
              <w:t xml:space="preserve">»; 353600, Краснодарский край, </w:t>
            </w:r>
            <w:proofErr w:type="spellStart"/>
            <w:r w:rsidRPr="0017580A">
              <w:rPr>
                <w:rFonts w:ascii="Times New Roman" w:eastAsia="Times New Roman" w:hAnsi="Times New Roman"/>
                <w:color w:val="181717"/>
                <w:sz w:val="18"/>
                <w:szCs w:val="18"/>
                <w:lang w:eastAsia="ru-RU"/>
              </w:rPr>
              <w:t>Староминский</w:t>
            </w:r>
            <w:proofErr w:type="spellEnd"/>
            <w:r w:rsidRPr="0017580A">
              <w:rPr>
                <w:rFonts w:ascii="Times New Roman" w:eastAsia="Times New Roman" w:hAnsi="Times New Roman"/>
                <w:color w:val="181717"/>
                <w:sz w:val="18"/>
                <w:szCs w:val="18"/>
                <w:lang w:eastAsia="ru-RU"/>
              </w:rPr>
              <w:t xml:space="preserve"> район, ст. Староминская, ул. Красная, д. 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6"/>
                <w:szCs w:val="16"/>
                <w:lang w:eastAsia="ru-RU"/>
              </w:rPr>
            </w:pPr>
            <w:r w:rsidRPr="0017580A">
              <w:rPr>
                <w:rFonts w:ascii="Times New Roman" w:eastAsia="Times New Roman" w:hAnsi="Times New Roman"/>
                <w:color w:val="181717"/>
                <w:sz w:val="16"/>
                <w:szCs w:val="16"/>
                <w:lang w:eastAsia="ru-RU"/>
              </w:rPr>
              <w:t>2350010506</w:t>
            </w:r>
          </w:p>
        </w:tc>
      </w:tr>
      <w:tr w:rsidR="00AA3189" w:rsidRPr="0017580A" w:rsidTr="008C3FE3">
        <w:trPr>
          <w:gridAfter w:val="1"/>
          <w:wAfter w:w="31" w:type="dxa"/>
          <w:trHeight w:val="40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8</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23-00074-З-</w:t>
            </w:r>
            <w:r w:rsidRPr="0017580A">
              <w:rPr>
                <w:rFonts w:ascii="Times New Roman" w:eastAsia="Times New Roman" w:hAnsi="Times New Roman"/>
                <w:color w:val="000000"/>
                <w:sz w:val="18"/>
                <w:szCs w:val="18"/>
                <w:lang w:eastAsia="ru-RU"/>
              </w:rPr>
              <w:t>01028-181215</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Полигон ТБО в Апшеронском районе</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Захоро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Пыль (порошок) от шлифования черных металлов с содержанием металла 50 % и более 3 61 221 01 42 4, Мусор от офисных и бытовых помещений организаций несортированный (исключая крупногабаритный) 7 33 100 01 72 4, Отходы коммунальные твердые 7 31 000 00 00 0, Отходы при очистке нефтесодержащих сточных вод на локальных очистных сооружениях 7 23 000 00 00 0, Мусор от сноса и разборки зданий несортированный 8 12 901 01 72 4, Отходы из жилищ несортированные (исключая крупногабаритные) 7 31 110 01 72 4, Лом дорожного полотна автомобильных дорог (кроме отходов битума и асфальтовых покрытий)  83010001715, Лом железобетонных изделий, отходы железобетона в кусковой форме 82230101215, Грунт, образовавшийся при проведении землеройных работ, не загрязненный опасными веществами  81110001495, Лом и отходы изделий из полиэтилена незагрязненные (кроме тары) (пластиковые дорожные сигнальные столбики)  43411003515, Лом бортовых камней, брусчатки, булыжных камней и прочие отходы изделий из природного камня 82110101215, Отходы сучьев, ветвей, вершинок от лесоразработок 15211001215,Отходы сучьев, ветвей, вершинок от лесоразработок 15211001215, Бой бетонных изделий 34620001205, Лом бетонных изделий, отходы бетона в кусковой форме 8220101215, Бой железобетонных изделий 34620002205, Отходы корчевания пней 15211002215, Бой стекла 34190101205, Лом кирпичной кладки от сноса и разборки зданий 82310101215, Лом кирпичной кладки от сноса и разборки зданий 82310101215, Лом кирпичной кладки от сноса и разборки зданий 82310101215, Отходы (мусор) от уборки территории и помещений объектов оптово-розничной торговли промышленными товарами 9120130001005, Отходы (мусор) от уборки территории и помещений учебно-воспитательных учреждений 73710001725,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натуральной чистой древесины 30522004215, Отходы потребления различных видов белой и цветной бумаги, кроме черного и коричневого цвета 40540201205, Бой строительного кирпича 3140140401995</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г. Апшеронск</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МП "Апшеронск"; 352690, г. Апшеронск, ул. Ленина, д. 55</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25011577</w:t>
            </w:r>
          </w:p>
        </w:tc>
      </w:tr>
      <w:tr w:rsidR="00AA3189" w:rsidRPr="0017580A" w:rsidTr="008C3FE3">
        <w:trPr>
          <w:gridAfter w:val="1"/>
          <w:wAfter w:w="31" w:type="dxa"/>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9</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082-З-00168-070416</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ТБО</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Отходы из жилищ несортированные (исключая крупногабаритные) (73111001724);  Отходы (осадки) из выгребных ям (73210001304);  Мусор от офисных и бытовых помещений организаций несортированный (исключая крупногабаритный) (73310001724); Тара из чёрных металлов , загрязнённая лакокрасочными материалами(содержание менее 5%) (46811202514); Мусор с защитных решеток дождевой (ливневой) канализации (72100001714);  Фильтры воздушные автотранспортных средств отработанные (92130101524); Отходы (мусор) от строительных и ремонтных работ (89000001724); Мусор от сноса и разборки зданий несортированный (81290101724); Пыль (порошок) от шлифования черных металлов с содержанием металла 50% и более (36122101424); Отходы рубероида (82621001514); Отходы ( шлам) при очистке сетей, колодцев дождевой (ливневой) канализации (72180001394); Отходы базальтового волокна и материалов на его основе (45711201204); Мусор с защитных решеток хозяйственно-бытовой и смешанной </w:t>
            </w:r>
            <w:r w:rsidRPr="0017580A">
              <w:rPr>
                <w:rFonts w:ascii="Times New Roman" w:eastAsia="Times New Roman" w:hAnsi="Times New Roman"/>
                <w:color w:val="000000"/>
                <w:sz w:val="18"/>
                <w:szCs w:val="18"/>
                <w:lang w:eastAsia="ru-RU"/>
              </w:rPr>
              <w:lastRenderedPageBreak/>
              <w:t xml:space="preserve">канализации (72210101714); Отходы резиноасбестовых изделий незагрязненные (455700000714); Лом асфальтовых и асфальтобетонных покрытий (83020001714); </w:t>
            </w:r>
            <w:proofErr w:type="spellStart"/>
            <w:r w:rsidRPr="0017580A">
              <w:rPr>
                <w:rFonts w:ascii="Times New Roman" w:eastAsia="Times New Roman" w:hAnsi="Times New Roman"/>
                <w:color w:val="000000"/>
                <w:sz w:val="18"/>
                <w:szCs w:val="18"/>
                <w:lang w:eastAsia="ru-RU"/>
              </w:rPr>
              <w:t>Смёт</w:t>
            </w:r>
            <w:proofErr w:type="spellEnd"/>
            <w:r w:rsidRPr="0017580A">
              <w:rPr>
                <w:rFonts w:ascii="Times New Roman" w:eastAsia="Times New Roman" w:hAnsi="Times New Roman"/>
                <w:color w:val="000000"/>
                <w:sz w:val="18"/>
                <w:szCs w:val="18"/>
                <w:lang w:eastAsia="ru-RU"/>
              </w:rPr>
              <w:t xml:space="preserve"> с территории гаража, автостоянки малоопасный (73331001714);  </w:t>
            </w:r>
            <w:proofErr w:type="spellStart"/>
            <w:r w:rsidRPr="0017580A">
              <w:rPr>
                <w:rFonts w:ascii="Times New Roman" w:eastAsia="Times New Roman" w:hAnsi="Times New Roman"/>
                <w:color w:val="000000"/>
                <w:sz w:val="18"/>
                <w:szCs w:val="18"/>
                <w:lang w:eastAsia="ru-RU"/>
              </w:rPr>
              <w:t>Смёт</w:t>
            </w:r>
            <w:proofErr w:type="spellEnd"/>
            <w:r w:rsidRPr="0017580A">
              <w:rPr>
                <w:rFonts w:ascii="Times New Roman" w:eastAsia="Times New Roman" w:hAnsi="Times New Roman"/>
                <w:color w:val="000000"/>
                <w:sz w:val="18"/>
                <w:szCs w:val="18"/>
                <w:lang w:eastAsia="ru-RU"/>
              </w:rPr>
              <w:t xml:space="preserve"> с территории предприятия малоопасный (73339001714); Картриджи печатающих устройств с содержанием тонера менее 7 % отработанные(48120302524); Клавиатура, манипулятор «мышь» с соединительными проводами, утратившие потребительские свойства  (48120401524); Системный блок компьютера, утративший потребительские свойства (48120101524);Мониторы компьютерные жидкокристаллические, утратившие потребительские свойства,  в сборе (48120502524); Принтеры, сканеры, многофункциональные устройства (МФУ), утратившие потребительские свойства (48120201524); Тормозные колодки отработанные с остатками накладок асбестовых (92031002524); Фильтрат полигонов захоронения твёрдых коммунальных отходов малоопасный (73910112394);  Спецодежда из хлопчатобумажных и смешанных волокон, утратившая потребительские свойства, незагрязнённая (40211001624); Спецодежда из синтетических и  искусственных волокон, утратившая потребительские свойства, незагрязнённая (40214001624).</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п. Борисовка</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ООО "Терра-Н"; 353900, Краснодарский </w:t>
            </w:r>
            <w:proofErr w:type="spellStart"/>
            <w:r w:rsidRPr="0017580A">
              <w:rPr>
                <w:rFonts w:ascii="Times New Roman" w:eastAsia="Times New Roman" w:hAnsi="Times New Roman"/>
                <w:color w:val="000000"/>
                <w:sz w:val="18"/>
                <w:szCs w:val="18"/>
                <w:lang w:eastAsia="ru-RU"/>
              </w:rPr>
              <w:t>край,г</w:t>
            </w:r>
            <w:proofErr w:type="spellEnd"/>
            <w:r w:rsidRPr="0017580A">
              <w:rPr>
                <w:rFonts w:ascii="Times New Roman" w:eastAsia="Times New Roman" w:hAnsi="Times New Roman"/>
                <w:color w:val="000000"/>
                <w:sz w:val="18"/>
                <w:szCs w:val="18"/>
                <w:lang w:eastAsia="ru-RU"/>
              </w:rPr>
              <w:t>. Новороссийск, ул. Карла Маркса, 23</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15130328</w:t>
            </w:r>
          </w:p>
        </w:tc>
      </w:tr>
      <w:tr w:rsidR="00AA3189" w:rsidRPr="0017580A" w:rsidTr="003D1D30">
        <w:trPr>
          <w:gridAfter w:val="1"/>
          <w:wAfter w:w="31" w:type="dxa"/>
          <w:trHeight w:val="5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10</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23-00097-Х-</w:t>
            </w:r>
            <w:r w:rsidRPr="0017580A">
              <w:rPr>
                <w:rFonts w:ascii="Times New Roman" w:eastAsia="Times New Roman" w:hAnsi="Times New Roman"/>
                <w:color w:val="000000"/>
                <w:sz w:val="18"/>
                <w:szCs w:val="18"/>
                <w:lang w:eastAsia="ru-RU"/>
              </w:rPr>
              <w:t>00086-150217</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Полигон ТКО</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Хра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92130101524 Фильтры воздушные автотранспортных средств отработанные, 36133101394 Отходы разложения карбида кальция при получении ацетилена для газовой сварки, 36122101424 Пыль (порошок) от шлифования черных металлов с содержанием металла 50 % и более, 43819102514 Тара из прочих полимерных материалов, загрязненная лакокрасочными материалами (содержание менее 5%), 46811202514 Тара из черных металлов, загрязненная лакокрасочными материалами (содержание менее 5%), 45570000714 Отходы резиноасбестовых изделий незагрязненные, 73111001724 Отходы из жилищ несортированные (исключая крупногабаритные), 73310001724 Мусор от офисных и бытовых помещений организаций несортированный (исключая крупногабаритный), 73339001714 Смет с территории предприятия малоопасный, 41912311204 Отходы клея поливинилацетатного, 40581001294 Отходы бумаги и картона, содержащие отходы фотобумаги, 40591901604 Отходы упаковочных материалов из бумаги и картона, загрязненные средствами моющими, чистящими и полирующими, 43811901514 Тара полиэтиленовая, загрязненная поверхностно-активными веществами, 30118321424 Пыль кофейная, 44322101624 Ткань фильтровальная из полимерных волокон при очистке воздуха отработанная, 89211002604 Обтирочный материал, загрязненный лакокрасочными материалами (в количестве менее 5%), 89000001724 Отходы (мусор) от строительных и ремонтных работ, 73120001724 Мусор и смет уличный, 73910211294 Опилки, пропитанные </w:t>
            </w:r>
            <w:proofErr w:type="spellStart"/>
            <w:r w:rsidRPr="0017580A">
              <w:rPr>
                <w:rFonts w:ascii="Times New Roman" w:eastAsia="Times New Roman" w:hAnsi="Times New Roman"/>
                <w:color w:val="000000"/>
                <w:sz w:val="18"/>
                <w:szCs w:val="18"/>
                <w:lang w:eastAsia="ru-RU"/>
              </w:rPr>
              <w:t>вироцидом</w:t>
            </w:r>
            <w:proofErr w:type="spellEnd"/>
            <w:r w:rsidRPr="0017580A">
              <w:rPr>
                <w:rFonts w:ascii="Times New Roman" w:eastAsia="Times New Roman" w:hAnsi="Times New Roman"/>
                <w:color w:val="000000"/>
                <w:sz w:val="18"/>
                <w:szCs w:val="18"/>
                <w:lang w:eastAsia="ru-RU"/>
              </w:rPr>
              <w:t xml:space="preserve">, отработанные, 83020001714 Лом асфальтовых и асфальтобетонных покрытий, 82291111204 Лом бетонных, железобетонных изделий в смеси при демонтаже строительных конструкций, 30118721334 Отходы дрожжей, 34190102204 Бой стекла малоопасный, 40529121524 Отходы бумаги с полимерным покрытием незагрязнённые, 40232112604 Спецодежда из натуральных, синтетических, искусственных и шерстяных волокон, загрязненная лакокрасочными материалами (содержащие лакокрасочных материалов 5%), 40592353624 Упаковка из бумаги и / или картона, ламинированная полиэтиленом, загрязненная пищевыми продуктами, 40592511524 Отходы упаковки из бумаги и картона многослойной, загрязненной пищевыми продуктами, 43114191524 Обувь, комбинированная из резины, кожи и полимерных материалов специальная, утратившая потребительские свойства, незагрязненная, 73338711204 Растительные отходы при уходе за зеленными насаждениями на территории производственных объектов малоопасные, 74115111714 Отходы (остатки) сортировки отходов пластмассе, не пригодные для утилизации, 81111111494 Отходы грунта при проведении открытых земельных работ малоопасные, 43811803514 Упаковка </w:t>
            </w:r>
            <w:r w:rsidRPr="0017580A">
              <w:rPr>
                <w:rFonts w:ascii="Times New Roman" w:eastAsia="Times New Roman" w:hAnsi="Times New Roman"/>
                <w:color w:val="000000"/>
                <w:sz w:val="18"/>
                <w:szCs w:val="18"/>
                <w:lang w:eastAsia="ru-RU"/>
              </w:rPr>
              <w:lastRenderedPageBreak/>
              <w:t xml:space="preserve">полиэтиленовая, загрязненная жирами растительного происхождения, 73621001724 Отходы (мусор) от уборки помещений гостиниц, отелей и других мест временного проживания несортированные, 11111002235 солома, 11111003235 стебли подсолнечника, 11111004235 стебли кукурузы, 11112001495 </w:t>
            </w:r>
            <w:proofErr w:type="spellStart"/>
            <w:r w:rsidRPr="0017580A">
              <w:rPr>
                <w:rFonts w:ascii="Times New Roman" w:eastAsia="Times New Roman" w:hAnsi="Times New Roman"/>
                <w:color w:val="000000"/>
                <w:sz w:val="18"/>
                <w:szCs w:val="18"/>
                <w:lang w:eastAsia="ru-RU"/>
              </w:rPr>
              <w:t>зерноотходы</w:t>
            </w:r>
            <w:proofErr w:type="spellEnd"/>
            <w:r w:rsidRPr="0017580A">
              <w:rPr>
                <w:rFonts w:ascii="Times New Roman" w:eastAsia="Times New Roman" w:hAnsi="Times New Roman"/>
                <w:color w:val="000000"/>
                <w:sz w:val="18"/>
                <w:szCs w:val="18"/>
                <w:lang w:eastAsia="ru-RU"/>
              </w:rPr>
              <w:t xml:space="preserve"> твердой пшеницы, 11112002495 </w:t>
            </w:r>
            <w:proofErr w:type="spellStart"/>
            <w:r w:rsidRPr="0017580A">
              <w:rPr>
                <w:rFonts w:ascii="Times New Roman" w:eastAsia="Times New Roman" w:hAnsi="Times New Roman"/>
                <w:color w:val="000000"/>
                <w:sz w:val="18"/>
                <w:szCs w:val="18"/>
                <w:lang w:eastAsia="ru-RU"/>
              </w:rPr>
              <w:t>зерноотходы</w:t>
            </w:r>
            <w:proofErr w:type="spellEnd"/>
            <w:r w:rsidRPr="0017580A">
              <w:rPr>
                <w:rFonts w:ascii="Times New Roman" w:eastAsia="Times New Roman" w:hAnsi="Times New Roman"/>
                <w:color w:val="000000"/>
                <w:sz w:val="18"/>
                <w:szCs w:val="18"/>
                <w:lang w:eastAsia="ru-RU"/>
              </w:rPr>
              <w:t xml:space="preserve"> мягкой пшеницы, 11112004495 </w:t>
            </w:r>
            <w:proofErr w:type="spellStart"/>
            <w:r w:rsidRPr="0017580A">
              <w:rPr>
                <w:rFonts w:ascii="Times New Roman" w:eastAsia="Times New Roman" w:hAnsi="Times New Roman"/>
                <w:color w:val="000000"/>
                <w:sz w:val="18"/>
                <w:szCs w:val="18"/>
                <w:lang w:eastAsia="ru-RU"/>
              </w:rPr>
              <w:t>зерноотходы</w:t>
            </w:r>
            <w:proofErr w:type="spellEnd"/>
            <w:r w:rsidRPr="0017580A">
              <w:rPr>
                <w:rFonts w:ascii="Times New Roman" w:eastAsia="Times New Roman" w:hAnsi="Times New Roman"/>
                <w:color w:val="000000"/>
                <w:sz w:val="18"/>
                <w:szCs w:val="18"/>
                <w:lang w:eastAsia="ru-RU"/>
              </w:rPr>
              <w:t xml:space="preserve"> кукурузы, 11112005495 </w:t>
            </w:r>
            <w:proofErr w:type="spellStart"/>
            <w:r w:rsidRPr="0017580A">
              <w:rPr>
                <w:rFonts w:ascii="Times New Roman" w:eastAsia="Times New Roman" w:hAnsi="Times New Roman"/>
                <w:color w:val="000000"/>
                <w:sz w:val="18"/>
                <w:szCs w:val="18"/>
                <w:lang w:eastAsia="ru-RU"/>
              </w:rPr>
              <w:t>зерноотходы</w:t>
            </w:r>
            <w:proofErr w:type="spellEnd"/>
            <w:r w:rsidRPr="0017580A">
              <w:rPr>
                <w:rFonts w:ascii="Times New Roman" w:eastAsia="Times New Roman" w:hAnsi="Times New Roman"/>
                <w:color w:val="000000"/>
                <w:sz w:val="18"/>
                <w:szCs w:val="18"/>
                <w:lang w:eastAsia="ru-RU"/>
              </w:rPr>
              <w:t xml:space="preserve"> ячменя, 11112006495 </w:t>
            </w:r>
            <w:proofErr w:type="spellStart"/>
            <w:r w:rsidRPr="0017580A">
              <w:rPr>
                <w:rFonts w:ascii="Times New Roman" w:eastAsia="Times New Roman" w:hAnsi="Times New Roman"/>
                <w:color w:val="000000"/>
                <w:sz w:val="18"/>
                <w:szCs w:val="18"/>
                <w:lang w:eastAsia="ru-RU"/>
              </w:rPr>
              <w:t>зерноотходы</w:t>
            </w:r>
            <w:proofErr w:type="spellEnd"/>
            <w:r w:rsidRPr="0017580A">
              <w:rPr>
                <w:rFonts w:ascii="Times New Roman" w:eastAsia="Times New Roman" w:hAnsi="Times New Roman"/>
                <w:color w:val="000000"/>
                <w:sz w:val="18"/>
                <w:szCs w:val="18"/>
                <w:lang w:eastAsia="ru-RU"/>
              </w:rPr>
              <w:t xml:space="preserve"> ржи, 11112007495 </w:t>
            </w:r>
            <w:proofErr w:type="spellStart"/>
            <w:r w:rsidRPr="0017580A">
              <w:rPr>
                <w:rFonts w:ascii="Times New Roman" w:eastAsia="Times New Roman" w:hAnsi="Times New Roman"/>
                <w:color w:val="000000"/>
                <w:sz w:val="18"/>
                <w:szCs w:val="18"/>
                <w:lang w:eastAsia="ru-RU"/>
              </w:rPr>
              <w:t>зерноотходы</w:t>
            </w:r>
            <w:proofErr w:type="spellEnd"/>
            <w:r w:rsidRPr="0017580A">
              <w:rPr>
                <w:rFonts w:ascii="Times New Roman" w:eastAsia="Times New Roman" w:hAnsi="Times New Roman"/>
                <w:color w:val="000000"/>
                <w:sz w:val="18"/>
                <w:szCs w:val="18"/>
                <w:lang w:eastAsia="ru-RU"/>
              </w:rPr>
              <w:t xml:space="preserve"> овса, 11112014495 </w:t>
            </w:r>
            <w:proofErr w:type="spellStart"/>
            <w:r w:rsidRPr="0017580A">
              <w:rPr>
                <w:rFonts w:ascii="Times New Roman" w:eastAsia="Times New Roman" w:hAnsi="Times New Roman"/>
                <w:color w:val="000000"/>
                <w:sz w:val="18"/>
                <w:szCs w:val="18"/>
                <w:lang w:eastAsia="ru-RU"/>
              </w:rPr>
              <w:t>зерноотходы</w:t>
            </w:r>
            <w:proofErr w:type="spellEnd"/>
            <w:r w:rsidRPr="0017580A">
              <w:rPr>
                <w:rFonts w:ascii="Times New Roman" w:eastAsia="Times New Roman" w:hAnsi="Times New Roman"/>
                <w:color w:val="000000"/>
                <w:sz w:val="18"/>
                <w:szCs w:val="18"/>
                <w:lang w:eastAsia="ru-RU"/>
              </w:rPr>
              <w:t xml:space="preserve"> прочих зерновых культур, 11112015495 </w:t>
            </w:r>
            <w:proofErr w:type="spellStart"/>
            <w:r w:rsidRPr="0017580A">
              <w:rPr>
                <w:rFonts w:ascii="Times New Roman" w:eastAsia="Times New Roman" w:hAnsi="Times New Roman"/>
                <w:color w:val="000000"/>
                <w:sz w:val="18"/>
                <w:szCs w:val="18"/>
                <w:lang w:eastAsia="ru-RU"/>
              </w:rPr>
              <w:t>зерноотходы</w:t>
            </w:r>
            <w:proofErr w:type="spellEnd"/>
            <w:r w:rsidRPr="0017580A">
              <w:rPr>
                <w:rFonts w:ascii="Times New Roman" w:eastAsia="Times New Roman" w:hAnsi="Times New Roman"/>
                <w:color w:val="000000"/>
                <w:sz w:val="18"/>
                <w:szCs w:val="18"/>
                <w:lang w:eastAsia="ru-RU"/>
              </w:rPr>
              <w:t xml:space="preserve"> прочих зернобобовых культур (овощей бобовых сушеных), 11121001235 ботва от корнеплодов, другие подобные растительные остатки при выращивании овощей, 11121002235 ботва от корнеплодов, другие подобные растительные остатки при выращивании овощей, загрязненные землей, 15211001215 отходы сучьев, ветвей, вершинок от лесоразработок, 15211002215 отходы корчевания пней, 15211003235 зелень древесная, 15411001215 отходы малоценной древесины (хворост, валежник, обломки стволов), 30114121495 лузга подсолнечная, 30114131295 жмых подсолнечный, 30116111425 пыль зерновая, 30116112495 отходы от механической очистки зерна, 30116135495 лузга пшеничная, 30116145495 отходы </w:t>
            </w:r>
            <w:proofErr w:type="spellStart"/>
            <w:r w:rsidRPr="0017580A">
              <w:rPr>
                <w:rFonts w:ascii="Times New Roman" w:eastAsia="Times New Roman" w:hAnsi="Times New Roman"/>
                <w:color w:val="000000"/>
                <w:sz w:val="18"/>
                <w:szCs w:val="18"/>
                <w:lang w:eastAsia="ru-RU"/>
              </w:rPr>
              <w:t>дробленки</w:t>
            </w:r>
            <w:proofErr w:type="spellEnd"/>
            <w:r w:rsidRPr="0017580A">
              <w:rPr>
                <w:rFonts w:ascii="Times New Roman" w:eastAsia="Times New Roman" w:hAnsi="Times New Roman"/>
                <w:color w:val="000000"/>
                <w:sz w:val="18"/>
                <w:szCs w:val="18"/>
                <w:lang w:eastAsia="ru-RU"/>
              </w:rPr>
              <w:t xml:space="preserve"> и сечки ячменной, 30116211305 мезга картофельная, 30116221305 мезга кукурузная, 30116231305 мезга пшеничная, 30117111495 отходы мучки овсяной, 30117112495 отходы мучки гречневой, 30117113495 отходы мучки рисовой, 30117114495 отходы мучки просяной, 30117115495 отходы мучки ячменной, 30117121495 технологические потери муки пшеничной, 30117122495 технологические потери муки ржаной, 30117901495 отходы отрубей и высевок (пшеничных и ржаных), 30117902395 отходы теста, 30117903295 хлебная крошка, 30117904105 дрожжи хлебопекарные отработанные, 30117905295 скорлупа от куриных яиц, 30118111205 бой свеклы, 30118112205 свекловичные хвосты (хвостики свеклы), 30118113395 жом свекловичный свежий, 30118114395 жом свекловичный отжатый, 30118115295 жом свекловичный прессованный, 30118311495 чай некондиционный или загрязненный, 30118322495 зерна кофе некондиционные, 30118323495 шелуха кофейная, 30118324495 дробленые частицы кофейного полуфабриката, 30118412405 пряности некондиционные, 30122002295 выжимки сладкие, 30122003395 дрожжевые осадки жидкие, 30122004295 дрожжевые осадки отжатые, 30124002495 зерновая оболочка солода, 30124003295 солодовые ростки, 30124005295 дробина солодовая (пивная), 30124006295 дробина хмелевая, 30124007395 дрожжи пивные отработанные, 30522003215 щепа натуральной чистой древесины, 30522004215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натуральной чистой древесины, 30523001435 опилки натуральной чистой древесины, 30523002225 стружка натуральной чистой древесины, 30529111205 опилки и стружка натуральной чистой древесины несортированные, 30529191205 прочие несортированные древесные отходы из натуральной чистой древесины, 30531102395 шлам древесный от шлифовки натуральной чистой древесины, 30531401295 отходы шпона натуральной чистой древесины, 30612112295 срыв бумаги, 30612121295 отходы бумаги от резки и штамповки, 30612141295 отходы картона от резки и штамповки, 30612142295 срыв картона, 30612143295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w:t>
            </w:r>
            <w:proofErr w:type="spellStart"/>
            <w:r w:rsidRPr="0017580A">
              <w:rPr>
                <w:rFonts w:ascii="Times New Roman" w:eastAsia="Times New Roman" w:hAnsi="Times New Roman"/>
                <w:color w:val="000000"/>
                <w:sz w:val="18"/>
                <w:szCs w:val="18"/>
                <w:lang w:eastAsia="ru-RU"/>
              </w:rPr>
              <w:t>гофрокартона</w:t>
            </w:r>
            <w:proofErr w:type="spellEnd"/>
            <w:r w:rsidRPr="0017580A">
              <w:rPr>
                <w:rFonts w:ascii="Times New Roman" w:eastAsia="Times New Roman" w:hAnsi="Times New Roman"/>
                <w:color w:val="000000"/>
                <w:sz w:val="18"/>
                <w:szCs w:val="18"/>
                <w:lang w:eastAsia="ru-RU"/>
              </w:rPr>
              <w:t xml:space="preserve">, 30625101205 брак бумажных фильтров, 30814002495 мелочь коксовая (отсев), 33115102205 обрезки вулканизованной резины, 34140001205 отходы стекловолокна, 34190101205 бой стекла, 3421100120 5 бой шамотного кирпича, 34241001215 отходы керамзита в кусковой форме, 34310002205 бой керамики, 34321001205 бой строительного кирпича, 34510001205 цемент некондиционный, 34620001205 бой бетонных изделий, 34620002205 бой железобетонных изделий, 34631011205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и брак гипсокартонных листов, 34810021615 брак заготовок абразивных кругов, 36121202225 стружка стальная незагрязненная, 36121302435 опилки стальные незагрязненные, 36121303435 опилки черных металлов в смеси </w:t>
            </w:r>
            <w:r w:rsidRPr="0017580A">
              <w:rPr>
                <w:rFonts w:ascii="Times New Roman" w:eastAsia="Times New Roman" w:hAnsi="Times New Roman"/>
                <w:color w:val="000000"/>
                <w:sz w:val="18"/>
                <w:szCs w:val="18"/>
                <w:lang w:eastAsia="ru-RU"/>
              </w:rPr>
              <w:lastRenderedPageBreak/>
              <w:t xml:space="preserve">незагрязненные, 43412004515 отходы полипропиленовой тары незагрязненной, 43414101205 отходы пенопласта на основе полистирола незагрязненные, 43414102515 отходы пленки полистирола и изделий из нее незагрязненные, 43414201515 лом и отходы изделий из </w:t>
            </w:r>
            <w:proofErr w:type="spellStart"/>
            <w:r w:rsidRPr="0017580A">
              <w:rPr>
                <w:rFonts w:ascii="Times New Roman" w:eastAsia="Times New Roman" w:hAnsi="Times New Roman"/>
                <w:color w:val="000000"/>
                <w:sz w:val="18"/>
                <w:szCs w:val="18"/>
                <w:lang w:eastAsia="ru-RU"/>
              </w:rPr>
              <w:t>акрилонитрилбутадиенстирола</w:t>
            </w:r>
            <w:proofErr w:type="spellEnd"/>
            <w:r w:rsidRPr="0017580A">
              <w:rPr>
                <w:rFonts w:ascii="Times New Roman" w:eastAsia="Times New Roman" w:hAnsi="Times New Roman"/>
                <w:color w:val="000000"/>
                <w:sz w:val="18"/>
                <w:szCs w:val="18"/>
                <w:lang w:eastAsia="ru-RU"/>
              </w:rPr>
              <w:t xml:space="preserve"> (пластик АБС) незагрязненные, 43415101515 отходы пленки </w:t>
            </w:r>
            <w:proofErr w:type="spellStart"/>
            <w:r w:rsidRPr="0017580A">
              <w:rPr>
                <w:rFonts w:ascii="Times New Roman" w:eastAsia="Times New Roman" w:hAnsi="Times New Roman"/>
                <w:color w:val="000000"/>
                <w:sz w:val="18"/>
                <w:szCs w:val="18"/>
                <w:lang w:eastAsia="ru-RU"/>
              </w:rPr>
              <w:t>полиакрилатов</w:t>
            </w:r>
            <w:proofErr w:type="spellEnd"/>
            <w:r w:rsidRPr="0017580A">
              <w:rPr>
                <w:rFonts w:ascii="Times New Roman" w:eastAsia="Times New Roman" w:hAnsi="Times New Roman"/>
                <w:color w:val="000000"/>
                <w:sz w:val="18"/>
                <w:szCs w:val="18"/>
                <w:lang w:eastAsia="ru-RU"/>
              </w:rPr>
              <w:t xml:space="preserve"> и изделий из нее незагрязненные, 43416101515 лом и отходы изделий из поликарбонатов незагрязненные, 43418101515 лом и отходы изделий из полиэтилентерефталата незагрязненные, 43418102295 отходы пленки из полиэтилентерефталата незагрязненные, 43419901205 отходы продукции из целлофана незагрязненные, 43419902205 отходы продукции из полиметилметакрилата (органического стекла) незагрязненные, 43425001295 отходы полиуретановой пены незагрязненные, 43425002295 отходы полиуретановой пленки незагрязненные, 45110100205 лом изделий из стекла, 45110200205 тара стеклянная незагрязненная, 45610001515 абразивные круги отработанные, лом отработанных абразивных кругов, 45620001295 шкурка шлифовальная отработанная, 45720102205 керамзит, утративший потребительские свойства незагрязненный, 45911099515 керамические изделия прочие, утратившие потребительские свойства, незагрязненные, 46101001205 лом и отходы, содержащие незагрязненные черные металлы в виде изделий, кусков, несортированные, 46120001515 лом и отходы стальных изделий незагрязненные, 3461 20002215 лом и отходы стальные в кусковой форме незагрязненные, 46120099205 лом и отходы стальные несортированные, 46220004295 лом и отходы фольги из алюминия, 46220005515 лом алюминиевых банок из-под напитков, 46220006205 лом и отходы алюминия несортированные, 48230201525 отходы изолированных проводов и кабелей, 48241100525 лампы накаливания, утратившие потребительские свойства, 61190002405 зола от сжигания древесного топлива практически неопасная, 61890101205 отходы при очистке котлов от накипи, 62110001715 мусор с защитных решеток гидроэлектростанций, 71011001715 мусор с защитных решеток при водозаборе, 71011002395 отходы (осадки) водоподготовки при механической очистке природных вод, 72110002395 осадок очистных сооружений дождевой (ливневой) канализации практически неопасный, 72210102715 мусор с защитных решеток хозяйственно-бытовой и смешанной канализации практически неопасный, 73510001725 отходы (мусор) от уборки территории и помещений объектов оптово-розничной торговли продовольственными товарами, 73510002725 отходы (мусор) от уборки территории и помещений объектов оптово-розничной торговли промышленными товарами, 73610001305 пищевые отходы кухонь и организаций общественного питания несортированные , 73710001725 отходы (мусор) от уборки территории и помещений учебно-воспитательных учреждений, 73710002725 отходы (мусор) от уборки территории и помещений культурно-спортивных учреждений и зрелищных мероприятий, 74120101495 отходы гранулированной резины при переработке отработанных шин, 81110001495 грунт, образовавшийся при проведении землеройных работ, не загрязненный опасными веществами, 81220101205 лом кирпичной кладки от сноса и разборки зданий, 81910001495  отходы песка незагрязненные, 81910003215 отходы строительного щебня незагрязненные, 82110101215 лом бортовых камней, брусчатки, булыжных камней и прочие отходы изделий из природного камня, 82210101215 отходы цемента в кусковой форме, 82220101215 лом бетонных изделий, отходы бетона в кусковой форме, 82230101215 лом железобетонных изделий, отходы железобетона в кусковой форме, 82310101215 лом строительного кирпича незагрязненный, 82320101215 лом черепицы, керамики незагрязненный, 83010001715 лом дорожного полотна автомобильных дорог (кроме отходов битума и асфальтовых покрытий), 91218101215 лом шамотного кирпича незагрязненный, 91219101215 лом огнеупорного мертеля незагрязненный, </w:t>
            </w:r>
            <w:r w:rsidRPr="0017580A">
              <w:rPr>
                <w:rFonts w:ascii="Times New Roman" w:eastAsia="Times New Roman" w:hAnsi="Times New Roman"/>
                <w:color w:val="000000"/>
                <w:sz w:val="18"/>
                <w:szCs w:val="18"/>
                <w:lang w:eastAsia="ru-RU"/>
              </w:rPr>
              <w:lastRenderedPageBreak/>
              <w:t>91910001205 остатки и огарки стальных сварочных электродов, 92031001525 тормозные колодки отработанные без накладок асбестовых, 92191001525 свечи зажигания автомобильные отработанные</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г. Тимашевск</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ООО «Чистый город»;  Краснодарский край, </w:t>
            </w:r>
            <w:proofErr w:type="spellStart"/>
            <w:r w:rsidRPr="0017580A">
              <w:rPr>
                <w:rFonts w:ascii="Times New Roman" w:eastAsia="Times New Roman" w:hAnsi="Times New Roman"/>
                <w:color w:val="000000"/>
                <w:sz w:val="18"/>
                <w:szCs w:val="18"/>
                <w:lang w:eastAsia="ru-RU"/>
              </w:rPr>
              <w:t>Тимашевский</w:t>
            </w:r>
            <w:proofErr w:type="spellEnd"/>
            <w:r w:rsidRPr="0017580A">
              <w:rPr>
                <w:rFonts w:ascii="Times New Roman" w:eastAsia="Times New Roman" w:hAnsi="Times New Roman"/>
                <w:color w:val="000000"/>
                <w:sz w:val="18"/>
                <w:szCs w:val="18"/>
                <w:lang w:eastAsia="ru-RU"/>
              </w:rPr>
              <w:t xml:space="preserve"> р-н, </w:t>
            </w:r>
            <w:proofErr w:type="spellStart"/>
            <w:r w:rsidRPr="0017580A">
              <w:rPr>
                <w:rFonts w:ascii="Times New Roman" w:eastAsia="Times New Roman" w:hAnsi="Times New Roman"/>
                <w:color w:val="000000"/>
                <w:sz w:val="18"/>
                <w:szCs w:val="18"/>
                <w:lang w:eastAsia="ru-RU"/>
              </w:rPr>
              <w:t>г.Тимашевск</w:t>
            </w:r>
            <w:proofErr w:type="spellEnd"/>
            <w:r w:rsidRPr="0017580A">
              <w:rPr>
                <w:rFonts w:ascii="Times New Roman" w:eastAsia="Times New Roman" w:hAnsi="Times New Roman"/>
                <w:color w:val="000000"/>
                <w:sz w:val="18"/>
                <w:szCs w:val="18"/>
                <w:lang w:eastAsia="ru-RU"/>
              </w:rPr>
              <w:t xml:space="preserve">, </w:t>
            </w:r>
            <w:proofErr w:type="spellStart"/>
            <w:r w:rsidRPr="0017580A">
              <w:rPr>
                <w:rFonts w:ascii="Times New Roman" w:eastAsia="Times New Roman" w:hAnsi="Times New Roman"/>
                <w:color w:val="000000"/>
                <w:sz w:val="18"/>
                <w:szCs w:val="18"/>
                <w:lang w:eastAsia="ru-RU"/>
              </w:rPr>
              <w:t>ул.Свободная</w:t>
            </w:r>
            <w:proofErr w:type="spellEnd"/>
            <w:r w:rsidRPr="0017580A">
              <w:rPr>
                <w:rFonts w:ascii="Times New Roman" w:eastAsia="Times New Roman" w:hAnsi="Times New Roman"/>
                <w:color w:val="000000"/>
                <w:sz w:val="18"/>
                <w:szCs w:val="18"/>
                <w:lang w:eastAsia="ru-RU"/>
              </w:rPr>
              <w:t xml:space="preserve"> 186 «А»</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53022813</w:t>
            </w:r>
          </w:p>
        </w:tc>
      </w:tr>
      <w:tr w:rsidR="00AA3189" w:rsidRPr="0017580A" w:rsidTr="008C3FE3">
        <w:trPr>
          <w:gridAfter w:val="1"/>
          <w:wAfter w:w="31" w:type="dxa"/>
          <w:trHeight w:val="11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11</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101-З-00371-270717</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захоронения твердых коммунальных отходов</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1.Мусор от офисных и бытовых помещений организаций несортированный (исключая крупногабаритный) – 73310001724; 2.Отходы из жилищ несортированные (исключая крупногабаритные) – 73110001724; 3. Смет с территории предприятия малоопасный – 73339001714; 4.Отходы (мусор) от строительных и ремонтных работ - 890000017</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пос. </w:t>
            </w:r>
            <w:proofErr w:type="spellStart"/>
            <w:r w:rsidRPr="0017580A">
              <w:rPr>
                <w:rFonts w:ascii="Times New Roman" w:eastAsia="Times New Roman" w:hAnsi="Times New Roman"/>
                <w:color w:val="000000"/>
                <w:sz w:val="18"/>
                <w:szCs w:val="18"/>
                <w:lang w:eastAsia="ru-RU"/>
              </w:rPr>
              <w:t>Симоновка</w:t>
            </w:r>
            <w:proofErr w:type="spellEnd"/>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МУП «ККБУ»; 353680 Краснодарский край, г. Ейск, ул. Мичурина, д. 2а</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06016499</w:t>
            </w:r>
          </w:p>
        </w:tc>
      </w:tr>
      <w:tr w:rsidR="00AA3189" w:rsidRPr="0017580A" w:rsidTr="003D1D30">
        <w:trPr>
          <w:gridAfter w:val="1"/>
          <w:wAfter w:w="31" w:type="dxa"/>
          <w:trHeight w:val="125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103-З-00460-27092017</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захоронения твердых коммунальных отходов</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Отходы из жилищ несортированные (исключая крупногабаритные)-  7 31 110 01 724; Мусор и смет уличный - 7 31 200 01 724; Мусор от офисных и бытовых помещений (исключая крупногабаритный) - 7 33 100 01 724; Мусор и смет производственных помещений малоопасный - 7 332 10 01 724; Мусор и смет от уборки складских помещений малоопасный - 7 33 220 01 724;  Смет с территории гаража, автостоянки малоопасный - 7 33 310 01 714; Смет с территории автозаправочной станции малоопасный  - 7 33 310 02 714; Смет с территории предприятия малоопасный - 7 33 390 01 714; Отходы от кухонь и организаций общественного питания несортированные прочие - 7 36 100 02 724; Масла растительные отработанные при приготовлении пищи - 7 36 110 01 314; Отходы (мусор) от уборки помещений парикмахерских, салонов красоты, соляриев - 7 39 410 01 724; Мусор от сноса и разборки зданий несортированные - 8 12 901 01 724; Отходы затвердевшего строительного раствора в кусковой форме - 8 22 401 01 214;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и лом гипсокартонных листов - 8 24 110 01 204; Лом асфальтовых и асфальтобетонных покрытий - 830 200 01 714; Тара из черных металлов, загрязненная лакокрасочными материалами (содержание менее 5%) - 468 112 02 514; Обувь кожаная рабочая, утратившая потребительские свойства - 403 101 00 524; Спецодежда из натуральных, синтетических, искусственных и шерстяных волокон, загрязненная нефтепродуктами (содержание нефтепродуктов менее 15%) - 402 312 01 624; Отходы (мусор) от строительных и ремонтных работ - 890 000 01 724; Отходы (остатки) песчано-гравийной смеси при строительных, ремонтных работах - 890 000 02 494; Инструменты лакокрасочные (кисти, валики), загрязнённые лакокрасочными материалами (в количестве менее 5%) - 891 110 02 524; Обтирочный материал, загрязнённый лакокрасочными материалами (в количестве менее 5%) - 892 110 02 604; Спецодежда из синтетических и искусственных волокон, утратившая потребительские свойства, незагрязненная - 402 140 01 624; Отходы резинотехнических изделий, загрязнённые нефтепродуктами (содержание нефтепродуктов менее 15%) - 433 202 02 514; Тара полиэтиленовая, загрязненная поверхностно-активными веществами - 438 119 01 514; Тара полипропиленовая, загрязненная средствами моющими, чистящими и полирующими - 438 129 11 514; Тара из разнородных полимерных материалов загрязненная дезинфицирующими средствами - 438 191 11 524; Тара полипропиленовая, загрязнённая минеральными удобрениями - 438 122 03 514; Тара из черных металлов, загрязнённая нефтепродуктами (содержание нефтепродуктов менее 15%) - 468 111 02 514; Тара полиэтиленовая, загрязнённая </w:t>
            </w:r>
            <w:proofErr w:type="spellStart"/>
            <w:r w:rsidRPr="0017580A">
              <w:rPr>
                <w:rFonts w:ascii="Times New Roman" w:eastAsia="Times New Roman" w:hAnsi="Times New Roman"/>
                <w:color w:val="000000"/>
                <w:sz w:val="18"/>
                <w:szCs w:val="18"/>
                <w:lang w:eastAsia="ru-RU"/>
              </w:rPr>
              <w:t>негалогенированными</w:t>
            </w:r>
            <w:proofErr w:type="spellEnd"/>
            <w:r w:rsidRPr="0017580A">
              <w:rPr>
                <w:rFonts w:ascii="Times New Roman" w:eastAsia="Times New Roman" w:hAnsi="Times New Roman"/>
                <w:color w:val="000000"/>
                <w:sz w:val="18"/>
                <w:szCs w:val="18"/>
                <w:lang w:eastAsia="ru-RU"/>
              </w:rPr>
              <w:t xml:space="preserve"> органическими растворителями (содержание менее 15%) - 438 113 02 514; Тара полиэтиленовая, загрязнённая лакокрасочными материалами (содержание менее 5%) - 438 111 02 514; Тара из прочих полимерных материалов, загрязнённая лакокрасочными материалами (содержание менее 5%) - 438 191 02 514; Отходы бумаги с клеевым слоем - 405 290 02 294; Отходы изделий из древесины с пропиткой и покрытиями несортированные - 404 290 99 514; Пыль (порошок) абразивные от шлифования черных металлов с содержанием металла менее 50% - 361 221 02 424; Пыль (порошок) от шлифования черных металлов с содержанием металла 50% и более - 361 221 01 424; Отходы </w:t>
            </w:r>
            <w:r w:rsidRPr="0017580A">
              <w:rPr>
                <w:rFonts w:ascii="Times New Roman" w:eastAsia="Times New Roman" w:hAnsi="Times New Roman"/>
                <w:color w:val="000000"/>
                <w:sz w:val="18"/>
                <w:szCs w:val="18"/>
                <w:lang w:eastAsia="ru-RU"/>
              </w:rPr>
              <w:lastRenderedPageBreak/>
              <w:t xml:space="preserve">бумаги с нанесенным лаком при брошюровочно-переплетной и отделочной деятельности - 307 131 01 294; Отходы из </w:t>
            </w:r>
            <w:proofErr w:type="spellStart"/>
            <w:r w:rsidRPr="0017580A">
              <w:rPr>
                <w:rFonts w:ascii="Times New Roman" w:eastAsia="Times New Roman" w:hAnsi="Times New Roman"/>
                <w:color w:val="000000"/>
                <w:sz w:val="18"/>
                <w:szCs w:val="18"/>
                <w:lang w:eastAsia="ru-RU"/>
              </w:rPr>
              <w:t>жироуловителей</w:t>
            </w:r>
            <w:proofErr w:type="spellEnd"/>
            <w:r w:rsidRPr="0017580A">
              <w:rPr>
                <w:rFonts w:ascii="Times New Roman" w:eastAsia="Times New Roman" w:hAnsi="Times New Roman"/>
                <w:color w:val="000000"/>
                <w:sz w:val="18"/>
                <w:szCs w:val="18"/>
                <w:lang w:eastAsia="ru-RU"/>
              </w:rPr>
              <w:t>, содержащие растительные жировые продукты - 301 148 01 394; Молочная продукция некондиционная - 301 159 01 104; Отходы (шлам) при очистке сетей, колодцев хозяйственно-бытовой и смешанной канализации - 722 800 01 394; Отходы (шлам) при очистке сетей, колодцев дождевой (ливневой) канализации - 721 800 01 394; Мусор с защитных решеток дождевой (ливневой) канализации - 721 000 01 714</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 xml:space="preserve">г. </w:t>
            </w:r>
            <w:proofErr w:type="spellStart"/>
            <w:r w:rsidRPr="0017580A">
              <w:rPr>
                <w:rFonts w:ascii="Times New Roman" w:eastAsia="Times New Roman" w:hAnsi="Times New Roman"/>
                <w:color w:val="000000"/>
                <w:sz w:val="18"/>
                <w:szCs w:val="18"/>
                <w:lang w:eastAsia="ru-RU"/>
              </w:rPr>
              <w:t>Белореченкс</w:t>
            </w:r>
            <w:proofErr w:type="spellEnd"/>
            <w:r w:rsidRPr="0017580A">
              <w:rPr>
                <w:rFonts w:ascii="Times New Roman" w:eastAsia="Times New Roman" w:hAnsi="Times New Roman"/>
                <w:color w:val="000000"/>
                <w:sz w:val="18"/>
                <w:szCs w:val="18"/>
                <w:lang w:eastAsia="ru-RU"/>
              </w:rPr>
              <w:t xml:space="preserve"> (с/п Родниковское)</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АО "</w:t>
            </w:r>
            <w:proofErr w:type="spellStart"/>
            <w:r w:rsidRPr="0017580A">
              <w:rPr>
                <w:rFonts w:ascii="Times New Roman" w:eastAsia="Times New Roman" w:hAnsi="Times New Roman"/>
                <w:color w:val="000000"/>
                <w:sz w:val="18"/>
                <w:szCs w:val="18"/>
                <w:lang w:eastAsia="ru-RU"/>
              </w:rPr>
              <w:t>Крайжилкомресурс</w:t>
            </w:r>
            <w:proofErr w:type="spellEnd"/>
            <w:r w:rsidRPr="0017580A">
              <w:rPr>
                <w:rFonts w:ascii="Times New Roman" w:eastAsia="Times New Roman" w:hAnsi="Times New Roman"/>
                <w:color w:val="000000"/>
                <w:sz w:val="18"/>
                <w:szCs w:val="18"/>
                <w:lang w:eastAsia="ru-RU"/>
              </w:rPr>
              <w:t xml:space="preserve">"; 350000, Краснодарский край, г. Краснодар, ул. </w:t>
            </w:r>
            <w:proofErr w:type="spellStart"/>
            <w:r w:rsidRPr="0017580A">
              <w:rPr>
                <w:rFonts w:ascii="Times New Roman" w:eastAsia="Times New Roman" w:hAnsi="Times New Roman"/>
                <w:color w:val="000000"/>
                <w:sz w:val="18"/>
                <w:szCs w:val="18"/>
                <w:lang w:eastAsia="ru-RU"/>
              </w:rPr>
              <w:t>Рашпилевская</w:t>
            </w:r>
            <w:proofErr w:type="spellEnd"/>
            <w:r w:rsidRPr="0017580A">
              <w:rPr>
                <w:rFonts w:ascii="Times New Roman" w:eastAsia="Times New Roman" w:hAnsi="Times New Roman"/>
                <w:color w:val="000000"/>
                <w:sz w:val="18"/>
                <w:szCs w:val="18"/>
                <w:lang w:eastAsia="ru-RU"/>
              </w:rPr>
              <w:t>, д. 181</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08124997</w:t>
            </w:r>
          </w:p>
        </w:tc>
      </w:tr>
      <w:tr w:rsidR="00AA3189" w:rsidRPr="0017580A" w:rsidTr="008C3FE3">
        <w:trPr>
          <w:gridAfter w:val="1"/>
          <w:wAfter w:w="31" w:type="dxa"/>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13</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107-З-00294-020818</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захоронения твердых коммунальных отходов</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Отходы коры 3 05 100 01 21 4; Кора с примесью земли 3 05 100 02 29 4; Пыль древесная от шлифовки натуральной чистой древесины 3 05 311 01 42 4;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фанеры, содержащей связующие смолы 3 05 312 01 29 4; Брак фанерных заготовок, содержащих связующие смолы 3 05 312 02 29 4; Опилки фанеры, содержащей связующие смолы 3 05 312 21 43 4; Опилки древесно-стружечных и/или древесно-волокнистых плит 3 05 313 11 43 4; Опилки разнородной древесины (например, содержащие опилки древесно-стружечных и/или древесно-волокнистых плит) 3 05 313 12 43 4; Стружка древесно-стружечных и/или древесно-волокнистых плит 3 05 313 21 22 4; Стружка разнородной древесины (например, содержащая стружку древесно-стружечных и/или древесно-волокнистых плит) 3 05 313 22 22 4; Опилки и стружка разнородной древесины (например, содержащие опилки и стружку древесно-стружечных  и/или древесно-волокнистых плит) 3 05 313 31 20 4; Обрезки, кусковые отходы древесно-стружечных и/или древесно-волокнистых плит 3 05 313 41 21 4;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разнородной древесины (например, содержащая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древесно-стружечных и/или древесно-волокнистых плит) 3 05 313 42 21 4; Брак древесно-стружечных и/или древесно-волокнистых плит 3 05 313 43 20 4; Пыль при изготовлении и обработке древесно-стружечных и/или древесно-волокнистых плит 3 05 313 51 42 4; Пыль при обработке разнородной древесины (например, содержащая пыль древесно-стружечных и/или древесно-волокнистых плит) 3 05 313 52 42 4; Шлам при изготовлении и обработке древесно-стружечных и/или древесно-волокнистых плит 3 05 313 61 39 4; Шлам при обработке разнородной древесины (например, содержащий шлам древесно-стружечных и/или древесно-волокнистых плит) 3 05 313 62 39 4; Отходы грубой сортировки макулатурной массы при производстве бумажной массы 3 06 119 01 39 4; Отходы тонкой сортировки макулатурной массы при производстве бумажной массы 3 06 119 02 39 4; Отходы бумаги с нанесенным лаком при брошюровочно-переплетной и отделочной деятельности 3 07 131 01 29 4; Отходы бумажной клеевой ленты при брошюровочно-переплетной и отделочной деятельности 3 07 131 02 29 4; Отходы фанеры и изделий из нее незагрязненные 4 04 210 01 51 4; Отходы древесно-стружечных плит и изделий из них незагрязненные 4 04 220 01 51 4; Отходы древесно-волокнистых плит и изделий из них незагрязненные 4 04 230 01 51 4; Отходы изделий из древесины с пропиткой и покрытиями несортированные 4 04 290 99 51 4; Отходы бумаги с клеевым слоем 4 05 290 02 29 4; Отходы упаковочных материалов из бумаги и картона, загрязненные неметаллическими нерастворимыми или малорастворимыми минеральными продуктами 4 05 911 31 60 4; Отходы упаковочных материалов из бумаги и картона, загрязненные средствами моющими, чистящими и полирующими 4 05 919 01 60 4; Изделия текстильные прорезиненные, утратившие потребительские свойства, незагрязненные 4 31 130 01 52 4; Отходы продукции из разнородных пластмасс, содержащие </w:t>
            </w:r>
            <w:proofErr w:type="spellStart"/>
            <w:r w:rsidRPr="0017580A">
              <w:rPr>
                <w:rFonts w:ascii="Times New Roman" w:eastAsia="Times New Roman" w:hAnsi="Times New Roman"/>
                <w:color w:val="000000"/>
                <w:sz w:val="18"/>
                <w:szCs w:val="18"/>
                <w:lang w:eastAsia="ru-RU"/>
              </w:rPr>
              <w:t>фторполимеры</w:t>
            </w:r>
            <w:proofErr w:type="spellEnd"/>
            <w:r w:rsidRPr="0017580A">
              <w:rPr>
                <w:rFonts w:ascii="Times New Roman" w:eastAsia="Times New Roman" w:hAnsi="Times New Roman"/>
                <w:color w:val="000000"/>
                <w:sz w:val="18"/>
                <w:szCs w:val="18"/>
                <w:lang w:eastAsia="ru-RU"/>
              </w:rPr>
              <w:t xml:space="preserve"> 4 35 991 21 20 4; Тара полиэтиленовая, загрязненная </w:t>
            </w:r>
            <w:proofErr w:type="spellStart"/>
            <w:r w:rsidRPr="0017580A">
              <w:rPr>
                <w:rFonts w:ascii="Times New Roman" w:eastAsia="Times New Roman" w:hAnsi="Times New Roman"/>
                <w:color w:val="000000"/>
                <w:sz w:val="18"/>
                <w:szCs w:val="18"/>
                <w:lang w:eastAsia="ru-RU"/>
              </w:rPr>
              <w:t>негалогенированными</w:t>
            </w:r>
            <w:proofErr w:type="spellEnd"/>
            <w:r w:rsidRPr="0017580A">
              <w:rPr>
                <w:rFonts w:ascii="Times New Roman" w:eastAsia="Times New Roman" w:hAnsi="Times New Roman"/>
                <w:color w:val="000000"/>
                <w:sz w:val="18"/>
                <w:szCs w:val="18"/>
                <w:lang w:eastAsia="ru-RU"/>
              </w:rPr>
              <w:t xml:space="preserve"> органическими растворителями (содержание менее 15%) 4 38 113 02 51 4; Тара полиэтиленовая, загрязненная средствами моющими, чистящими и полирующими 4 38 119 11 51 4; Тара полипропиленовая, загрязненная средствами моющими, чистящими и полирующими 4 38 129 11 51 4; Зола от сжигания угля малоопасная 6 11 100 01 40 4; Шлак от сжигания угля малоопасный 6 11 200 01 21 4; </w:t>
            </w:r>
            <w:proofErr w:type="spellStart"/>
            <w:r w:rsidRPr="0017580A">
              <w:rPr>
                <w:rFonts w:ascii="Times New Roman" w:eastAsia="Times New Roman" w:hAnsi="Times New Roman"/>
                <w:color w:val="000000"/>
                <w:sz w:val="18"/>
                <w:szCs w:val="18"/>
                <w:lang w:eastAsia="ru-RU"/>
              </w:rPr>
              <w:t>Золошлаковая</w:t>
            </w:r>
            <w:proofErr w:type="spellEnd"/>
            <w:r w:rsidRPr="0017580A">
              <w:rPr>
                <w:rFonts w:ascii="Times New Roman" w:eastAsia="Times New Roman" w:hAnsi="Times New Roman"/>
                <w:color w:val="000000"/>
                <w:sz w:val="18"/>
                <w:szCs w:val="18"/>
                <w:lang w:eastAsia="ru-RU"/>
              </w:rPr>
              <w:t xml:space="preserve"> смесь от </w:t>
            </w:r>
            <w:r w:rsidRPr="0017580A">
              <w:rPr>
                <w:rFonts w:ascii="Times New Roman" w:eastAsia="Times New Roman" w:hAnsi="Times New Roman"/>
                <w:color w:val="000000"/>
                <w:sz w:val="18"/>
                <w:szCs w:val="18"/>
                <w:lang w:eastAsia="ru-RU"/>
              </w:rPr>
              <w:lastRenderedPageBreak/>
              <w:t xml:space="preserve">сжигания углей малоопасная 6 11 400 01 20 4; Зола от сжигания древесного топлива умеренно опасная 6 11 900 01 40 4; Зола от сжигания лузги подсолнечной 6 11 910 01 49 4; Мусор с защитных решеток дождевой (ливневой) канализации 7 21 000 01 71 4; Осадок очистных сооружений дождевой (ливневой)  канализации малоопасный 7 21 100 01 39 4; Отходы (шлам) при очистке сетей, колодцев дождевой (ливневой) канализации 7 21 800 01 39 4; Отходы (осадок) при очистке накопителей дождевых (ливневых) стоков 7 21 812 11 39 4; Мусор с защитных решеток хозяйственно-бытовой и смешанной канализации малоопасный 7 22 101 01 71 4; Осадок с песколовок при очистке хозяйственно-бытовых и смешанных сточных вод  малоопасный 7 22 102 01 39 4; Осадки при механической очистке хозяйственно-бытовых и смешанных сточных вод обезвоженные малоопасные 7 22 125 11 39 4; Отходы (шлам) при очистке сетей, колодцев хозяйственно-бытовой и смешанной канализации 7 22 800 01 39 4; Осадок механической очистки смеси ливневых и производственных сточных вод, не содержащих специфические загрязнители, малоопасный 7 29 010 11 39 4; Отходы из жилищ несортированные (исключая крупногабаритные) 7 31 110 01 72 4; Мусор и смет уличный 7 31 200 01 72 4; Мусор от офисных и бытовых помещений организаций несортированный (исключая крупногабаритный) 7 33 100 01 72 4; Мусор и смет производственных помещений малоопасный  7 33 210 01 72 4; Мусор и смет от уборки складских помещений малоопасный 7 33 220 01 72 4; Смет с территории гаража, автостоянки малоопасный 7 33 310 01 71 4; Смет с территории автозаправочной станции малоопасный 7 33 310 02 71 4; Смет с территории нефтебазы малоопасный 7 33 321 11 71 4; Растительные отходы при уходе за зелеными насаждениями на территории производственных объектов малоопасные 7 33 387 11 20 4; Смет с территории предприятия малоопасный 7 33 390 01 71 4; Отходы (мусор) от уборки пассажирских терминалов вокзалов, портов, аэропортов 7 34 121 11 72 4; Отходы (мусор) от уборки подвижного состава городского электрического транспорта 7 34 202 21 72 4; Отходы (мусор) от уборки подвижного состава автомобильного (автобусного) пассажирского транспорта 7 34 203 11 72 4; Отходы кухонь и организаций общественного питания несортированные прочие 7 36 100 02 72 4; Отходы (мусор) от уборки помещений парикмахерских, салонов красоты, соляриев 7 39 410 01 72 4; Отходы (мусор) от уборки полосы отвода и придорожной полосы автомобильных дорог 7 39 911 01 72 4; Смесь отходов пластмассовых изделий при сортировке твердых коммунальных отходов 7 41 110 01 72 4; Золы и шлаки от </w:t>
            </w:r>
            <w:proofErr w:type="spellStart"/>
            <w:r w:rsidRPr="0017580A">
              <w:rPr>
                <w:rFonts w:ascii="Times New Roman" w:eastAsia="Times New Roman" w:hAnsi="Times New Roman"/>
                <w:color w:val="000000"/>
                <w:sz w:val="18"/>
                <w:szCs w:val="18"/>
                <w:lang w:eastAsia="ru-RU"/>
              </w:rPr>
              <w:t>инсинераторов</w:t>
            </w:r>
            <w:proofErr w:type="spellEnd"/>
            <w:r w:rsidRPr="0017580A">
              <w:rPr>
                <w:rFonts w:ascii="Times New Roman" w:eastAsia="Times New Roman" w:hAnsi="Times New Roman"/>
                <w:color w:val="000000"/>
                <w:sz w:val="18"/>
                <w:szCs w:val="18"/>
                <w:lang w:eastAsia="ru-RU"/>
              </w:rPr>
              <w:t xml:space="preserve"> и установок термической обработки отходов 7 47 981 99 20 4; Отходы грунта при проведении открытых земляных работ малоопасные 8 11 111 11 49 4; Древесные отходы от сноса и разборки зданий 8 12 101 01 72 4; Мусор от сноса и разборки зданий несортированный 8 12 901 01 72 4; Отходы затвердевшего строительного раствора в кусковой форме 8 22 401 01 21 4;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и лом гипсокартонных листов 8 24 110 01 20 4; Отходы шпатлевки 8 24 900 01 29 4; Отходы штукатурки затвердевшей малоопасные 8 24 911 11 20 4; Отходы кровельных и изоляционных материалов в смеси при ремонте кровли зданий и сооружений 8 29 171 11 71 4; Отходы линолеума незагрязненные 8 27 100 01 51 4; Лом асфальтовых и асфальтобетонных покрытий 8 30 200 01 71 4; Балласт из щебня, загрязненный нефтепродуктами (содержание нефтепродуктов менее 15 %) 8 42 101 02 21 4; Отходы грунта, снятого при ремонте железнодорожного полотна, загрязненного нефтепродуктами, малоопасные 8 42 201 02 49 4; Отходы (мусор) от строительных и ремонтных работ 8 90 000 01 72 4; Отходы (остатки) песчано-гравийной смеси при строительных, ремонтных работах 8 90 000 02 49 4; Фильтры воздушные автотранспортных средств отработанные 9 21 301 01 52 4; Отходы сучьев, ветвей, вершинок от </w:t>
            </w:r>
            <w:proofErr w:type="spellStart"/>
            <w:r w:rsidRPr="0017580A">
              <w:rPr>
                <w:rFonts w:ascii="Times New Roman" w:eastAsia="Times New Roman" w:hAnsi="Times New Roman"/>
                <w:color w:val="000000"/>
                <w:sz w:val="18"/>
                <w:szCs w:val="18"/>
                <w:lang w:eastAsia="ru-RU"/>
              </w:rPr>
              <w:t>лесоразроботок</w:t>
            </w:r>
            <w:proofErr w:type="spellEnd"/>
            <w:r w:rsidRPr="0017580A">
              <w:rPr>
                <w:rFonts w:ascii="Times New Roman" w:eastAsia="Times New Roman" w:hAnsi="Times New Roman"/>
                <w:color w:val="000000"/>
                <w:sz w:val="18"/>
                <w:szCs w:val="18"/>
                <w:lang w:eastAsia="ru-RU"/>
              </w:rPr>
              <w:t xml:space="preserve"> 1 52 110 01 21 5; Отходы семян подсолнечника 3 01 141 11 20 5; Лузга подсолнечная 3 01 141 21 49 5; Отходы тары бумажной и полимерной в </w:t>
            </w:r>
            <w:r w:rsidRPr="0017580A">
              <w:rPr>
                <w:rFonts w:ascii="Times New Roman" w:eastAsia="Times New Roman" w:hAnsi="Times New Roman"/>
                <w:color w:val="000000"/>
                <w:sz w:val="18"/>
                <w:szCs w:val="18"/>
                <w:lang w:eastAsia="ru-RU"/>
              </w:rPr>
              <w:lastRenderedPageBreak/>
              <w:t xml:space="preserve">смеси при фасовке молочной продукции 3 01 159 61 52 5; Пыль зерновая 3 01 161 11 42 5; Отходы от механической очистки зерна 3 01 161 12 49 5; Обрезки и обрывки хлопчатобумажных тканей 3 03 111 01 23 5; Опилки натуральной чистой древесины 3 05 230 01 43 5; Стружка натуральной чистой древесины 3 05 230 02 22 5; Опилки и стружка натуральной чистой древесины несортированные 3 05 291 11 20 5; Прочие несортированные древесные отходы из натуральной чистой древесины 3 05 291 91 20 5; Обрезки вулканизационной резины 3 31 151 02 20 5; Бой бетонных изделий 3 46 200 01 20 5; Бой железобетонных изделий 3 46 200 02 20 5;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и брак гипсокартонных листов 3 46 310 11 20 5; Песок формовочный горелый отработанный практически неопасный 3 57 150 11 49 5; Спецодежда из брезентовых тканей, утратившая потребительские свойства 4 02 121 12 60 5; Тара деревянная, утратившая потребительские свойства, незагрязненная 4 04 140 00 51 5;  Прочая продукция из натуральной древесины, утратившая потребительские свойства, незагрязненная 4 04 190 00 51 5; Отходы упаковочных материалов из бумаги и картона несортированные незагрязненные 4 05 811 01 60 5; Упаковка из бумаги и /или картона, загрязненная не растворимыми в воде неорганическими карбонатами 4 05 911 33 60 5; Упаковка из бумаги и /или картона, загрязненная цементом 4 05 911 35 60 5; Трубы, трубки из вулканизированной резины, утратившие потребительские свойства, незагрязненные 4 31 110 01 51 5; Ленты конвейерные, приводные ремни, утратившие потребительские свойства, незагрязненные 4 31 120 01 51 5; Резиновые перчатки, утратившие потребительские свойства, незагрязненные практически неопасные 4 31 141 11 20 5; Отходы прочих изделий из вулканизированной резины незагрязненные в смеси 4 31 199 91 72 5; Тара полиэтиленовая, загрязненная пищевыми продуктами 4 38 118 01 51 5; Фильтрующая загрузка из опилок древесных отработанная незагрязненная 4 43 911 31 60 5; Абразивные круги отработанные, лом отработанных абразивных кругов 4 56 100 01 51 5; Керамические изделия прочие, утратившие потребительские свойства, незагрязненные 4 59 110 99 51 5; </w:t>
            </w:r>
            <w:proofErr w:type="spellStart"/>
            <w:r w:rsidRPr="0017580A">
              <w:rPr>
                <w:rFonts w:ascii="Times New Roman" w:eastAsia="Times New Roman" w:hAnsi="Times New Roman"/>
                <w:color w:val="000000"/>
                <w:sz w:val="18"/>
                <w:szCs w:val="18"/>
                <w:lang w:eastAsia="ru-RU"/>
              </w:rPr>
              <w:t>Золошлаковая</w:t>
            </w:r>
            <w:proofErr w:type="spellEnd"/>
            <w:r w:rsidRPr="0017580A">
              <w:rPr>
                <w:rFonts w:ascii="Times New Roman" w:eastAsia="Times New Roman" w:hAnsi="Times New Roman"/>
                <w:color w:val="000000"/>
                <w:sz w:val="18"/>
                <w:szCs w:val="18"/>
                <w:lang w:eastAsia="ru-RU"/>
              </w:rPr>
              <w:t xml:space="preserve"> смесь от сжигания углей практически неопасная 6 11 400 02 20 5; Зола от сжигания древесного топлива практически неопасная 6 11 900 02 40 5; Ионообменные смолы отработанные при водоподготовке 7 10 211 01 20 5; Отходы из жилищ крупногабаритные 7 31 110 02 21 5; Мусор и смет от </w:t>
            </w:r>
            <w:proofErr w:type="spellStart"/>
            <w:r w:rsidRPr="0017580A">
              <w:rPr>
                <w:rFonts w:ascii="Times New Roman" w:eastAsia="Times New Roman" w:hAnsi="Times New Roman"/>
                <w:color w:val="000000"/>
                <w:sz w:val="18"/>
                <w:szCs w:val="18"/>
                <w:lang w:eastAsia="ru-RU"/>
              </w:rPr>
              <w:t>убрки</w:t>
            </w:r>
            <w:proofErr w:type="spellEnd"/>
            <w:r w:rsidRPr="0017580A">
              <w:rPr>
                <w:rFonts w:ascii="Times New Roman" w:eastAsia="Times New Roman" w:hAnsi="Times New Roman"/>
                <w:color w:val="000000"/>
                <w:sz w:val="18"/>
                <w:szCs w:val="18"/>
                <w:lang w:eastAsia="ru-RU"/>
              </w:rPr>
              <w:t xml:space="preserve"> парков, скверов, зон массового отдыха, набережных, пляжей и других объектов благоустройства 7 31 200 02 72 5; Отходы от уборки территорий кладбищ, колумбариев 7 31 200 03 72 5; Отходы снеготаяния с применением </w:t>
            </w:r>
            <w:proofErr w:type="spellStart"/>
            <w:r w:rsidRPr="0017580A">
              <w:rPr>
                <w:rFonts w:ascii="Times New Roman" w:eastAsia="Times New Roman" w:hAnsi="Times New Roman"/>
                <w:color w:val="000000"/>
                <w:sz w:val="18"/>
                <w:szCs w:val="18"/>
                <w:lang w:eastAsia="ru-RU"/>
              </w:rPr>
              <w:t>снегоплавильного</w:t>
            </w:r>
            <w:proofErr w:type="spellEnd"/>
            <w:r w:rsidRPr="0017580A">
              <w:rPr>
                <w:rFonts w:ascii="Times New Roman" w:eastAsia="Times New Roman" w:hAnsi="Times New Roman"/>
                <w:color w:val="000000"/>
                <w:sz w:val="18"/>
                <w:szCs w:val="18"/>
                <w:lang w:eastAsia="ru-RU"/>
              </w:rPr>
              <w:t xml:space="preserve"> оборудования, обезвоженные методом естественной сушки, практически неопасные 7 31 211 62 20 5; Растительные отходы при уходе за газонами, цветниками 7 31 300 01 20 5; Растительные отходы при уходе за древесно-кустарниковыми посадками 7 31 300 02 20 5; Мусор от офисных и бытовых помещений организаций практически неопасный 7 33 100 02 72 5; Мусор и смет производственных помещений практически неопасный 7 33 210 02 72 5; Мусор и смет от уборки складских помещений практически неопасный 7 33 220 02 72 5; Растительные отходы при кошении травы на территории производственных объектов практически неопасные 7 33 381 02 20 5; Растительные отходы при расчистке охранных зон и полос отвода объектов инженерной инфраструктуры 7 33 382 02 20 5; Растительные отходы при уходе за зелеными насаждениями на территории производственных объектов практически неопасные 7 33 387 12 20 5; Смет с территории предприятия практически неопасный 7 33 390 02 71 5; Смет с территории железнодорожных вокзалов и перронов практически неопасный 7 34 131 11 71 5; Отходы (мусор) от уборки территории и помещений объектов оптово-розничной торговли продовольственными товарами 7 35 100 01 72 5; Отходы (мусор) от уборки территории и помещений объектов оптово-розничной торговли промышленными товарами 7 35 100 02 72 5; Пищевые отходы кухонь и организаций общественного питания несортированные 7 36 100 01 30 5; </w:t>
            </w:r>
            <w:r w:rsidRPr="0017580A">
              <w:rPr>
                <w:rFonts w:ascii="Times New Roman" w:eastAsia="Times New Roman" w:hAnsi="Times New Roman"/>
                <w:color w:val="000000"/>
                <w:sz w:val="18"/>
                <w:szCs w:val="18"/>
                <w:lang w:eastAsia="ru-RU"/>
              </w:rPr>
              <w:lastRenderedPageBreak/>
              <w:t xml:space="preserve">Непищевые отходы (мусор) кухонь и организаций общественного питания практически неопасные 7 36 100 11 72 5; Отходы (мусор) от уборки территории и помещений социально-реабилитационных учреждений 7 36 411 11 72 5; Отходы (мусор) от уборки территории и помещений учебно-воспитательных учреждений 7 37 100 01 72 5; Отходы (мусор) от уборки территории и помещений культурно-спортивных учреждений и зрелищных мероприятий 7 37 100 02 72 5; Отходы (мусор) от </w:t>
            </w:r>
            <w:proofErr w:type="spellStart"/>
            <w:r w:rsidRPr="0017580A">
              <w:rPr>
                <w:rFonts w:ascii="Times New Roman" w:eastAsia="Times New Roman" w:hAnsi="Times New Roman"/>
                <w:color w:val="000000"/>
                <w:sz w:val="18"/>
                <w:szCs w:val="18"/>
                <w:lang w:eastAsia="ru-RU"/>
              </w:rPr>
              <w:t>уборким</w:t>
            </w:r>
            <w:proofErr w:type="spellEnd"/>
            <w:r w:rsidRPr="0017580A">
              <w:rPr>
                <w:rFonts w:ascii="Times New Roman" w:eastAsia="Times New Roman" w:hAnsi="Times New Roman"/>
                <w:color w:val="000000"/>
                <w:sz w:val="18"/>
                <w:szCs w:val="18"/>
                <w:lang w:eastAsia="ru-RU"/>
              </w:rPr>
              <w:t xml:space="preserve"> помещений нежилых религиозных зданий 7 39 311 01 72 5; Отходы волос 7 39 413 11 29 5; Отходы от уборки бань, саун 7 39 421 01 72 5; Отходы зачистки гладильного, сушильного оборудования 7 39 515 11 49 5; Отходы бумаги и/или картона при сортировке твердых коммунальных отходов 7 41 113 11 72 5; Лом стекла и изделий из стекла при сортировке твердых коммунальных отходов 7 41 115 11 20 5; Остатки сортировки твердых коммунальных отходов при совместном сборе практически неопасные 7 41 119 12 72 5; Отходы (остатки) сортировки отходов бумаги и картона, не пригодные для утилизации 7 41 141 11 71 5; Пыль газоочистки при измельчении отходов бумаги для получения вторичного сырья 7 41 244 11 42 5; Отходы (отсев) при дроблении лома бетонных, железобетонных, керамических, кирпичных изделий 7 44 621 11 40 5; Зола от высокотемпературного термического обезвреживания отходов в крематоре практически неопасная 7 47 991 11 40 5; Грунт, образовавшийся при проведении землеройных работ, не загрязненный опасными веществами 8 11 100 01 49 5; Отходы грунта при проведении открытых земляных работ практически неопасные 8 11 111 12 49 5; Лом кирпичной кладки от сноса и разборки зданий 8 12 201 01 20 5; Отходы песка незагрязненные 8 19 100 01 49 5; Отходы строительного щебня незагрязненные 8 19 100 03 21 5; Лом бортовых камней, брусчатки, булыжных камней и прочие отходы изделий из природного камня 8 21 101 01 21 5; Отходы резки, пиления, обработки блоков из натурального мрамора 8 21 211 11 20 5; Отходы (остатки) сухой бетонной смеси практически неопасные 8 22 021 12 49 5; Отходы цемента в кусковой форме 8 22 101 01 21 5; Лом бетонных изделий, отходы бетона в кусковой форме 8 22 201 01 21 5; Лом железобетонных изделий, отходы железобетона в кусковой форме 8 22 301 01 21 5; Лом строительного кирпича незагрязненный 8 23 101 01 21 5; Лом черепицы, керамики незагрязненный 8 23 201 01 21 5; Отходы гипса при ремонтно-строительных работах 8 24 191 11 20 5; Отходы опалубки деревянной, загрязненной бетоном 8 29 131 11 20 5; Лом дорожного полотна автомобильных дорог (кроме отходов битума и асфальтовых покрытий) 8 30 100 01 71 5; Шпалы железнодорожные железобетонные отработанные практически неопасные 8 41 211 12 52 5; Отходы древесные от замены железнодорожных шпал 8 49 211 12 20 5; Лом футеровок печей и печного оборудования литья черных и цветных металлов 9 12 121 14 20 5; Тормозные колодки отработанные без накладок асбестовых 9 20 310 01 52 5; Осадок сточных вод мойки автомобильного транспорта практически неопасный 9 21 751 12 39 5; Осадок очистки (отстоя) сточных вод мойки кузова автотранспортных средств для транспортировки бетонных смесей 9 21 752 12 39 5</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 xml:space="preserve">п. Глубокий </w:t>
            </w:r>
            <w:proofErr w:type="spellStart"/>
            <w:r w:rsidRPr="0017580A">
              <w:rPr>
                <w:rFonts w:ascii="Times New Roman" w:eastAsia="Times New Roman" w:hAnsi="Times New Roman"/>
                <w:color w:val="000000"/>
                <w:sz w:val="18"/>
                <w:szCs w:val="18"/>
                <w:lang w:eastAsia="ru-RU"/>
              </w:rPr>
              <w:t>Новокубанского</w:t>
            </w:r>
            <w:proofErr w:type="spellEnd"/>
            <w:r w:rsidRPr="0017580A">
              <w:rPr>
                <w:rFonts w:ascii="Times New Roman" w:eastAsia="Times New Roman" w:hAnsi="Times New Roman"/>
                <w:color w:val="000000"/>
                <w:sz w:val="18"/>
                <w:szCs w:val="18"/>
                <w:lang w:eastAsia="ru-RU"/>
              </w:rPr>
              <w:t xml:space="preserve"> района Краснодарского края</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МП г. Армавира "</w:t>
            </w:r>
            <w:proofErr w:type="spellStart"/>
            <w:r w:rsidRPr="0017580A">
              <w:rPr>
                <w:rFonts w:ascii="Times New Roman" w:eastAsia="Times New Roman" w:hAnsi="Times New Roman"/>
                <w:color w:val="000000"/>
                <w:sz w:val="18"/>
                <w:szCs w:val="18"/>
                <w:lang w:eastAsia="ru-RU"/>
              </w:rPr>
              <w:t>Армавиргортранс</w:t>
            </w:r>
            <w:proofErr w:type="spellEnd"/>
            <w:r w:rsidRPr="0017580A">
              <w:rPr>
                <w:rFonts w:ascii="Times New Roman" w:eastAsia="Times New Roman" w:hAnsi="Times New Roman"/>
                <w:color w:val="000000"/>
                <w:sz w:val="18"/>
                <w:szCs w:val="18"/>
                <w:lang w:eastAsia="ru-RU"/>
              </w:rPr>
              <w:t>", 352900, Краснодарский край, г. Армавир, ул. Шоссейная, 119</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02052249</w:t>
            </w:r>
          </w:p>
        </w:tc>
      </w:tr>
      <w:tr w:rsidR="00AA3189" w:rsidRPr="0017580A" w:rsidTr="008C3FE3">
        <w:trPr>
          <w:gridAfter w:val="1"/>
          <w:wAfter w:w="31" w:type="dxa"/>
          <w:trHeight w:val="98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14</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23-00109-З-00000-000000</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а для размещения отходов</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Мусор с защитных решеток  дождевой (ливневой) канализации, код 7 21 000 01 71 4; отходы от жилищ несортированные (исключая крупногабаритные), код 7 31 110 01 72 4;  мусор и смет уличный, код 7 31 200 01 72 4;  мусор от офисных и бытовых помещений организаций несортированный (исключая крупногабаритный),  код 7 33 100 01 72 4; мусор и смет производственных помещений малоопасный,  код 7 33 210 01 72 4;  мусор и смет от уборки складских помещений малоопасный, код 7 33 220 01 72 4; смет с территории предприятия малоопасный, код  7 33 390 01 71 4; отходы (мусор) от уборки помещений гостиниц, отелей и других мест временного проживания несортированные, код  7 36 210 01 72 4; отходы (мусор) от строительных и ремонтных работ, код 8 90 000 01 72 4;  отходы (осадки) из выгребных ям, код 7 32 </w:t>
            </w:r>
            <w:r w:rsidRPr="0017580A">
              <w:rPr>
                <w:rFonts w:ascii="Times New Roman" w:eastAsia="Times New Roman" w:hAnsi="Times New Roman"/>
                <w:color w:val="000000"/>
                <w:sz w:val="18"/>
                <w:szCs w:val="18"/>
                <w:lang w:eastAsia="ru-RU"/>
              </w:rPr>
              <w:lastRenderedPageBreak/>
              <w:t>100 01 30 4; смет с территории нефтебазы малоопасный, код 7 33 321 11 71 4; растительные отходы при уходе за зелеными насаждениями на территории производственных объектов малоопасные, код  733 387 11 20 4; отходы (мусор) от уборки подвижного состава городского электрического транспорта, код  7 34 202 21 72 4; отходы (мусор) от уборки подвижного состава автомобильного (автобусного) пассажирского транспорта, код 7 34 203 11 72 4; отходы многослойной упаковки на основе бумаги и/или картона, полиэтилена и фольги алюминиевой, при сортировке твердых коммунальных отходов.</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г. Кропоткин</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ОО «</w:t>
            </w:r>
            <w:proofErr w:type="spellStart"/>
            <w:r w:rsidRPr="0017580A">
              <w:rPr>
                <w:rFonts w:ascii="Times New Roman" w:eastAsia="Times New Roman" w:hAnsi="Times New Roman"/>
                <w:color w:val="000000"/>
                <w:sz w:val="18"/>
                <w:szCs w:val="18"/>
                <w:lang w:eastAsia="ru-RU"/>
              </w:rPr>
              <w:t>Саночистка</w:t>
            </w:r>
            <w:proofErr w:type="spellEnd"/>
            <w:r w:rsidRPr="0017580A">
              <w:rPr>
                <w:rFonts w:ascii="Times New Roman" w:eastAsia="Times New Roman" w:hAnsi="Times New Roman"/>
                <w:color w:val="000000"/>
                <w:sz w:val="18"/>
                <w:szCs w:val="18"/>
                <w:lang w:eastAsia="ru-RU"/>
              </w:rPr>
              <w:t>», 352380, Краснодарский край, г. Кропоткин, ул. Короленко, 43</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13021563</w:t>
            </w:r>
          </w:p>
        </w:tc>
      </w:tr>
      <w:tr w:rsidR="00AA3189" w:rsidRPr="0017580A" w:rsidTr="003D1D30">
        <w:trPr>
          <w:gridAfter w:val="1"/>
          <w:wAfter w:w="31" w:type="dxa"/>
          <w:trHeight w:val="40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15</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81717"/>
                <w:sz w:val="20"/>
                <w:szCs w:val="20"/>
                <w:lang w:eastAsia="ru-RU"/>
              </w:rPr>
            </w:pPr>
            <w:r w:rsidRPr="0017580A">
              <w:rPr>
                <w:rFonts w:ascii="Times New Roman" w:eastAsia="Times New Roman" w:hAnsi="Times New Roman"/>
                <w:color w:val="181717"/>
                <w:sz w:val="20"/>
                <w:szCs w:val="20"/>
                <w:lang w:eastAsia="ru-RU"/>
              </w:rPr>
              <w:t>23-00112-З-00953-311219</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а для размещения отходов</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3D1D30">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тходы асбоцемента в кусковой форме 3 46 420 01 42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ыль (порошок) от шлифования черных металлов с содержанием металла 50 % и более 3 61 221 01 4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Пыль (порошок) абразивные от шлифования черных металлов с содержанием металла менее 50 % 3 61 221 02 42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резиноасбестовых изделий незагрязненные 4 55 700 00 71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ых материалов из бумаги и картона, загрязненные неметаллическими нерастворимыми или малорастворимыми минеральными продуктами 4 05 911 31 60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ых материалов из бумаги и картона, загрязненные средствами моющими, чистящими и полирующими 4 05 919 01 6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из черных металлов, загрязненная нефтепродуктами (содержание нефтепродуктов менее 15%) 4 68 111 02 51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шлаковаты незагрязненные 4 57 111 01 20 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пецодежда из хлопчатобумажных и смешанных волокон, утратившая потребительские свойства, незагрязненная 4 02 110 01 6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пецодежда из натуральных, синтетических, искусственных и шерстяных волокон, загрязненная нефтепродуктами (содержание нефтепродуктов менее 15%) 4 02 312 01 6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увь кожаная рабочая, утратившая потребительские свойства 4 03 101 00 52 4;</w:t>
            </w:r>
            <w:r w:rsidRPr="0017580A">
              <w:rPr>
                <w:rFonts w:ascii="Times New Roman" w:eastAsia="Times New Roman" w:hAnsi="Times New Roman"/>
                <w:color w:val="000000"/>
                <w:sz w:val="18"/>
                <w:szCs w:val="18"/>
                <w:lang w:eastAsia="ru-RU"/>
              </w:rPr>
              <w:br/>
            </w:r>
            <w:proofErr w:type="spellStart"/>
            <w:r w:rsidRPr="0017580A">
              <w:rPr>
                <w:rFonts w:ascii="Times New Roman" w:eastAsia="Times New Roman" w:hAnsi="Times New Roman"/>
                <w:color w:val="000000"/>
                <w:sz w:val="18"/>
                <w:szCs w:val="18"/>
                <w:lang w:eastAsia="ru-RU"/>
              </w:rPr>
              <w:t>Золошлаковая</w:t>
            </w:r>
            <w:proofErr w:type="spellEnd"/>
            <w:r w:rsidRPr="0017580A">
              <w:rPr>
                <w:rFonts w:ascii="Times New Roman" w:eastAsia="Times New Roman" w:hAnsi="Times New Roman"/>
                <w:color w:val="000000"/>
                <w:sz w:val="18"/>
                <w:szCs w:val="18"/>
                <w:lang w:eastAsia="ru-RU"/>
              </w:rPr>
              <w:t xml:space="preserve"> смесь от сжигания углей малоопасная 6 11 400 01 2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с защитных решеток хозяйственно-бытовой и смешанной канализации малоопасный 7 22 101 01 71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садок с песколовок при очистке хозяйственно-бытовых и смешанных сточных вод малоопасный 7 22 102 01 39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садки) из выгребных ям 7 32 100 01 3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территории предприятия малоопасный 7 33 390 01 71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от офисных и бытовых помещений организаций несортированный (исключая крупногабаритный) 7 33 100 01 72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из жилищ несортированные (исключая крупногабаритные) 7 31 11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и смет от уборки складских помещений малоопасный 7 33 22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и смет производственных помещений малоопасный 7 33 21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и смет уличный 7 31 20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территории нефтебазы малоопасный 7 33 321 11 71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ассажирских терминалов вокзалов, портов, аэропортов 7 34 121 1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омещений гостиниц, отелей и других мест временного проживания несортированные 7 36 21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 уборки причальных сооружений и прочих береговых объектов порта 7 33 371 1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ассажирских вагонов железнодорожного подвижного состава 7 34 201 01 72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одвижного состава городского электрического транспорта 7 34 202 2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одвижного состава автомобильного (автобусного) пассажирского транспорта 7 34 203 1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смет и отходы бортового питания от уборки воздушных судов 7 34 204 1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Отходы (мусор) от уборки пассажирских судов 7 34 205 11 72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от бытовых помещений судов и прочих плавучих средств, не предназначенных для перевозки пассажиров 7 33 151 01 72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 уборки бань, саун, содержащие остатки моющих средств 7 39 422 1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кухонь и организаций общественного питания несортированные прочие 7 36 100 02 72 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омещений парикмахерских, салонов красоты, соляриев 7 39 41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сь отходов пластмассовых изделий при сортировке твердых коммунальных отходов 7 41 11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Остатки сортировки твердых коммунальных отходов при совместном </w:t>
            </w:r>
            <w:r w:rsidRPr="0017580A">
              <w:rPr>
                <w:rFonts w:ascii="Times New Roman" w:eastAsia="Times New Roman" w:hAnsi="Times New Roman"/>
                <w:color w:val="000000"/>
                <w:sz w:val="18"/>
                <w:szCs w:val="18"/>
                <w:lang w:eastAsia="ru-RU"/>
              </w:rPr>
              <w:lastRenderedPageBreak/>
              <w:t>сборе 7 41 119 1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Зола от сжигания биологических отходов содержания, убоя и переработки животных 7 47 821 01 4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территории автозаправочной станции малоопасный 7 33 310 02 71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астительные отходы при кошении травы на территории производственных объектов малоопасные 7 33 381 01 2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астительные отходы при уходе за зелеными насаждениями на территории производственных объектов малоопасные 7 33 387 11 2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взлетно-посадочной полосы аэродромов 7 33 393 21 49 4;Отходы (осадки) после механической и биологической очистки хозяйственно-бытовых и смешанных сточных вод 7 22 399 11 39 4;Отходы (мусор) от строительных и ремонтных работ 8 90 00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от сноса и разборки зданий несортированный 8 12 901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асфальтовых и асфальтобетонных покрытий 8 30 200 01 71 4;Древесные отходы от сноса и разборки зданий 8 12 101 01 72 4;Покрышки пневматических шин с металлическим кордом отработанные 9 21 130 02 5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окрышки пневматических шин с тканевым кордом отработанные 9 21 130 01 5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Камеры пневматических шин автомобильных отработанные 9 21 120 01 5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к сварочный 9 19 100 02 2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ормозные колодки отработанные с остатками накладок асбестовых 9 20 310 02 5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ины пневматические автомобильные отработанные 9 21 110 01 5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астительные остатки при выращивании цветов, загрязненные землей 1 11 411 11 23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корчевания пней  1 52 110 02 21 5;Зелень древесная 1 52 110 03 23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раскряжевки 1 52 110 04 2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алоценной древесины (хворост, валежник, обломки стволов) 1 54 110 01 2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чистки овощного сырья 3 01 132 03 2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семян подсолнечника 3 01 141 1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узга подсолнечная 3 01 141 21 4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Жмых подсолнечный 3 01 141 31 2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ыль зерновая 3 01 161 11 42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 механической очистки зерна 3 01 161 12 4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ехнологические потери муки пшеничной 3 01 171 21 4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ехнологические потери муки ржаной  3 01 171 22 4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рубей и высевок (пшеничных и ржаных) 3 01 179 01 49 5;</w:t>
            </w:r>
            <w:r w:rsidRPr="0017580A">
              <w:rPr>
                <w:rFonts w:ascii="Times New Roman" w:eastAsia="Times New Roman" w:hAnsi="Times New Roman"/>
                <w:color w:val="000000"/>
                <w:sz w:val="18"/>
                <w:szCs w:val="18"/>
                <w:lang w:eastAsia="ru-RU"/>
              </w:rPr>
              <w:br/>
              <w:t>Отходы теста 3 01 179 02 39 5;Хлебная крошка 3 01 179 03 29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Дрожжи хлебопекарные отработанные 3 01 179 04 10 5;Скорлупа от куриных яиц  3 01 179 05 29 5;Картон фильтровальный отработанный при производстве безалкогольных напитков 3 01 295 11 6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хлопчатобумажных тканей 3 03 111 01 2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льняных тканей 3 03 111 02 2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шерстяных тканей 3 03 111 03 2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полушерстяных тканей 3 03 111 04 2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шелковых тканей 3 03 111 05 2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смешанных тканей 3 03 111 09 2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тканей из полиамидного волокна 3 03 111 21 23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Горбыль из натуральной чистой древесины 3 05 220 01 2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ейка из натуральной чистой древесины 3 05 220 02 2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Щепа натуральной чистой древесины 3 05 220 03 21 5;</w:t>
            </w:r>
            <w:r w:rsidR="003D1D30">
              <w:rPr>
                <w:rFonts w:ascii="Times New Roman" w:eastAsia="Times New Roman" w:hAnsi="Times New Roman"/>
                <w:color w:val="000000"/>
                <w:sz w:val="18"/>
                <w:szCs w:val="18"/>
                <w:lang w:eastAsia="ru-RU"/>
              </w:rPr>
              <w:t xml:space="preserve"> </w:t>
            </w:r>
            <w:proofErr w:type="spellStart"/>
            <w:r w:rsidRPr="0017580A">
              <w:rPr>
                <w:rFonts w:ascii="Times New Roman" w:eastAsia="Times New Roman" w:hAnsi="Times New Roman"/>
                <w:color w:val="000000"/>
                <w:sz w:val="18"/>
                <w:szCs w:val="18"/>
                <w:lang w:eastAsia="ru-RU"/>
              </w:rPr>
              <w:t>Обрезь</w:t>
            </w:r>
            <w:proofErr w:type="spellEnd"/>
            <w:r w:rsidRPr="0017580A">
              <w:rPr>
                <w:rFonts w:ascii="Times New Roman" w:eastAsia="Times New Roman" w:hAnsi="Times New Roman"/>
                <w:color w:val="000000"/>
                <w:sz w:val="18"/>
                <w:szCs w:val="18"/>
                <w:lang w:eastAsia="ru-RU"/>
              </w:rPr>
              <w:t xml:space="preserve"> натуральной чистой древесины 3 05 220 04 2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пилки натуральной чистой древесины 3 05 230 01 4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Стружка натуральной чистой древесины 3 05 230 02 22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пилки и стружка натуральной чистой древесины несортированные 3 05 291 1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рочие несортированные древесные отходы из натуральной чистой древесины 3 05 291 9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вулканизованной резины 3 31 151 02 2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Фрукты и овощи переработанные, утратившие потребительские свойства 4 01 100 11 3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олочная продукция, утратившая потребительские свойства 4 01 310 11 3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пецодежда из натуральных волокон, утратившая потребительские свойства, пригодная для изготовления ветоши 4 02 131 01 62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рочие изделия из натуральных волокон, утратившие потребительские свойства, пригодные для изготовления ветоши 4 02 131 99 62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деревянная, утратившая потребительские свойства, незагрязненная 4 04 140 00 5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Прочая продукция из натуральной древесины, утратившая потребительские свойства, незагрязненная 4 04 190 00 51 5;Отходы древесной шерсти (упаковочной стружки) 4 04 191 00 22 5;Упаковка из фанеры, утратившая </w:t>
            </w:r>
            <w:r w:rsidRPr="0017580A">
              <w:rPr>
                <w:rFonts w:ascii="Times New Roman" w:eastAsia="Times New Roman" w:hAnsi="Times New Roman"/>
                <w:color w:val="000000"/>
                <w:sz w:val="18"/>
                <w:szCs w:val="18"/>
                <w:lang w:eastAsia="ru-RU"/>
              </w:rPr>
              <w:lastRenderedPageBreak/>
              <w:t>потребительские свойства, незагрязненная 4 04 211 11 5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требления картона (кроме электроизоляционного, кровельного и обувного) с черно-белой и цветной печатью 4 05 121 0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Использованные книги, журналы, брошюры, проспекты, каталоги 4 05 122 01 60 5;Отходы бумаги и картона от канцелярской деятельности и делопроизводства 4 05 122 02 60 5;Отходы газет 4 05 122 03 60 5;</w:t>
            </w:r>
            <w:r w:rsidRPr="0017580A">
              <w:rPr>
                <w:rFonts w:ascii="Times New Roman" w:eastAsia="Times New Roman" w:hAnsi="Times New Roman"/>
                <w:color w:val="000000"/>
                <w:sz w:val="18"/>
                <w:szCs w:val="18"/>
                <w:lang w:eastAsia="ru-RU"/>
              </w:rPr>
              <w:br/>
              <w:t xml:space="preserve">Мешки бумажные </w:t>
            </w:r>
            <w:proofErr w:type="spellStart"/>
            <w:r w:rsidRPr="0017580A">
              <w:rPr>
                <w:rFonts w:ascii="Times New Roman" w:eastAsia="Times New Roman" w:hAnsi="Times New Roman"/>
                <w:color w:val="000000"/>
                <w:sz w:val="18"/>
                <w:szCs w:val="18"/>
                <w:lang w:eastAsia="ru-RU"/>
              </w:rPr>
              <w:t>невлагопрочные</w:t>
            </w:r>
            <w:proofErr w:type="spellEnd"/>
            <w:r w:rsidRPr="0017580A">
              <w:rPr>
                <w:rFonts w:ascii="Times New Roman" w:eastAsia="Times New Roman" w:hAnsi="Times New Roman"/>
                <w:color w:val="000000"/>
                <w:sz w:val="18"/>
                <w:szCs w:val="18"/>
                <w:lang w:eastAsia="ru-RU"/>
              </w:rPr>
              <w:t xml:space="preserve"> (без битумной пропитки, прослойки и армированных слоев), утратившие потребительские свойства, незагрязненные 4 05 181 01 6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ой бумаги незагрязненные 4 05 182 01 6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ого картона незагрязненные 4 05 183 01 6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Отходы упаковочного </w:t>
            </w:r>
            <w:proofErr w:type="spellStart"/>
            <w:r w:rsidRPr="0017580A">
              <w:rPr>
                <w:rFonts w:ascii="Times New Roman" w:eastAsia="Times New Roman" w:hAnsi="Times New Roman"/>
                <w:color w:val="000000"/>
                <w:sz w:val="18"/>
                <w:szCs w:val="18"/>
                <w:lang w:eastAsia="ru-RU"/>
              </w:rPr>
              <w:t>гофрокартона</w:t>
            </w:r>
            <w:proofErr w:type="spellEnd"/>
            <w:r w:rsidRPr="0017580A">
              <w:rPr>
                <w:rFonts w:ascii="Times New Roman" w:eastAsia="Times New Roman" w:hAnsi="Times New Roman"/>
                <w:color w:val="000000"/>
                <w:sz w:val="18"/>
                <w:szCs w:val="18"/>
                <w:lang w:eastAsia="ru-RU"/>
              </w:rPr>
              <w:t xml:space="preserve"> незагрязненные 4 05 184 01 6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бумаги вощеной 4 05 290 01 2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требления различных видов картона, кроме черного и коричневого цветов 4 05 401 0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требления различных видов белой и цветной бумаги, кроме черного и коричневого цветов 4 05 402 0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требления обойной, пачечной, шпульной и других видов бумаги 4 05 403 0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ых материалов из бумаги и картона несортированные незагрязненные 4 05 811 01 6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ых материалов из бумаги и картона, загрязненные пищевыми продуктами 4 05 913 01 6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рубы, трубки из вулканизированной резины, утратившие потребительские свойства, незагрязненные 4 31 110 01 5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Шланги и рукава из вулканизированной резины, утратившие потребительские свойства, незагрязненные 4 31 110 02 5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енты конвейерные, приводные ремни, утратившие потребительские свойства, незагрязненные 4 31 120 01 5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 xml:space="preserve">Резинометаллические изделия отработанные незагрязненные 4 31 300 01 52 5;Отходы </w:t>
            </w:r>
            <w:proofErr w:type="spellStart"/>
            <w:r w:rsidRPr="0017580A">
              <w:rPr>
                <w:rFonts w:ascii="Times New Roman" w:eastAsia="Times New Roman" w:hAnsi="Times New Roman"/>
                <w:color w:val="000000"/>
                <w:sz w:val="18"/>
                <w:szCs w:val="18"/>
                <w:lang w:eastAsia="ru-RU"/>
              </w:rPr>
              <w:t>пенополиэтилена</w:t>
            </w:r>
            <w:proofErr w:type="spellEnd"/>
            <w:r w:rsidRPr="0017580A">
              <w:rPr>
                <w:rFonts w:ascii="Times New Roman" w:eastAsia="Times New Roman" w:hAnsi="Times New Roman"/>
                <w:color w:val="000000"/>
                <w:sz w:val="18"/>
                <w:szCs w:val="18"/>
                <w:lang w:eastAsia="ru-RU"/>
              </w:rPr>
              <w:t xml:space="preserve"> </w:t>
            </w:r>
            <w:proofErr w:type="spellStart"/>
            <w:r w:rsidRPr="0017580A">
              <w:rPr>
                <w:rFonts w:ascii="Times New Roman" w:eastAsia="Times New Roman" w:hAnsi="Times New Roman"/>
                <w:color w:val="000000"/>
                <w:sz w:val="18"/>
                <w:szCs w:val="18"/>
                <w:lang w:eastAsia="ru-RU"/>
              </w:rPr>
              <w:t>незагрязненые</w:t>
            </w:r>
            <w:proofErr w:type="spellEnd"/>
            <w:r w:rsidRPr="0017580A">
              <w:rPr>
                <w:rFonts w:ascii="Times New Roman" w:eastAsia="Times New Roman" w:hAnsi="Times New Roman"/>
                <w:color w:val="000000"/>
                <w:sz w:val="18"/>
                <w:szCs w:val="18"/>
                <w:lang w:eastAsia="ru-RU"/>
              </w:rPr>
              <w:t xml:space="preserve"> 4 34 110 01 20 5;Отходы пленки полиэтилена и изделий из нее незагрязненные 4 34 110 02 29 5;Лом и отходы изделий из полиэтилена незагрязненные (кроме тары) 4 34 110 03 51 5;Отходы полиэтиленовой тары незагрязненной 4 34 110 04 5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ленки полипропилена и изделий из нее незагрязненные 4 34 120 02 29 5;Лом и отходы изделий из полипропилена незагрязненные (кроме тары) 4 34 120 03 51 5;Отходы полипропиленовой тары незагрязненной 4 34 120 04 5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енопласта на основе полистирола незагрязненные 4 34 141 01 20 5;Отходы пленки полистирола и изделий из нее незагрязненные 4 34 141 02 51 5;Лом и отходы изделий из полистирола незагрязненные 4 34 141 03 5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Отходы пленки </w:t>
            </w:r>
            <w:proofErr w:type="spellStart"/>
            <w:r w:rsidRPr="0017580A">
              <w:rPr>
                <w:rFonts w:ascii="Times New Roman" w:eastAsia="Times New Roman" w:hAnsi="Times New Roman"/>
                <w:color w:val="000000"/>
                <w:sz w:val="18"/>
                <w:szCs w:val="18"/>
                <w:lang w:eastAsia="ru-RU"/>
              </w:rPr>
              <w:t>полиакрилатов</w:t>
            </w:r>
            <w:proofErr w:type="spellEnd"/>
            <w:r w:rsidRPr="0017580A">
              <w:rPr>
                <w:rFonts w:ascii="Times New Roman" w:eastAsia="Times New Roman" w:hAnsi="Times New Roman"/>
                <w:color w:val="000000"/>
                <w:sz w:val="18"/>
                <w:szCs w:val="18"/>
                <w:lang w:eastAsia="ru-RU"/>
              </w:rPr>
              <w:t xml:space="preserve"> и изделий из нее незагрязненные 4 34 151 01 5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и отходы изделий из поликарбонатов незагрязненные 4 34 161 01 5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и отходы изделий из полиамида незагрязненные 4 34 171 0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и отходы изделий из полиэтилентерефталата незагрязненные 4 34 181 01 51 5;</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ленки из полиэтилентерефталата незагрязненные 4 34 181 02 2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родукции из целлулоида незагрязненные 4 34 191 01 20 5;Отходы продукции из прочих пластмасс на основе эфиров целлюлозы незагрязненные 4 34 191 99 20 5;Отходы продукции из целлофана незагрязненные 4 34 199 01 20 5;Отходы продукции из полиметилметакрилата (органического стекла) незагрязненные 4 34 199 02 20 5;Отходы полиуретановой пены незагрязненные 4 34 250 01 29 5;Отходы полиуретановой пленки незагрязненные 4 34 250 02 29 5;Отходы при очистке котлов от накипи 6 18 901 01 2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с защитных решеток при водозаборе 7 10 110 01 7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Отходы (осадки) водоподготовки при механической очистке природных вод 7 10 110 02 39 5;Уголь активированный, отработанный при подготовке воды, практически неопасный 7 10 212 52 20 5;Осадок очистных сооружений дождевой (ливневой) канализации практически неопасный 7 21 100 02 39 5;Отходы (шлам) при очистке сетей, колодцев дождевой (ливневой) канализации практически неопасный 7 21 800 02 39 5;Мусор с защитных решеток хозяйственно-бытовой и смешанной канализации практически неопасный 7 22 101 02 71 5;Ил стабилизированный биологических очистных сооружений хозяйственно-бытовых и смешанных сточных вод 7 22 200 02 </w:t>
            </w:r>
            <w:r w:rsidRPr="0017580A">
              <w:rPr>
                <w:rFonts w:ascii="Times New Roman" w:eastAsia="Times New Roman" w:hAnsi="Times New Roman"/>
                <w:color w:val="000000"/>
                <w:sz w:val="18"/>
                <w:szCs w:val="18"/>
                <w:lang w:eastAsia="ru-RU"/>
              </w:rPr>
              <w:lastRenderedPageBreak/>
              <w:t>39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садок с песколовок при очистке хозяйственно-бытовых и смешанных сточных вод практически неопасный 7 22 102 02 39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из жилищ крупногабаритные 7 31 110 02 21 5;Мусор и смет от уборки парков, скверов, зон массового отдыха, набережных, пляжей и других объектов благоустройства 7 31 200 02 72 5;Отходы от уборки территорий кладбищ, колумбариев 7 31 200 03 72 5;Растительные отходы при уходе за газонами, цветниками 7 31 300 01 20 5;Растительные отходы при уходе за древесно-кустарниковыми посадками 7 31 300 02 20 5;Растительные отходы при кошении травы на территории производственных объектов практически безопасные 7 33 381 02 20 5;Растительные отходы при расчистке охранных зон и полос отвода объектов инженерной инфраструктуры 7 33 382 02 2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территории предприятия практически неопасный 7 33 390 02 71 5;Отходы (мусор) от уборки территории и помещений объектов оптово-розничной торговли продовольственными товарами 7 35 100 01 72 5;Отходы (мусор) от уборки территории и помещений объектов оптово-розничной торговли промышленными товарами 7 35 100 02 72 5;Пищевые отходы кухонь и организаций общественного питания несортированные 7 36 100 01 3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территории и помещений учебно-воспитательных учреждений 7 37 100 01 72 5;Отходы (мусор) от уборки территории и помещений культурно-спортивных учреждений и зрелищных мероприятий 7 37 100 02 72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 уборки бань, саун 7 39 421 01 72 5;Грунт, образовавшийся при проведении землеройных работ, не загрязненный опасными веществами 8 11 100 01 49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кирпичной кладки от сноса и разборки зданий 8 12 201 01 20 5;Отходы песка незагрязненные 8 19 100 01 49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строительного щебня незагрязненные 8 19 100 03 2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бортовых камней, брусчатки, булыжных камней и прочие отходы изделий из природного камня 8 21 101 01 2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цемента в кусковой форме 8 22 101 01 2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бетонных изделий, отходы бетона в кусковой форме 8 22 201 01 21 5;Лом железобетонных изделий, отходы железобетона в кусковой форме 8 22 301 01 21 5;Лом строительного кирпича незагрязненный 8 23 101 01 21 5;Лом черепицы, керамики незагрязненный 8 23 201 01 21 5;Лом дорожного полотна автомобильных дорог (кроме отходов битума и асфальтовых покрытий) 8 30 100 01 71 5;Лом шамотного кирпича незагрязненный 9 12 181 01 21 5;Остатки и огарки стальных сварочных электродов 9 19 100 01 20 5;Тормозные колодки отработанные без накладок асбестовых 9 20 310 01 52 5;Свечи зажигания автомобильные отработанные 9 21 910 01 52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статки сортировки твердых коммунальных отходов при совместном сборе 7 41 119 11 72 4;Хлебобулочные, мучные кондитерские изделия недлительного хранения, утратившие потребительские свойства 4 01 510 11 29 5;Выжимки сладкие 3 01 220 02 29 5;Дрожжевые осадки жидкие 3 01 220 03 39 5;</w:t>
            </w:r>
            <w:r w:rsidRPr="0017580A">
              <w:rPr>
                <w:rFonts w:ascii="Times New Roman" w:eastAsia="Times New Roman" w:hAnsi="Times New Roman"/>
                <w:color w:val="000000"/>
                <w:sz w:val="18"/>
                <w:szCs w:val="18"/>
                <w:lang w:eastAsia="ru-RU"/>
              </w:rPr>
              <w:br/>
              <w:t>Дрожжевые осадки отжатые 3 01 220 04 29 5;Греби виноградные 3 01 220 01 20 5;Фильтры из минеральных материалов и картона, отработанные при фильтрации виноматериала 3 01 226 13 6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корки древесины практически безопасные 3 05 111 11 20 5;Опилки и пыль при обрезке листов фанеры и шпона 3 05 319 21 49 5;Мороженое, утратившее потребительские свойства 4 01 351 11 30 5;Чай в упаковке из разнородных материалов, утративший потребительские свойства 4 01 631 11 40 5;</w:t>
            </w:r>
            <w:r w:rsidRPr="0017580A">
              <w:rPr>
                <w:rFonts w:ascii="Times New Roman" w:eastAsia="Times New Roman" w:hAnsi="Times New Roman"/>
                <w:color w:val="000000"/>
                <w:sz w:val="18"/>
                <w:szCs w:val="18"/>
                <w:lang w:eastAsia="ru-RU"/>
              </w:rPr>
              <w:br/>
              <w:t>Соусы пищевые, утратившие потребительские свойства 4 01 641 11 30 5;Пряности, утратившие потребительские свойства 4 01 642 12 30 5;Бульоны желеобразные в упаковке из разнородных полимерных материалов, утратившие потребительские свойства 4 01 691 11 30 5;Пищевые концентраты, утратившие потребительские свойства 4 01 692 11 20 5;Спецодежда из брезентовых тканей, утратившая потребительские свойства 4 02 121 12 60 5;Отходы обтирочного материала из вискозного волокна незагрязненные 4 02 141 11 61 5;Отходы изделий из натуральных и смешанных волокон (кроме одежды), загрязненных пищевыми продуктами 4 02 375 11 60 5;Отходы бумажных этикеток 4 05 122 11 60 5;Печатная продукция с черно-</w:t>
            </w:r>
            <w:r w:rsidRPr="0017580A">
              <w:rPr>
                <w:rFonts w:ascii="Times New Roman" w:eastAsia="Times New Roman" w:hAnsi="Times New Roman"/>
                <w:color w:val="000000"/>
                <w:sz w:val="18"/>
                <w:szCs w:val="18"/>
                <w:lang w:eastAsia="ru-RU"/>
              </w:rPr>
              <w:lastRenderedPageBreak/>
              <w:t>белой печатью, утратившая потребительские свойства 4 05 123 11 60 5;Упаковка из бумаги и/или картона в смеси незагрязненная 4 05 189 11 60 5;</w:t>
            </w:r>
            <w:r w:rsidRPr="0017580A">
              <w:rPr>
                <w:rFonts w:ascii="Times New Roman" w:eastAsia="Times New Roman" w:hAnsi="Times New Roman"/>
                <w:color w:val="000000"/>
                <w:sz w:val="18"/>
                <w:szCs w:val="18"/>
                <w:lang w:eastAsia="ru-RU"/>
              </w:rPr>
              <w:br/>
              <w:t>Отходы упаковки бумажной с влагопрочными полиэтиленовыми слоями незагрязненные 4 05 212 13 60 5;Отходы бумаги с полиэтиленовым покрытием в виде ленты-основы самоклеящихся этикеток незагрязненные 4 05 291 15 52 5;Упаковка из бумаги и/или картона, загрязненная растительными и животными жирами 4 05 913 11 60 5;Упаковка из бумаги и/или картона, загрязненная грунтом 4 05 919 56 60 5;Отходы посуды одноразовой из бумаги и картона ламинированных полиэтиленом, загрязненной пищевыми продуктами 4 05 923 51 62 5;Коврики резинотканевые офисные, утратившие потребительские свойства, практически неопасные 4 31 131 12 52 5;Резиновые перчатки, утратившие потребительские свойства, незагрязненные практически неопасные 4 31 141 11 2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езиновая обувь, утратившая потребительские свойства, незагрязненная практически неопасная 4 31 141 12 2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Отходы прочих изделий из вулканизированной резины незагрязненные в смеси 4 31 199 91 72 5;Фильтрующие элементы на основе полиэтилена, отработанные при подготовке воды, практически неопасные 7 10 213 17 51 5;Песок кварцевый фильтров очистки питьевой воды отработанный, практически неопасный 7 10 231 22 49 5;Отходы (грунты) при очистке гидротехнических устройств и водосточной сети дождевой (ливневой) канализации, обезвоженные методом естественной сушки, практически неопасные 7 21 811 11 20 5;Осадок механической очистки смеси ливневых и производственных сточных вод, не содержащих специфические загрязнители, практически неопасный 7 29 010 12 39 5;Осадок (ил) биологической очистки смеси ливневых и промышленных сточных вод, не содержащих специфические загрязнители 7 29 021 11 3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от офисных и бытовых помещений организаций практически неопасный 7 33 100 02 72 5;Мусор и смет производственных помещений практически неопасный 7 33 210 02 72 5;Растительные отходы при уходе за зелеными насаждениями на территории производственных объектов практически неопасные 7 33 387 12 20 5;Непищевые отходы (мусор) кухонь и организаций общественного питания практически неопасные 7 36 100 11 72 5;</w:t>
            </w:r>
            <w:r w:rsidRPr="0017580A">
              <w:rPr>
                <w:rFonts w:ascii="Times New Roman" w:eastAsia="Times New Roman" w:hAnsi="Times New Roman"/>
                <w:color w:val="000000"/>
                <w:sz w:val="18"/>
                <w:szCs w:val="18"/>
                <w:lang w:eastAsia="ru-RU"/>
              </w:rPr>
              <w:br/>
              <w:t>Отходы волос 7 39 413 11 29 5;Отходы бумаги и/или картона при сортировке твердых коммунальных отходов 7 41 113 11 72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стекла и изделий из стекла при сортировке твердых коммунальных отходов 7 41 115 11 20 5;Остатки сортировки твердых коммунальных отходов при совместном сборе практически неопасные 7 41 119 12 72 5;Отходы (остатки) сортировки отходов бумаги и картона, не пригодные для утилизации 7 41 141 11 71 5;Отходы корда текстильного при переработке шин пневматических отработанных 7 43 732 21 7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сев) при дроблении лома бетонных, железобетонных, керамических, кирпичных изделий 7 44 621 11 40 5;Зола от высокотемпературного термического обезвреживания отходов в крематоре практически неопасная 7 47 991 11 40 5;Отходы грунта при проведении открытых земляных работ практически неопасные 8 11 111 12 49 5;Отходы резки, пиления, обработки блоков из натурального мрамора 8 21 211 11 20 5;Отходы (остатки) сухой бетонной смеси практически неопасные 8 22 021 12 49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гипса при ремонтно-строительных работах 8 24 191 11 20 5;Отходы опалубки деревянной, загрязненной бетоном 8 29 131 11 20 5;Отходы древесные от замены железнодорожных шпал 8 49 211 12 20 5;Осадок сточных вод мойки автомобильного транспорта практически неопасный 9 21 751 12 39 5; абразивные круги отработанные, лом отработанных абразивных кругов 4 56 100 01 51 5;лом и отходы алюминия несортированные 4 62 200 06 2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тружка черных металлов несортированная незагрязненная 3 61 212 03 22 5;бой стекла 3 41 901 01 20 5;мусор и смет от уборки складских помещений практически неопасный 7 33 220 02 72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Отходы (мусор) от уборки гидротехнических сооружений, акватории и прибрежной полосы водных </w:t>
            </w:r>
            <w:r w:rsidRPr="0017580A">
              <w:rPr>
                <w:rFonts w:ascii="Times New Roman" w:eastAsia="Times New Roman" w:hAnsi="Times New Roman"/>
                <w:color w:val="000000"/>
                <w:sz w:val="18"/>
                <w:szCs w:val="18"/>
                <w:lang w:eastAsia="ru-RU"/>
              </w:rPr>
              <w:lastRenderedPageBreak/>
              <w:t>объектов практически неопасные 7 39 955 11 72 5;Растительные отходы при выкашивании водной растительности акватории водных объектов 7 39 954 11 20 5.</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г. Темрюк</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МУП МО ТР «Универсал», 353500, Краснодарский край, Темрюкский район, г. Темрюк, ул. Ленина, д.№2 «А», помещение №2</w:t>
            </w:r>
          </w:p>
        </w:tc>
        <w:tc>
          <w:tcPr>
            <w:tcW w:w="1016" w:type="dxa"/>
            <w:tcBorders>
              <w:top w:val="nil"/>
              <w:left w:val="nil"/>
              <w:bottom w:val="single" w:sz="4" w:space="0" w:color="auto"/>
              <w:right w:val="single" w:sz="4" w:space="0" w:color="auto"/>
            </w:tcBorders>
            <w:shd w:val="clear" w:color="auto" w:fill="auto"/>
            <w:noWrap/>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52052251</w:t>
            </w:r>
          </w:p>
        </w:tc>
      </w:tr>
      <w:tr w:rsidR="008C3FE3" w:rsidRPr="0017580A" w:rsidTr="003D1D30">
        <w:trPr>
          <w:trHeight w:val="710"/>
        </w:trPr>
        <w:tc>
          <w:tcPr>
            <w:tcW w:w="15779"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8C3FE3" w:rsidRPr="008C3FE3" w:rsidRDefault="008C3FE3" w:rsidP="0017580A">
            <w:pPr>
              <w:jc w:val="center"/>
              <w:rPr>
                <w:rFonts w:ascii="Times New Roman" w:eastAsia="Times New Roman" w:hAnsi="Times New Roman"/>
                <w:b/>
                <w:color w:val="000000"/>
                <w:sz w:val="32"/>
                <w:szCs w:val="18"/>
                <w:lang w:eastAsia="ru-RU"/>
              </w:rPr>
            </w:pPr>
            <w:r w:rsidRPr="008C3FE3">
              <w:rPr>
                <w:rFonts w:ascii="Times New Roman" w:eastAsia="Times New Roman" w:hAnsi="Times New Roman"/>
                <w:b/>
                <w:color w:val="000000"/>
                <w:sz w:val="32"/>
                <w:szCs w:val="18"/>
                <w:lang w:eastAsia="ru-RU"/>
              </w:rPr>
              <w:lastRenderedPageBreak/>
              <w:t>Республика Адыгея</w:t>
            </w:r>
          </w:p>
        </w:tc>
      </w:tr>
      <w:tr w:rsidR="00AA3189" w:rsidRPr="0017580A" w:rsidTr="008C3FE3">
        <w:trPr>
          <w:gridAfter w:val="1"/>
          <w:wAfter w:w="31" w:type="dxa"/>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1</w:t>
            </w:r>
          </w:p>
        </w:tc>
        <w:tc>
          <w:tcPr>
            <w:tcW w:w="944"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 23-00003-З-00592-250914</w:t>
            </w:r>
          </w:p>
        </w:tc>
        <w:tc>
          <w:tcPr>
            <w:tcW w:w="145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захоронения твердых коммунальных отходов</w:t>
            </w:r>
          </w:p>
        </w:tc>
        <w:tc>
          <w:tcPr>
            <w:tcW w:w="1195"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3515036611004 Пыль (или порошок) от шлифования черных металлов с содержанием металла 50% и более,  9120000000000 Отходы потребления на производстве, подобные коммунальным (мусор от уборки территории предприятия), 9120040001004 Мусор от бытовых помещений организаций несортированный (исключая крупногабаритный), 9100000000000 Твердые коммунальные отходы (мусор от населенных пунктов), 9100000000000 Твердые коммунальные отходы (отходы парикмахерских и салонов красоты), 9110010001004 Отходы из жилищ несортированные (исключая крупногабаритные), 9120060001000 Мусор строительный, 3140000000000 Прочие твердые минеральные отходы (мусор промышленный), 3140350201004 Отходы асфальтобетона и/или асфальтобетонной смеси в кусковой форме, 9430000000000 Отходы (осадки) при механической и биологической очистке сточных вод (отходы от первичных решеток), 9430000000000 Отходы (осадки) при механической и биологической очистке сточных вод (осадок песколовок), 3140430201995 Абразивные круги отработанные, лом абразивных кругов, 3110020001005 Отходы из жилищ </w:t>
            </w:r>
            <w:proofErr w:type="spellStart"/>
            <w:r w:rsidRPr="0017580A">
              <w:rPr>
                <w:rFonts w:ascii="Times New Roman" w:eastAsia="Times New Roman" w:hAnsi="Times New Roman"/>
                <w:color w:val="000000"/>
                <w:sz w:val="18"/>
                <w:szCs w:val="18"/>
                <w:lang w:eastAsia="ru-RU"/>
              </w:rPr>
              <w:t>крпногабаритные</w:t>
            </w:r>
            <w:proofErr w:type="spellEnd"/>
            <w:r w:rsidRPr="0017580A">
              <w:rPr>
                <w:rFonts w:ascii="Times New Roman" w:eastAsia="Times New Roman" w:hAnsi="Times New Roman"/>
                <w:color w:val="000000"/>
                <w:sz w:val="18"/>
                <w:szCs w:val="18"/>
                <w:lang w:eastAsia="ru-RU"/>
              </w:rPr>
              <w:t>, 9120050001005 Мусор от бытовых помещений организаций крупногабаритный, 9120110001005  Отходы (мусор) от уборки территории и помещений объектов оптово-розничной торговли продовольственными товарами, 9120120001005 Отходы (мусор) от уборки территории и помещений объектов оптово-розничной торговли промышленными товарами, 9120130001005 Отходы (мусор) от уборки территории и помещений учебно-воспитательных учреждений</w:t>
            </w:r>
          </w:p>
        </w:tc>
        <w:tc>
          <w:tcPr>
            <w:tcW w:w="1568"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г. Адыгейск</w:t>
            </w:r>
          </w:p>
        </w:tc>
        <w:tc>
          <w:tcPr>
            <w:tcW w:w="210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ОО "</w:t>
            </w:r>
            <w:proofErr w:type="spellStart"/>
            <w:r w:rsidRPr="0017580A">
              <w:rPr>
                <w:rFonts w:ascii="Times New Roman" w:eastAsia="Times New Roman" w:hAnsi="Times New Roman"/>
                <w:color w:val="000000"/>
                <w:sz w:val="18"/>
                <w:szCs w:val="18"/>
                <w:lang w:eastAsia="ru-RU"/>
              </w:rPr>
              <w:t>Транссервис</w:t>
            </w:r>
            <w:proofErr w:type="spellEnd"/>
            <w:r w:rsidRPr="0017580A">
              <w:rPr>
                <w:rFonts w:ascii="Times New Roman" w:eastAsia="Times New Roman" w:hAnsi="Times New Roman"/>
                <w:color w:val="000000"/>
                <w:sz w:val="18"/>
                <w:szCs w:val="18"/>
                <w:lang w:eastAsia="ru-RU"/>
              </w:rPr>
              <w:t>"; 385200, Республика Адыгея, г. Адыгейск, территория бывшего МОП "</w:t>
            </w:r>
            <w:proofErr w:type="spellStart"/>
            <w:r w:rsidRPr="0017580A">
              <w:rPr>
                <w:rFonts w:ascii="Times New Roman" w:eastAsia="Times New Roman" w:hAnsi="Times New Roman"/>
                <w:color w:val="000000"/>
                <w:sz w:val="18"/>
                <w:szCs w:val="18"/>
                <w:lang w:eastAsia="ru-RU"/>
              </w:rPr>
              <w:t>Теучежское</w:t>
            </w:r>
            <w:proofErr w:type="spellEnd"/>
            <w:r w:rsidRPr="0017580A">
              <w:rPr>
                <w:rFonts w:ascii="Times New Roman" w:eastAsia="Times New Roman" w:hAnsi="Times New Roman"/>
                <w:color w:val="000000"/>
                <w:sz w:val="18"/>
                <w:szCs w:val="18"/>
                <w:lang w:eastAsia="ru-RU"/>
              </w:rPr>
              <w:t>", 385200, Республика Адыгея, г. Адыгейск, ул. Ленина, 17</w:t>
            </w:r>
          </w:p>
        </w:tc>
        <w:tc>
          <w:tcPr>
            <w:tcW w:w="1016" w:type="dxa"/>
            <w:tcBorders>
              <w:top w:val="nil"/>
              <w:left w:val="nil"/>
              <w:bottom w:val="single" w:sz="4" w:space="0" w:color="auto"/>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0107023233</w:t>
            </w:r>
          </w:p>
        </w:tc>
      </w:tr>
      <w:tr w:rsidR="00AA3189" w:rsidRPr="0017580A" w:rsidTr="008C3FE3">
        <w:trPr>
          <w:gridAfter w:val="1"/>
          <w:wAfter w:w="31" w:type="dxa"/>
          <w:trHeight w:val="987"/>
        </w:trPr>
        <w:tc>
          <w:tcPr>
            <w:tcW w:w="568" w:type="dxa"/>
            <w:tcBorders>
              <w:top w:val="nil"/>
              <w:left w:val="single" w:sz="4" w:space="0" w:color="auto"/>
              <w:bottom w:val="nil"/>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w:t>
            </w:r>
          </w:p>
        </w:tc>
        <w:tc>
          <w:tcPr>
            <w:tcW w:w="944" w:type="dxa"/>
            <w:tcBorders>
              <w:top w:val="nil"/>
              <w:left w:val="nil"/>
              <w:bottom w:val="nil"/>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01-00001-З-00138-180316</w:t>
            </w:r>
          </w:p>
        </w:tc>
        <w:tc>
          <w:tcPr>
            <w:tcW w:w="1455" w:type="dxa"/>
            <w:tcBorders>
              <w:top w:val="nil"/>
              <w:left w:val="nil"/>
              <w:bottom w:val="nil"/>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61616"/>
                <w:sz w:val="18"/>
                <w:szCs w:val="18"/>
                <w:lang w:eastAsia="ru-RU"/>
              </w:rPr>
            </w:pPr>
            <w:r w:rsidRPr="0017580A">
              <w:rPr>
                <w:rFonts w:ascii="Times New Roman" w:eastAsia="Times New Roman" w:hAnsi="Times New Roman"/>
                <w:color w:val="161616"/>
                <w:sz w:val="18"/>
                <w:szCs w:val="18"/>
                <w:lang w:eastAsia="ru-RU"/>
              </w:rPr>
              <w:t>Полигон захоронения твердых коммунальных отходов</w:t>
            </w:r>
          </w:p>
        </w:tc>
        <w:tc>
          <w:tcPr>
            <w:tcW w:w="1195" w:type="dxa"/>
            <w:tcBorders>
              <w:top w:val="nil"/>
              <w:left w:val="nil"/>
              <w:bottom w:val="nil"/>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61616"/>
                <w:sz w:val="18"/>
                <w:szCs w:val="18"/>
                <w:lang w:eastAsia="ru-RU"/>
              </w:rPr>
            </w:pPr>
            <w:r w:rsidRPr="0017580A">
              <w:rPr>
                <w:rFonts w:ascii="Times New Roman" w:eastAsia="Times New Roman" w:hAnsi="Times New Roman"/>
                <w:color w:val="161616"/>
                <w:sz w:val="18"/>
                <w:szCs w:val="18"/>
                <w:lang w:eastAsia="ru-RU"/>
              </w:rPr>
              <w:t>Захоронение отходов</w:t>
            </w:r>
          </w:p>
        </w:tc>
        <w:tc>
          <w:tcPr>
            <w:tcW w:w="6896" w:type="dxa"/>
            <w:tcBorders>
              <w:top w:val="nil"/>
              <w:left w:val="nil"/>
              <w:bottom w:val="nil"/>
              <w:right w:val="single" w:sz="4" w:space="0" w:color="auto"/>
            </w:tcBorders>
            <w:shd w:val="clear" w:color="auto" w:fill="auto"/>
            <w:vAlign w:val="center"/>
            <w:hideMark/>
          </w:tcPr>
          <w:p w:rsidR="00AA3189" w:rsidRPr="0017580A" w:rsidRDefault="00AA3189" w:rsidP="003D1D30">
            <w:pPr>
              <w:jc w:val="center"/>
              <w:rPr>
                <w:rFonts w:ascii="Times New Roman" w:eastAsia="Times New Roman" w:hAnsi="Times New Roman"/>
                <w:color w:val="161616"/>
                <w:sz w:val="18"/>
                <w:szCs w:val="18"/>
                <w:lang w:eastAsia="ru-RU"/>
              </w:rPr>
            </w:pPr>
            <w:r w:rsidRPr="0017580A">
              <w:rPr>
                <w:rFonts w:ascii="Times New Roman" w:eastAsia="Times New Roman" w:hAnsi="Times New Roman"/>
                <w:color w:val="161616"/>
                <w:sz w:val="18"/>
                <w:szCs w:val="18"/>
                <w:lang w:eastAsia="ru-RU"/>
              </w:rPr>
              <w:t>Отходы асфальтобетона и/или асфальтобетонной смеси в кусковой форме 3140350201004</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Пыль (или порошок) от шлифования черных металлов с содержанием металла 50% и более 3515036611004 Отходы из жилищ несортированные (исключая крупногабаритные) 9110010001004 Мусор от бытовых помещений организаций несортированный (исключая крупногабаритный) 9120040001004</w:t>
            </w:r>
            <w:r w:rsidRPr="0017580A">
              <w:rPr>
                <w:rFonts w:ascii="Times New Roman" w:eastAsia="Times New Roman" w:hAnsi="Times New Roman"/>
                <w:color w:val="161616"/>
                <w:sz w:val="18"/>
                <w:szCs w:val="18"/>
                <w:lang w:eastAsia="ru-RU"/>
              </w:rPr>
              <w:br/>
              <w:t>Отходы потребления на производстве, подобные коммунальным (мусор от уборки территории предприятия) 9120000000000</w:t>
            </w:r>
            <w:r w:rsidR="003D1D30">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Твердые коммунальные отходы (мусор от населенных пунктов) 9100000000000</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Твердые коммунальные отходы (отходы парикмахерских и салонов красоты) 9100000000000</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Мусор строительный 9120060001000</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Прочие твердые минеральные отходы (мусор промышленный) 3140000000000</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Отходы (осадки) при механической и биологической очистке сточных вод (отходы от первичных решеток) 9430000000000Отходы (осадки) при механической и биологической очистке сточных вод (осадок песколовок) 9430000000000</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Абразивные круги отработанные, лом отработанных абразивных кругов 3140430201995</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Отходы из жилищ крупногабаритные 9110020001005</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Мусор от бытовых помещений организаций крупногабаритный 9120050001005</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br/>
              <w:t>Отходы (мусор) от уборки территории и помещений объектов оптово-розничной торговли продовольственными товарами 9120110001005</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Отходы (мусор) от уборки территории и помещений объектов оптово-розничной торговли промышленными товарами 9120120001005</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Отходы (мусор) от уборки территории и помещений учебно-воспитательных учреждений 9120130001005</w:t>
            </w:r>
            <w:r>
              <w:rPr>
                <w:rFonts w:ascii="Times New Roman" w:eastAsia="Times New Roman" w:hAnsi="Times New Roman"/>
                <w:color w:val="161616"/>
                <w:sz w:val="18"/>
                <w:szCs w:val="18"/>
                <w:lang w:eastAsia="ru-RU"/>
              </w:rPr>
              <w:t xml:space="preserve"> </w:t>
            </w:r>
          </w:p>
        </w:tc>
        <w:tc>
          <w:tcPr>
            <w:tcW w:w="1568" w:type="dxa"/>
            <w:tcBorders>
              <w:top w:val="nil"/>
              <w:left w:val="nil"/>
              <w:bottom w:val="nil"/>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61616"/>
                <w:sz w:val="18"/>
                <w:szCs w:val="18"/>
                <w:lang w:eastAsia="ru-RU"/>
              </w:rPr>
            </w:pPr>
            <w:r w:rsidRPr="0017580A">
              <w:rPr>
                <w:rFonts w:ascii="Times New Roman" w:eastAsia="Times New Roman" w:hAnsi="Times New Roman"/>
                <w:color w:val="161616"/>
                <w:sz w:val="18"/>
                <w:szCs w:val="18"/>
                <w:lang w:eastAsia="ru-RU"/>
              </w:rPr>
              <w:t>г. Майкоп</w:t>
            </w:r>
          </w:p>
        </w:tc>
        <w:tc>
          <w:tcPr>
            <w:tcW w:w="2106" w:type="dxa"/>
            <w:tcBorders>
              <w:top w:val="nil"/>
              <w:left w:val="nil"/>
              <w:bottom w:val="nil"/>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61616"/>
                <w:sz w:val="18"/>
                <w:szCs w:val="18"/>
                <w:lang w:eastAsia="ru-RU"/>
              </w:rPr>
            </w:pPr>
            <w:r w:rsidRPr="0017580A">
              <w:rPr>
                <w:rFonts w:ascii="Times New Roman" w:eastAsia="Times New Roman" w:hAnsi="Times New Roman"/>
                <w:color w:val="161616"/>
                <w:sz w:val="18"/>
                <w:szCs w:val="18"/>
                <w:lang w:eastAsia="ru-RU"/>
              </w:rPr>
              <w:t>ООО "Транс Сервис"; 385000, Республика Адыгея, г. Майкоп, Северо-западная часть (полигон ТБО), 385000, г. Майкоп ,Ул. Кубанская, 223</w:t>
            </w:r>
          </w:p>
        </w:tc>
        <w:tc>
          <w:tcPr>
            <w:tcW w:w="1016" w:type="dxa"/>
            <w:tcBorders>
              <w:top w:val="nil"/>
              <w:left w:val="nil"/>
              <w:bottom w:val="nil"/>
              <w:right w:val="single" w:sz="4" w:space="0" w:color="auto"/>
            </w:tcBorders>
            <w:shd w:val="clear" w:color="auto" w:fill="auto"/>
            <w:vAlign w:val="center"/>
            <w:hideMark/>
          </w:tcPr>
          <w:p w:rsidR="00AA3189" w:rsidRPr="0017580A" w:rsidRDefault="00AA3189" w:rsidP="0017580A">
            <w:pPr>
              <w:jc w:val="center"/>
              <w:rPr>
                <w:rFonts w:ascii="Times New Roman" w:eastAsia="Times New Roman" w:hAnsi="Times New Roman"/>
                <w:color w:val="161616"/>
                <w:sz w:val="16"/>
                <w:szCs w:val="16"/>
                <w:lang w:eastAsia="ru-RU"/>
              </w:rPr>
            </w:pPr>
            <w:r w:rsidRPr="0017580A">
              <w:rPr>
                <w:rFonts w:ascii="Times New Roman" w:eastAsia="Times New Roman" w:hAnsi="Times New Roman"/>
                <w:color w:val="161616"/>
                <w:sz w:val="16"/>
                <w:szCs w:val="16"/>
                <w:lang w:eastAsia="ru-RU"/>
              </w:rPr>
              <w:t>0105045506</w:t>
            </w:r>
          </w:p>
        </w:tc>
      </w:tr>
      <w:tr w:rsidR="00AA3189" w:rsidRPr="0017580A" w:rsidTr="008C3FE3">
        <w:trPr>
          <w:gridAfter w:val="1"/>
          <w:wAfter w:w="31" w:type="dxa"/>
          <w:trHeight w:val="74"/>
        </w:trPr>
        <w:tc>
          <w:tcPr>
            <w:tcW w:w="568" w:type="dxa"/>
            <w:tcBorders>
              <w:top w:val="nil"/>
              <w:left w:val="single" w:sz="4" w:space="0" w:color="auto"/>
              <w:bottom w:val="single" w:sz="4" w:space="0" w:color="auto"/>
              <w:right w:val="single" w:sz="4" w:space="0" w:color="auto"/>
            </w:tcBorders>
            <w:shd w:val="clear" w:color="auto" w:fill="auto"/>
            <w:vAlign w:val="center"/>
          </w:tcPr>
          <w:p w:rsidR="00AA3189" w:rsidRPr="0017580A" w:rsidRDefault="00AA3189" w:rsidP="007C5F9E">
            <w:pPr>
              <w:jc w:val="center"/>
              <w:rPr>
                <w:rFonts w:ascii="Times New Roman" w:eastAsia="Times New Roman" w:hAnsi="Times New Roman"/>
                <w:color w:val="000000"/>
                <w:sz w:val="18"/>
                <w:szCs w:val="18"/>
                <w:lang w:eastAsia="ru-RU"/>
              </w:rPr>
            </w:pPr>
          </w:p>
        </w:tc>
        <w:tc>
          <w:tcPr>
            <w:tcW w:w="944" w:type="dxa"/>
            <w:tcBorders>
              <w:top w:val="nil"/>
              <w:left w:val="nil"/>
              <w:bottom w:val="single" w:sz="4" w:space="0" w:color="auto"/>
              <w:right w:val="single" w:sz="4" w:space="0" w:color="auto"/>
            </w:tcBorders>
            <w:shd w:val="clear" w:color="auto" w:fill="auto"/>
            <w:vAlign w:val="center"/>
          </w:tcPr>
          <w:p w:rsidR="00AA3189" w:rsidRPr="0017580A" w:rsidRDefault="00AA3189" w:rsidP="007C5F9E">
            <w:pPr>
              <w:jc w:val="center"/>
              <w:rPr>
                <w:rFonts w:ascii="Times New Roman" w:eastAsia="Times New Roman" w:hAnsi="Times New Roman"/>
                <w:color w:val="000000"/>
                <w:sz w:val="18"/>
                <w:szCs w:val="18"/>
                <w:lang w:eastAsia="ru-RU"/>
              </w:rPr>
            </w:pPr>
          </w:p>
        </w:tc>
        <w:tc>
          <w:tcPr>
            <w:tcW w:w="1455" w:type="dxa"/>
            <w:tcBorders>
              <w:top w:val="nil"/>
              <w:left w:val="nil"/>
              <w:bottom w:val="single" w:sz="4" w:space="0" w:color="auto"/>
              <w:right w:val="single" w:sz="4" w:space="0" w:color="auto"/>
            </w:tcBorders>
            <w:shd w:val="clear" w:color="auto" w:fill="auto"/>
            <w:vAlign w:val="center"/>
          </w:tcPr>
          <w:p w:rsidR="00AA3189" w:rsidRPr="0017580A" w:rsidRDefault="00AA3189" w:rsidP="007C5F9E">
            <w:pPr>
              <w:jc w:val="center"/>
              <w:rPr>
                <w:rFonts w:ascii="Times New Roman" w:eastAsia="Times New Roman" w:hAnsi="Times New Roman"/>
                <w:color w:val="161616"/>
                <w:sz w:val="18"/>
                <w:szCs w:val="18"/>
                <w:lang w:eastAsia="ru-RU"/>
              </w:rPr>
            </w:pPr>
          </w:p>
        </w:tc>
        <w:tc>
          <w:tcPr>
            <w:tcW w:w="1195" w:type="dxa"/>
            <w:tcBorders>
              <w:top w:val="nil"/>
              <w:left w:val="nil"/>
              <w:bottom w:val="single" w:sz="4" w:space="0" w:color="auto"/>
              <w:right w:val="single" w:sz="4" w:space="0" w:color="auto"/>
            </w:tcBorders>
            <w:shd w:val="clear" w:color="auto" w:fill="auto"/>
            <w:vAlign w:val="center"/>
          </w:tcPr>
          <w:p w:rsidR="00AA3189" w:rsidRPr="0017580A" w:rsidRDefault="00AA3189" w:rsidP="007C5F9E">
            <w:pPr>
              <w:jc w:val="center"/>
              <w:rPr>
                <w:rFonts w:ascii="Times New Roman" w:eastAsia="Times New Roman" w:hAnsi="Times New Roman"/>
                <w:color w:val="161616"/>
                <w:sz w:val="18"/>
                <w:szCs w:val="18"/>
                <w:lang w:eastAsia="ru-RU"/>
              </w:rPr>
            </w:pPr>
          </w:p>
        </w:tc>
        <w:tc>
          <w:tcPr>
            <w:tcW w:w="6896" w:type="dxa"/>
            <w:tcBorders>
              <w:top w:val="nil"/>
              <w:left w:val="nil"/>
              <w:bottom w:val="single" w:sz="4" w:space="0" w:color="auto"/>
              <w:right w:val="single" w:sz="4" w:space="0" w:color="auto"/>
            </w:tcBorders>
            <w:shd w:val="clear" w:color="auto" w:fill="auto"/>
            <w:vAlign w:val="center"/>
          </w:tcPr>
          <w:p w:rsidR="00AA3189" w:rsidRPr="0017580A" w:rsidRDefault="00AA3189" w:rsidP="007C5F9E">
            <w:pPr>
              <w:jc w:val="center"/>
              <w:rPr>
                <w:rFonts w:ascii="Times New Roman" w:eastAsia="Times New Roman" w:hAnsi="Times New Roman"/>
                <w:color w:val="161616"/>
                <w:sz w:val="18"/>
                <w:szCs w:val="18"/>
                <w:lang w:eastAsia="ru-RU"/>
              </w:rPr>
            </w:pPr>
          </w:p>
        </w:tc>
        <w:tc>
          <w:tcPr>
            <w:tcW w:w="1568" w:type="dxa"/>
            <w:tcBorders>
              <w:top w:val="nil"/>
              <w:left w:val="nil"/>
              <w:bottom w:val="single" w:sz="4" w:space="0" w:color="auto"/>
              <w:right w:val="single" w:sz="4" w:space="0" w:color="auto"/>
            </w:tcBorders>
            <w:shd w:val="clear" w:color="auto" w:fill="auto"/>
            <w:vAlign w:val="center"/>
          </w:tcPr>
          <w:p w:rsidR="00AA3189" w:rsidRPr="0017580A" w:rsidRDefault="00AA3189" w:rsidP="007C5F9E">
            <w:pPr>
              <w:jc w:val="center"/>
              <w:rPr>
                <w:rFonts w:ascii="Times New Roman" w:eastAsia="Times New Roman" w:hAnsi="Times New Roman"/>
                <w:color w:val="161616"/>
                <w:sz w:val="18"/>
                <w:szCs w:val="18"/>
                <w:lang w:eastAsia="ru-RU"/>
              </w:rPr>
            </w:pPr>
          </w:p>
        </w:tc>
        <w:tc>
          <w:tcPr>
            <w:tcW w:w="2106" w:type="dxa"/>
            <w:tcBorders>
              <w:top w:val="nil"/>
              <w:left w:val="nil"/>
              <w:bottom w:val="single" w:sz="4" w:space="0" w:color="auto"/>
              <w:right w:val="single" w:sz="4" w:space="0" w:color="auto"/>
            </w:tcBorders>
            <w:shd w:val="clear" w:color="auto" w:fill="auto"/>
            <w:vAlign w:val="center"/>
          </w:tcPr>
          <w:p w:rsidR="00AA3189" w:rsidRPr="0017580A" w:rsidRDefault="00AA3189" w:rsidP="007C5F9E">
            <w:pPr>
              <w:jc w:val="center"/>
              <w:rPr>
                <w:rFonts w:ascii="Times New Roman" w:eastAsia="Times New Roman" w:hAnsi="Times New Roman"/>
                <w:color w:val="161616"/>
                <w:sz w:val="18"/>
                <w:szCs w:val="18"/>
                <w:lang w:eastAsia="ru-RU"/>
              </w:rPr>
            </w:pPr>
          </w:p>
        </w:tc>
        <w:tc>
          <w:tcPr>
            <w:tcW w:w="1016" w:type="dxa"/>
            <w:tcBorders>
              <w:top w:val="nil"/>
              <w:left w:val="nil"/>
              <w:bottom w:val="single" w:sz="4" w:space="0" w:color="auto"/>
              <w:right w:val="single" w:sz="4" w:space="0" w:color="auto"/>
            </w:tcBorders>
            <w:shd w:val="clear" w:color="auto" w:fill="auto"/>
            <w:vAlign w:val="center"/>
          </w:tcPr>
          <w:p w:rsidR="00AA3189" w:rsidRPr="0017580A" w:rsidRDefault="00AA3189" w:rsidP="007C5F9E">
            <w:pPr>
              <w:jc w:val="center"/>
              <w:rPr>
                <w:rFonts w:ascii="Times New Roman" w:eastAsia="Times New Roman" w:hAnsi="Times New Roman"/>
                <w:color w:val="161616"/>
                <w:sz w:val="16"/>
                <w:szCs w:val="16"/>
                <w:lang w:eastAsia="ru-RU"/>
              </w:rPr>
            </w:pPr>
          </w:p>
        </w:tc>
      </w:tr>
      <w:tr w:rsidR="008C3FE3" w:rsidRPr="0017580A" w:rsidTr="003D1D30">
        <w:trPr>
          <w:trHeight w:val="987"/>
        </w:trPr>
        <w:tc>
          <w:tcPr>
            <w:tcW w:w="15779"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8C3FE3" w:rsidRPr="0017580A" w:rsidRDefault="008C3FE3" w:rsidP="008C3FE3">
            <w:pPr>
              <w:jc w:val="center"/>
              <w:rPr>
                <w:rFonts w:ascii="Times New Roman" w:eastAsia="Times New Roman" w:hAnsi="Times New Roman"/>
                <w:color w:val="161616"/>
                <w:sz w:val="16"/>
                <w:szCs w:val="16"/>
                <w:lang w:eastAsia="ru-RU"/>
              </w:rPr>
            </w:pPr>
            <w:bookmarkStart w:id="0" w:name="_GoBack"/>
            <w:bookmarkEnd w:id="0"/>
            <w:r w:rsidRPr="008C3FE3">
              <w:rPr>
                <w:rFonts w:ascii="Times New Roman" w:eastAsia="Times New Roman" w:hAnsi="Times New Roman"/>
                <w:b/>
                <w:color w:val="000000"/>
                <w:sz w:val="32"/>
                <w:szCs w:val="18"/>
                <w:lang w:eastAsia="ru-RU"/>
              </w:rPr>
              <w:lastRenderedPageBreak/>
              <w:t xml:space="preserve">Республика </w:t>
            </w:r>
            <w:r>
              <w:rPr>
                <w:rFonts w:ascii="Times New Roman" w:eastAsia="Times New Roman" w:hAnsi="Times New Roman"/>
                <w:b/>
                <w:color w:val="000000"/>
                <w:sz w:val="32"/>
                <w:szCs w:val="18"/>
                <w:lang w:eastAsia="ru-RU"/>
              </w:rPr>
              <w:t>Крым</w:t>
            </w:r>
          </w:p>
        </w:tc>
      </w:tr>
      <w:tr w:rsidR="008C3FE3" w:rsidRPr="0017580A" w:rsidTr="008C3FE3">
        <w:trPr>
          <w:gridAfter w:val="1"/>
          <w:wAfter w:w="31" w:type="dxa"/>
          <w:trHeight w:val="98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8"/>
                <w:szCs w:val="18"/>
                <w:lang w:eastAsia="ru-RU"/>
              </w:rPr>
            </w:pPr>
            <w:r w:rsidRPr="005B2061">
              <w:rPr>
                <w:rFonts w:ascii="Times New Roman" w:eastAsia="Times New Roman" w:hAnsi="Times New Roman"/>
                <w:color w:val="000000"/>
                <w:sz w:val="18"/>
                <w:szCs w:val="18"/>
                <w:lang w:eastAsia="ru-RU"/>
              </w:rPr>
              <w:t>1</w:t>
            </w:r>
          </w:p>
        </w:tc>
        <w:tc>
          <w:tcPr>
            <w:tcW w:w="944" w:type="dxa"/>
            <w:tcBorders>
              <w:top w:val="single" w:sz="4" w:space="0" w:color="auto"/>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91-00001-З-00377-300415</w:t>
            </w:r>
          </w:p>
        </w:tc>
        <w:tc>
          <w:tcPr>
            <w:tcW w:w="1455" w:type="dxa"/>
            <w:tcBorders>
              <w:top w:val="single" w:sz="4" w:space="0" w:color="auto"/>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полигон ТБО в с. Тургенево Белогорского района</w:t>
            </w:r>
          </w:p>
        </w:tc>
        <w:tc>
          <w:tcPr>
            <w:tcW w:w="1195" w:type="dxa"/>
            <w:tcBorders>
              <w:top w:val="single" w:sz="4" w:space="0" w:color="auto"/>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захоронение отходов</w:t>
            </w:r>
          </w:p>
        </w:tc>
        <w:tc>
          <w:tcPr>
            <w:tcW w:w="6896" w:type="dxa"/>
            <w:tcBorders>
              <w:top w:val="single" w:sz="4" w:space="0" w:color="auto"/>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 xml:space="preserve">4 01 692 11 20 5 пищевые концентраты, утратившие потребительские свойства; 7 31 110 01 72 4 отходы из жилищ несортированные (исключая крупногабаритные); 7 31 110 02 21 5 отходы из жилищ крупногабаритные; 7 31 200 02 72 5 мусор и смет от уборки парков, скверов, зон массового отдыха, набережных, пляжей и других объектов благоустройства; 7 31 300 01 20 5 растительные отходы при уходе за газонами, цветниками; 7 31 300 02 20 5 растительные отходы при уходе за древесно-кустарниковыми посадками; 7 33 100 01 72 4 мусор от офисных и бытовых помещений организаций несортированный (исключая крупногабаритный); 7 35 100 01 72 5 отходы (мусор) от уборки территории и помещений объектов оптово-розничной торговли продовольственными товарами; 7 35 100 02 72 5 отходы (мусор) от уборки территории и помещений объектов оптово-розничной торговли промышленными товарами; 7 36 100 01 30 5 пищевые отходы кухонь и организаций общественного питания несортированные; 7 41 110 01 72 4 смесь отходов пластмассовых изделий при сортировке твердых коммунальных отходов; 7 41 211 11 71 4 смесь отходов из жилищ крупногабаритных и отходов строительства и ремонта измельченная; 7 47 112 11 40 4 зола от сжигания отходов потребления на производстве, подобных коммунальным; 7 47 211 01 40 4 твердые остатки от сжигания нефтесодержащих отходов; 7 47 981 99 20 4 золы и шлаки от </w:t>
            </w:r>
            <w:proofErr w:type="spellStart"/>
            <w:r w:rsidRPr="005B2061">
              <w:rPr>
                <w:rFonts w:ascii="Times New Roman" w:eastAsia="Times New Roman" w:hAnsi="Times New Roman"/>
                <w:color w:val="000000"/>
                <w:sz w:val="16"/>
                <w:szCs w:val="16"/>
                <w:lang w:eastAsia="ru-RU"/>
              </w:rPr>
              <w:t>инсинераторов</w:t>
            </w:r>
            <w:proofErr w:type="spellEnd"/>
            <w:r w:rsidRPr="005B2061">
              <w:rPr>
                <w:rFonts w:ascii="Times New Roman" w:eastAsia="Times New Roman" w:hAnsi="Times New Roman"/>
                <w:color w:val="000000"/>
                <w:sz w:val="16"/>
                <w:szCs w:val="16"/>
                <w:lang w:eastAsia="ru-RU"/>
              </w:rPr>
              <w:t xml:space="preserve"> и установок термической обработки отходов; 8 11 100 01 49 5 грунт, образовавшийся при проведении землеройных работ, не загрязненный опасными веществами.</w:t>
            </w:r>
          </w:p>
        </w:tc>
        <w:tc>
          <w:tcPr>
            <w:tcW w:w="1568" w:type="dxa"/>
            <w:tcBorders>
              <w:top w:val="single" w:sz="4" w:space="0" w:color="auto"/>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 xml:space="preserve">с. </w:t>
            </w:r>
            <w:proofErr w:type="spellStart"/>
            <w:r w:rsidRPr="005B2061">
              <w:rPr>
                <w:rFonts w:ascii="Times New Roman" w:eastAsia="Times New Roman" w:hAnsi="Times New Roman"/>
                <w:color w:val="000000"/>
                <w:sz w:val="16"/>
                <w:szCs w:val="16"/>
                <w:lang w:eastAsia="ru-RU"/>
              </w:rPr>
              <w:t>Тургенеао</w:t>
            </w:r>
            <w:proofErr w:type="spellEnd"/>
          </w:p>
        </w:tc>
        <w:tc>
          <w:tcPr>
            <w:tcW w:w="2106" w:type="dxa"/>
            <w:tcBorders>
              <w:top w:val="single" w:sz="4" w:space="0" w:color="auto"/>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 xml:space="preserve">ООО "Инсайт-2007"; </w:t>
            </w:r>
            <w:proofErr w:type="spellStart"/>
            <w:r w:rsidRPr="005B2061">
              <w:rPr>
                <w:rFonts w:ascii="Times New Roman" w:eastAsia="Times New Roman" w:hAnsi="Times New Roman"/>
                <w:color w:val="000000"/>
                <w:sz w:val="16"/>
                <w:szCs w:val="16"/>
                <w:lang w:eastAsia="ru-RU"/>
              </w:rPr>
              <w:t>Респ</w:t>
            </w:r>
            <w:proofErr w:type="spellEnd"/>
            <w:r w:rsidRPr="005B2061">
              <w:rPr>
                <w:rFonts w:ascii="Times New Roman" w:eastAsia="Times New Roman" w:hAnsi="Times New Roman"/>
                <w:color w:val="000000"/>
                <w:sz w:val="16"/>
                <w:szCs w:val="16"/>
                <w:lang w:eastAsia="ru-RU"/>
              </w:rPr>
              <w:t xml:space="preserve"> Крым, г Симферополь, </w:t>
            </w:r>
            <w:proofErr w:type="spellStart"/>
            <w:r w:rsidRPr="005B2061">
              <w:rPr>
                <w:rFonts w:ascii="Times New Roman" w:eastAsia="Times New Roman" w:hAnsi="Times New Roman"/>
                <w:color w:val="000000"/>
                <w:sz w:val="16"/>
                <w:szCs w:val="16"/>
                <w:lang w:eastAsia="ru-RU"/>
              </w:rPr>
              <w:t>ул</w:t>
            </w:r>
            <w:proofErr w:type="spellEnd"/>
            <w:r w:rsidRPr="005B2061">
              <w:rPr>
                <w:rFonts w:ascii="Times New Roman" w:eastAsia="Times New Roman" w:hAnsi="Times New Roman"/>
                <w:color w:val="000000"/>
                <w:sz w:val="16"/>
                <w:szCs w:val="16"/>
                <w:lang w:eastAsia="ru-RU"/>
              </w:rPr>
              <w:t xml:space="preserve"> Лизы Чайкиной, д 1, офис 408</w:t>
            </w:r>
          </w:p>
        </w:tc>
        <w:tc>
          <w:tcPr>
            <w:tcW w:w="1016" w:type="dxa"/>
            <w:tcBorders>
              <w:top w:val="single" w:sz="4" w:space="0" w:color="auto"/>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9109007138</w:t>
            </w:r>
          </w:p>
        </w:tc>
      </w:tr>
      <w:tr w:rsidR="008C3FE3" w:rsidRPr="0017580A" w:rsidTr="008C3FE3">
        <w:trPr>
          <w:gridAfter w:val="1"/>
          <w:wAfter w:w="31" w:type="dxa"/>
          <w:trHeight w:val="987"/>
        </w:trPr>
        <w:tc>
          <w:tcPr>
            <w:tcW w:w="568" w:type="dxa"/>
            <w:tcBorders>
              <w:top w:val="nil"/>
              <w:left w:val="single" w:sz="4" w:space="0" w:color="auto"/>
              <w:bottom w:val="single" w:sz="4" w:space="0" w:color="auto"/>
              <w:right w:val="single" w:sz="4" w:space="0" w:color="auto"/>
            </w:tcBorders>
            <w:shd w:val="clear" w:color="auto" w:fill="auto"/>
            <w:vAlign w:val="center"/>
          </w:tcPr>
          <w:p w:rsidR="008C3FE3" w:rsidRPr="0017580A" w:rsidRDefault="008C3FE3" w:rsidP="008C3FE3">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944" w:type="dxa"/>
            <w:tcBorders>
              <w:top w:val="nil"/>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91-00012-З-00608-041019</w:t>
            </w:r>
          </w:p>
        </w:tc>
        <w:tc>
          <w:tcPr>
            <w:tcW w:w="1455" w:type="dxa"/>
            <w:tcBorders>
              <w:top w:val="nil"/>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Полигон твердых бытовых отходов г. Джанкой</w:t>
            </w:r>
          </w:p>
        </w:tc>
        <w:tc>
          <w:tcPr>
            <w:tcW w:w="1195" w:type="dxa"/>
            <w:tcBorders>
              <w:top w:val="nil"/>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захоронение отходов</w:t>
            </w:r>
          </w:p>
        </w:tc>
        <w:tc>
          <w:tcPr>
            <w:tcW w:w="6896" w:type="dxa"/>
            <w:tcBorders>
              <w:top w:val="nil"/>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3 01 161 11 42 5 пыль зерновая; 3 01 161 12 49 5отходы от механической очистки зерна; 3 01 171 21 49 5 технологические потери муки пшеничной; 3 01 179 05 29 5 скорлупа от куриных яиц; 7 31 110 01 72 4 отходы из жилищ несортированные (исключая крупногабаритные); 7 31 110 02 21 5 отходы из жилищ крупногабаритные; 7 31 200 01 72 4 мусор и смет уличный; 7 31 200 02 72 5 мусор и смет от уборки парков, скверов, зон массового отдыха, набережных, пляжей и других объектов благоустройства; 7 31 300 02 20 5 растительные отходы при уходе за древесно-кустарниковыми посадками; 7 33 100 01 72 4 мусор от офисных и бытовых помещений организаций несортированный (исключая крупногабаритный); 7 33 100 02 72 5 мусор от офисных и бытовых помещений организаций практически неопасный; 7 33 210 02 72 5 мусор и смет производственных помещений практически неопасный; 7 33 220 01 72 4 мусор и смет от уборки складских помещений малоопасный; 7 33 310 01 71 4 смет с территории гаража, автостоянки малоопасный; 7 33 390 01 71 4 смет с территории предприятия малоопасный; 7 33 390 02 71 5 смет с территории предприятия практически неопасный; 7 35 100 01 72 5 отходы (мусор) от уборки территории и помещений объектов оптово-розничной торговли продовольственными товарами; 7 35 100 02 72 5 отходы (мусор) от уборки территории и помещений объектов оптово-розничной торговли промышленными товарами; 7 36 100 02 72 4 отходы кухонь и организаций общественного питания несортированные прочие; 7 36 100 11 72 5 непищевые отходы (мусор) кухонь и организаций общественного питания практически неопасные; 7 39 410 01 72 4 отходы (мусор) от уборки помещений парикмахерских, салонов красоты, соляриев; 8 11 100 01 49 5 грунт, образовавшийся при проведении землеройных работ, не загрязненный опасными веществами; 8 12 901 01 72 4 мусор от сноса и разборки зданий несортированный;</w:t>
            </w:r>
          </w:p>
        </w:tc>
        <w:tc>
          <w:tcPr>
            <w:tcW w:w="1568" w:type="dxa"/>
            <w:tcBorders>
              <w:top w:val="nil"/>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г. Джанкой</w:t>
            </w:r>
          </w:p>
        </w:tc>
        <w:tc>
          <w:tcPr>
            <w:tcW w:w="2106" w:type="dxa"/>
            <w:tcBorders>
              <w:top w:val="nil"/>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 xml:space="preserve">Муниципальное унитарное предприятие муниципального образования городской округ Джанкой «Вариант»; </w:t>
            </w:r>
            <w:proofErr w:type="spellStart"/>
            <w:r w:rsidRPr="005B2061">
              <w:rPr>
                <w:rFonts w:ascii="Times New Roman" w:eastAsia="Times New Roman" w:hAnsi="Times New Roman"/>
                <w:color w:val="000000"/>
                <w:sz w:val="16"/>
                <w:szCs w:val="16"/>
                <w:lang w:eastAsia="ru-RU"/>
              </w:rPr>
              <w:t>Респ</w:t>
            </w:r>
            <w:proofErr w:type="spellEnd"/>
            <w:r w:rsidRPr="005B2061">
              <w:rPr>
                <w:rFonts w:ascii="Times New Roman" w:eastAsia="Times New Roman" w:hAnsi="Times New Roman"/>
                <w:color w:val="000000"/>
                <w:sz w:val="16"/>
                <w:szCs w:val="16"/>
                <w:lang w:eastAsia="ru-RU"/>
              </w:rPr>
              <w:t xml:space="preserve"> Крым, г Джанкой, </w:t>
            </w:r>
            <w:proofErr w:type="spellStart"/>
            <w:r w:rsidRPr="005B2061">
              <w:rPr>
                <w:rFonts w:ascii="Times New Roman" w:eastAsia="Times New Roman" w:hAnsi="Times New Roman"/>
                <w:color w:val="000000"/>
                <w:sz w:val="16"/>
                <w:szCs w:val="16"/>
                <w:lang w:eastAsia="ru-RU"/>
              </w:rPr>
              <w:t>ул</w:t>
            </w:r>
            <w:proofErr w:type="spellEnd"/>
            <w:r w:rsidRPr="005B2061">
              <w:rPr>
                <w:rFonts w:ascii="Times New Roman" w:eastAsia="Times New Roman" w:hAnsi="Times New Roman"/>
                <w:color w:val="000000"/>
                <w:sz w:val="16"/>
                <w:szCs w:val="16"/>
                <w:lang w:eastAsia="ru-RU"/>
              </w:rPr>
              <w:t xml:space="preserve"> Совхозная, </w:t>
            </w:r>
            <w:proofErr w:type="spellStart"/>
            <w:r w:rsidRPr="005B2061">
              <w:rPr>
                <w:rFonts w:ascii="Times New Roman" w:eastAsia="Times New Roman" w:hAnsi="Times New Roman"/>
                <w:color w:val="000000"/>
                <w:sz w:val="16"/>
                <w:szCs w:val="16"/>
                <w:lang w:eastAsia="ru-RU"/>
              </w:rPr>
              <w:t>стр</w:t>
            </w:r>
            <w:proofErr w:type="spellEnd"/>
            <w:r w:rsidRPr="005B2061">
              <w:rPr>
                <w:rFonts w:ascii="Times New Roman" w:eastAsia="Times New Roman" w:hAnsi="Times New Roman"/>
                <w:color w:val="000000"/>
                <w:sz w:val="16"/>
                <w:szCs w:val="16"/>
                <w:lang w:eastAsia="ru-RU"/>
              </w:rPr>
              <w:t xml:space="preserve"> 30</w:t>
            </w:r>
          </w:p>
        </w:tc>
        <w:tc>
          <w:tcPr>
            <w:tcW w:w="1016" w:type="dxa"/>
            <w:tcBorders>
              <w:top w:val="nil"/>
              <w:left w:val="nil"/>
              <w:bottom w:val="single" w:sz="4" w:space="0" w:color="auto"/>
              <w:right w:val="single" w:sz="4" w:space="0" w:color="auto"/>
            </w:tcBorders>
            <w:shd w:val="clear" w:color="auto" w:fill="auto"/>
            <w:vAlign w:val="center"/>
          </w:tcPr>
          <w:p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9105007546</w:t>
            </w:r>
          </w:p>
        </w:tc>
      </w:tr>
      <w:tr w:rsidR="008C3FE3" w:rsidRPr="0017580A" w:rsidTr="008C3FE3">
        <w:trPr>
          <w:gridAfter w:val="1"/>
          <w:wAfter w:w="31" w:type="dxa"/>
          <w:trHeight w:val="987"/>
        </w:trPr>
        <w:tc>
          <w:tcPr>
            <w:tcW w:w="15748" w:type="dxa"/>
            <w:gridSpan w:val="8"/>
            <w:tcBorders>
              <w:top w:val="nil"/>
              <w:left w:val="single" w:sz="4" w:space="0" w:color="auto"/>
              <w:bottom w:val="single" w:sz="4" w:space="0" w:color="auto"/>
              <w:right w:val="single" w:sz="4" w:space="0" w:color="auto"/>
            </w:tcBorders>
            <w:shd w:val="clear" w:color="auto" w:fill="FFFF00"/>
            <w:vAlign w:val="center"/>
          </w:tcPr>
          <w:p w:rsidR="008C3FE3" w:rsidRPr="008C3FE3" w:rsidRDefault="008C3FE3" w:rsidP="008C3FE3">
            <w:pPr>
              <w:jc w:val="center"/>
              <w:rPr>
                <w:rFonts w:ascii="Times New Roman" w:eastAsia="Times New Roman" w:hAnsi="Times New Roman"/>
                <w:b/>
                <w:color w:val="161616"/>
                <w:sz w:val="16"/>
                <w:szCs w:val="16"/>
                <w:lang w:eastAsia="ru-RU"/>
              </w:rPr>
            </w:pPr>
            <w:r w:rsidRPr="008C3FE3">
              <w:rPr>
                <w:rFonts w:ascii="Times New Roman" w:eastAsia="Times New Roman" w:hAnsi="Times New Roman"/>
                <w:b/>
                <w:color w:val="161616"/>
                <w:sz w:val="32"/>
                <w:szCs w:val="16"/>
                <w:lang w:eastAsia="ru-RU"/>
              </w:rPr>
              <w:t>г. Севастополь</w:t>
            </w:r>
          </w:p>
        </w:tc>
      </w:tr>
      <w:tr w:rsidR="008C3FE3" w:rsidRPr="0017580A" w:rsidTr="008C3FE3">
        <w:trPr>
          <w:gridAfter w:val="1"/>
          <w:wAfter w:w="31" w:type="dxa"/>
          <w:trHeight w:val="98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C3FE3" w:rsidRPr="0017580A" w:rsidRDefault="008C3FE3" w:rsidP="008C3FE3">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944" w:type="dxa"/>
            <w:tcBorders>
              <w:top w:val="single" w:sz="4" w:space="0" w:color="auto"/>
              <w:left w:val="nil"/>
              <w:bottom w:val="single" w:sz="4" w:space="0" w:color="auto"/>
              <w:right w:val="single" w:sz="4" w:space="0" w:color="auto"/>
            </w:tcBorders>
            <w:shd w:val="clear" w:color="auto" w:fill="auto"/>
            <w:vAlign w:val="center"/>
          </w:tcPr>
          <w:p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t>92-00001-З-00516-181122</w:t>
            </w:r>
          </w:p>
        </w:tc>
        <w:tc>
          <w:tcPr>
            <w:tcW w:w="1455" w:type="dxa"/>
            <w:tcBorders>
              <w:top w:val="single" w:sz="4" w:space="0" w:color="auto"/>
              <w:left w:val="nil"/>
              <w:bottom w:val="single" w:sz="4" w:space="0" w:color="auto"/>
              <w:right w:val="single" w:sz="4" w:space="0" w:color="auto"/>
            </w:tcBorders>
            <w:shd w:val="clear" w:color="auto" w:fill="auto"/>
            <w:vAlign w:val="center"/>
          </w:tcPr>
          <w:p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t>Полигон ТБО в Первомайской балке, 3-я очередь</w:t>
            </w:r>
          </w:p>
          <w:p w:rsidR="008C3FE3" w:rsidRPr="008C3FE3" w:rsidRDefault="008C3FE3" w:rsidP="008C3FE3">
            <w:pPr>
              <w:jc w:val="center"/>
              <w:rPr>
                <w:rFonts w:ascii="Times New Roman" w:eastAsia="Times New Roman" w:hAnsi="Times New Roman"/>
                <w:color w:val="161616"/>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t>Захоронение отходов</w:t>
            </w:r>
          </w:p>
          <w:p w:rsidR="008C3FE3" w:rsidRPr="008C3FE3" w:rsidRDefault="008C3FE3" w:rsidP="008C3FE3">
            <w:pPr>
              <w:jc w:val="center"/>
              <w:rPr>
                <w:rFonts w:ascii="Times New Roman" w:eastAsia="Times New Roman" w:hAnsi="Times New Roman"/>
                <w:color w:val="161616"/>
                <w:sz w:val="18"/>
                <w:szCs w:val="18"/>
                <w:lang w:eastAsia="ru-RU"/>
              </w:rPr>
            </w:pPr>
          </w:p>
        </w:tc>
        <w:tc>
          <w:tcPr>
            <w:tcW w:w="6896" w:type="dxa"/>
            <w:tcBorders>
              <w:top w:val="single" w:sz="4" w:space="0" w:color="auto"/>
              <w:left w:val="nil"/>
              <w:bottom w:val="single" w:sz="4" w:space="0" w:color="auto"/>
              <w:right w:val="single" w:sz="4" w:space="0" w:color="auto"/>
            </w:tcBorders>
            <w:shd w:val="clear" w:color="auto" w:fill="auto"/>
            <w:vAlign w:val="center"/>
          </w:tcPr>
          <w:p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t xml:space="preserve">мусор и смет уличный 73120001724; мусор от офисных и бытовых помещений организаций несортированный (исключая крупногабаритный) 73310001724; остатки сортировки твердых коммунальных отходов при совместном сборе 74111911724; отходы (мусор) от уборки пассажирских терминалов, портов, аэропортов 73412111724; отходы (мусор) от уборки помещений гостиниц, отелей и других мест временного проживания несортированные 73621001724; отходы (мусор) от уборки помещений, салонов красоты, соляриев 73941001724; отходы из жилищ несортированные (исключая крупногабаритные) 73111001724; отходы от </w:t>
            </w:r>
            <w:r w:rsidRPr="008C3FE3">
              <w:rPr>
                <w:rFonts w:ascii="Times New Roman" w:hAnsi="Times New Roman"/>
                <w:color w:val="000000"/>
                <w:sz w:val="16"/>
                <w:szCs w:val="16"/>
              </w:rPr>
              <w:lastRenderedPageBreak/>
              <w:t xml:space="preserve">уборки бань, саун, содержащие остатки моющих средств 73942211724; отходы от уборки </w:t>
            </w:r>
            <w:proofErr w:type="spellStart"/>
            <w:r w:rsidRPr="008C3FE3">
              <w:rPr>
                <w:rFonts w:ascii="Times New Roman" w:hAnsi="Times New Roman"/>
                <w:color w:val="000000"/>
                <w:sz w:val="16"/>
                <w:szCs w:val="16"/>
              </w:rPr>
              <w:t>прибордюрной</w:t>
            </w:r>
            <w:proofErr w:type="spellEnd"/>
            <w:r w:rsidRPr="008C3FE3">
              <w:rPr>
                <w:rFonts w:ascii="Times New Roman" w:hAnsi="Times New Roman"/>
                <w:color w:val="000000"/>
                <w:sz w:val="16"/>
                <w:szCs w:val="16"/>
              </w:rPr>
              <w:t xml:space="preserve"> зоны автомобильных дорог 73120511724; отходы при ликвидации свалок твердых коммунальных отходов 73193111724; мусор и смет от уборки парков, скверов, зон массового отдыха, набережных пляжей и других объектов благоустройства 73120002725; мусор от офисных и бытовых помещений организаций практически неопасный 73310002725; остатки сортировки твердых коммунальных отходов при совместном сборе практически неопасные 74111912725; отходы (мусор) от уборки территории и помещений культурно-спортивных учреждений и зрелищных мероприятий 7371000272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отходы (мусор) от уборки территории и помещений учебно-воспитательных учреждений 73710001725; отходы волос 73941311295; отходы из жилищ крупногабаритные 73111002215; отходы от уборки кладбищ, колумбариев 73120003725; растительные отходы при уходе за газонами, цветниками 73130001205; растительные отходы при уходе за древесно-кустарниковыми посадками 73130002205.</w:t>
            </w:r>
          </w:p>
          <w:p w:rsidR="008C3FE3" w:rsidRPr="008C3FE3" w:rsidRDefault="008C3FE3" w:rsidP="008C3FE3">
            <w:pPr>
              <w:jc w:val="center"/>
              <w:rPr>
                <w:rFonts w:ascii="Times New Roman" w:eastAsia="Times New Roman" w:hAnsi="Times New Roman"/>
                <w:color w:val="161616"/>
                <w:sz w:val="18"/>
                <w:szCs w:val="18"/>
                <w:lang w:eastAsia="ru-RU"/>
              </w:rPr>
            </w:pPr>
          </w:p>
        </w:tc>
        <w:tc>
          <w:tcPr>
            <w:tcW w:w="1568" w:type="dxa"/>
            <w:tcBorders>
              <w:top w:val="single" w:sz="4" w:space="0" w:color="auto"/>
              <w:left w:val="nil"/>
              <w:bottom w:val="single" w:sz="4" w:space="0" w:color="auto"/>
              <w:right w:val="single" w:sz="4" w:space="0" w:color="auto"/>
            </w:tcBorders>
            <w:shd w:val="clear" w:color="auto" w:fill="auto"/>
            <w:vAlign w:val="center"/>
          </w:tcPr>
          <w:p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lastRenderedPageBreak/>
              <w:t xml:space="preserve">г. </w:t>
            </w:r>
            <w:proofErr w:type="spellStart"/>
            <w:r w:rsidRPr="008C3FE3">
              <w:rPr>
                <w:rFonts w:ascii="Times New Roman" w:hAnsi="Times New Roman"/>
                <w:color w:val="000000"/>
                <w:sz w:val="16"/>
                <w:szCs w:val="16"/>
              </w:rPr>
              <w:t>Инкерман</w:t>
            </w:r>
            <w:proofErr w:type="spellEnd"/>
          </w:p>
          <w:p w:rsidR="008C3FE3" w:rsidRPr="008C3FE3" w:rsidRDefault="008C3FE3" w:rsidP="008C3FE3">
            <w:pPr>
              <w:jc w:val="center"/>
              <w:rPr>
                <w:rFonts w:ascii="Times New Roman" w:eastAsia="Times New Roman" w:hAnsi="Times New Roman"/>
                <w:color w:val="161616"/>
                <w:sz w:val="18"/>
                <w:szCs w:val="18"/>
                <w:lang w:eastAsia="ru-RU"/>
              </w:rPr>
            </w:pPr>
          </w:p>
        </w:tc>
        <w:tc>
          <w:tcPr>
            <w:tcW w:w="2106" w:type="dxa"/>
            <w:tcBorders>
              <w:top w:val="single" w:sz="4" w:space="0" w:color="auto"/>
              <w:left w:val="nil"/>
              <w:bottom w:val="single" w:sz="4" w:space="0" w:color="auto"/>
              <w:right w:val="single" w:sz="4" w:space="0" w:color="auto"/>
            </w:tcBorders>
            <w:shd w:val="clear" w:color="auto" w:fill="auto"/>
            <w:vAlign w:val="center"/>
          </w:tcPr>
          <w:p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t xml:space="preserve">ООО "Благоустройство города "Севастополь" (ООО "БГС"); </w:t>
            </w:r>
            <w:proofErr w:type="spellStart"/>
            <w:proofErr w:type="gramStart"/>
            <w:r w:rsidRPr="008C3FE3">
              <w:rPr>
                <w:rFonts w:ascii="Times New Roman" w:hAnsi="Times New Roman"/>
                <w:color w:val="000000"/>
                <w:sz w:val="16"/>
                <w:szCs w:val="16"/>
              </w:rPr>
              <w:t>юр.адрес</w:t>
            </w:r>
            <w:proofErr w:type="spellEnd"/>
            <w:proofErr w:type="gramEnd"/>
            <w:r w:rsidRPr="008C3FE3">
              <w:rPr>
                <w:rFonts w:ascii="Times New Roman" w:hAnsi="Times New Roman"/>
                <w:color w:val="000000"/>
                <w:sz w:val="16"/>
                <w:szCs w:val="16"/>
              </w:rPr>
              <w:t>: 299011, г. Севастополь, ул. Ленина, д. 48, оф. 1,2;</w:t>
            </w:r>
            <w:r w:rsidRPr="008C3FE3">
              <w:rPr>
                <w:rFonts w:ascii="Times New Roman" w:hAnsi="Times New Roman"/>
                <w:color w:val="000000"/>
                <w:sz w:val="16"/>
                <w:szCs w:val="16"/>
              </w:rPr>
              <w:t xml:space="preserve"> </w:t>
            </w:r>
            <w:proofErr w:type="spellStart"/>
            <w:r w:rsidRPr="008C3FE3">
              <w:rPr>
                <w:rFonts w:ascii="Times New Roman" w:hAnsi="Times New Roman"/>
                <w:color w:val="000000"/>
                <w:sz w:val="16"/>
                <w:szCs w:val="16"/>
              </w:rPr>
              <w:t>почт.адрес</w:t>
            </w:r>
            <w:proofErr w:type="spellEnd"/>
            <w:r w:rsidRPr="008C3FE3">
              <w:rPr>
                <w:rFonts w:ascii="Times New Roman" w:hAnsi="Times New Roman"/>
                <w:color w:val="000000"/>
                <w:sz w:val="16"/>
                <w:szCs w:val="16"/>
              </w:rPr>
              <w:t xml:space="preserve">: 299011, г. </w:t>
            </w:r>
            <w:r w:rsidRPr="008C3FE3">
              <w:rPr>
                <w:rFonts w:ascii="Times New Roman" w:hAnsi="Times New Roman"/>
                <w:color w:val="000000"/>
                <w:sz w:val="16"/>
                <w:szCs w:val="16"/>
              </w:rPr>
              <w:lastRenderedPageBreak/>
              <w:t>Севастополь, ул. Ленина, д. 70, т. +7(8692)535265</w:t>
            </w:r>
          </w:p>
          <w:p w:rsidR="008C3FE3" w:rsidRPr="008C3FE3" w:rsidRDefault="008C3FE3" w:rsidP="008C3FE3">
            <w:pPr>
              <w:jc w:val="center"/>
              <w:rPr>
                <w:rFonts w:ascii="Times New Roman" w:eastAsia="Times New Roman" w:hAnsi="Times New Roman"/>
                <w:color w:val="161616"/>
                <w:sz w:val="18"/>
                <w:szCs w:val="18"/>
                <w:lang w:eastAsia="ru-RU"/>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lastRenderedPageBreak/>
              <w:t>9204568422</w:t>
            </w:r>
          </w:p>
          <w:p w:rsidR="008C3FE3" w:rsidRPr="008C3FE3" w:rsidRDefault="008C3FE3" w:rsidP="008C3FE3">
            <w:pPr>
              <w:jc w:val="center"/>
              <w:rPr>
                <w:rFonts w:ascii="Times New Roman" w:eastAsia="Times New Roman" w:hAnsi="Times New Roman"/>
                <w:color w:val="161616"/>
                <w:sz w:val="16"/>
                <w:szCs w:val="16"/>
                <w:lang w:eastAsia="ru-RU"/>
              </w:rPr>
            </w:pPr>
          </w:p>
        </w:tc>
      </w:tr>
    </w:tbl>
    <w:p w:rsidR="0017580A" w:rsidRDefault="0017580A"/>
    <w:p w:rsidR="0017580A" w:rsidRDefault="0017580A"/>
    <w:p w:rsidR="00D601E8" w:rsidRDefault="00D601E8"/>
    <w:sectPr w:rsidR="00D601E8" w:rsidSect="007953CA">
      <w:pgSz w:w="16838" w:h="11906" w:orient="landscape"/>
      <w:pgMar w:top="568"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66"/>
    <w:rsid w:val="0017580A"/>
    <w:rsid w:val="00225D8E"/>
    <w:rsid w:val="003D1D30"/>
    <w:rsid w:val="003F4BF3"/>
    <w:rsid w:val="0048436C"/>
    <w:rsid w:val="005878A0"/>
    <w:rsid w:val="006E6339"/>
    <w:rsid w:val="00700AF8"/>
    <w:rsid w:val="00773D5B"/>
    <w:rsid w:val="007953CA"/>
    <w:rsid w:val="00804978"/>
    <w:rsid w:val="008C3FE3"/>
    <w:rsid w:val="008F5FEB"/>
    <w:rsid w:val="00A81042"/>
    <w:rsid w:val="00AA1ABB"/>
    <w:rsid w:val="00AA3189"/>
    <w:rsid w:val="00AA4F1C"/>
    <w:rsid w:val="00B21848"/>
    <w:rsid w:val="00C16A4F"/>
    <w:rsid w:val="00C5186C"/>
    <w:rsid w:val="00CF3509"/>
    <w:rsid w:val="00D3099B"/>
    <w:rsid w:val="00D601E8"/>
    <w:rsid w:val="00D765AB"/>
    <w:rsid w:val="00F30B6D"/>
    <w:rsid w:val="00FC7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8164"/>
  <w15:chartTrackingRefBased/>
  <w15:docId w15:val="{AE396CFB-0154-4C7F-9CDC-F2A9183B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042"/>
    <w:rPr>
      <w:sz w:val="24"/>
      <w:szCs w:val="24"/>
    </w:rPr>
  </w:style>
  <w:style w:type="paragraph" w:styleId="1">
    <w:name w:val="heading 1"/>
    <w:basedOn w:val="a"/>
    <w:next w:val="a"/>
    <w:link w:val="10"/>
    <w:uiPriority w:val="9"/>
    <w:qFormat/>
    <w:rsid w:val="00A8104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A8104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A8104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81042"/>
    <w:pPr>
      <w:keepNext/>
      <w:spacing w:before="240" w:after="60"/>
      <w:outlineLvl w:val="3"/>
    </w:pPr>
    <w:rPr>
      <w:b/>
      <w:bCs/>
      <w:sz w:val="28"/>
      <w:szCs w:val="28"/>
    </w:rPr>
  </w:style>
  <w:style w:type="paragraph" w:styleId="5">
    <w:name w:val="heading 5"/>
    <w:basedOn w:val="a"/>
    <w:next w:val="a"/>
    <w:link w:val="50"/>
    <w:uiPriority w:val="9"/>
    <w:unhideWhenUsed/>
    <w:qFormat/>
    <w:rsid w:val="00A81042"/>
    <w:pPr>
      <w:spacing w:before="240" w:after="60"/>
      <w:outlineLvl w:val="4"/>
    </w:pPr>
    <w:rPr>
      <w:b/>
      <w:bCs/>
      <w:i/>
      <w:iCs/>
      <w:sz w:val="26"/>
      <w:szCs w:val="26"/>
    </w:rPr>
  </w:style>
  <w:style w:type="paragraph" w:styleId="6">
    <w:name w:val="heading 6"/>
    <w:basedOn w:val="a"/>
    <w:next w:val="a"/>
    <w:link w:val="60"/>
    <w:uiPriority w:val="9"/>
    <w:unhideWhenUsed/>
    <w:qFormat/>
    <w:rsid w:val="00A81042"/>
    <w:pPr>
      <w:spacing w:before="240" w:after="60"/>
      <w:outlineLvl w:val="5"/>
    </w:pPr>
    <w:rPr>
      <w:b/>
      <w:bCs/>
      <w:sz w:val="22"/>
      <w:szCs w:val="22"/>
    </w:rPr>
  </w:style>
  <w:style w:type="paragraph" w:styleId="7">
    <w:name w:val="heading 7"/>
    <w:basedOn w:val="a"/>
    <w:next w:val="a"/>
    <w:link w:val="70"/>
    <w:uiPriority w:val="9"/>
    <w:unhideWhenUsed/>
    <w:qFormat/>
    <w:rsid w:val="00A81042"/>
    <w:pPr>
      <w:spacing w:before="240" w:after="60"/>
      <w:outlineLvl w:val="6"/>
    </w:pPr>
  </w:style>
  <w:style w:type="paragraph" w:styleId="8">
    <w:name w:val="heading 8"/>
    <w:basedOn w:val="a"/>
    <w:next w:val="a"/>
    <w:link w:val="80"/>
    <w:uiPriority w:val="9"/>
    <w:unhideWhenUsed/>
    <w:qFormat/>
    <w:rsid w:val="00A81042"/>
    <w:pPr>
      <w:spacing w:before="240" w:after="60"/>
      <w:outlineLvl w:val="7"/>
    </w:pPr>
    <w:rPr>
      <w:i/>
      <w:iCs/>
    </w:rPr>
  </w:style>
  <w:style w:type="paragraph" w:styleId="9">
    <w:name w:val="heading 9"/>
    <w:basedOn w:val="a"/>
    <w:next w:val="a"/>
    <w:link w:val="90"/>
    <w:uiPriority w:val="9"/>
    <w:unhideWhenUsed/>
    <w:qFormat/>
    <w:rsid w:val="00A81042"/>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1042"/>
    <w:rPr>
      <w:rFonts w:ascii="Cambria" w:eastAsia="Times New Roman" w:hAnsi="Cambria"/>
      <w:b/>
      <w:bCs/>
      <w:kern w:val="32"/>
      <w:sz w:val="32"/>
      <w:szCs w:val="32"/>
    </w:rPr>
  </w:style>
  <w:style w:type="character" w:customStyle="1" w:styleId="20">
    <w:name w:val="Заголовок 2 Знак"/>
    <w:link w:val="2"/>
    <w:uiPriority w:val="9"/>
    <w:rsid w:val="00A81042"/>
    <w:rPr>
      <w:rFonts w:ascii="Cambria" w:eastAsia="Times New Roman" w:hAnsi="Cambria"/>
      <w:b/>
      <w:bCs/>
      <w:i/>
      <w:iCs/>
      <w:sz w:val="28"/>
      <w:szCs w:val="28"/>
    </w:rPr>
  </w:style>
  <w:style w:type="character" w:customStyle="1" w:styleId="30">
    <w:name w:val="Заголовок 3 Знак"/>
    <w:link w:val="3"/>
    <w:uiPriority w:val="9"/>
    <w:rsid w:val="00A81042"/>
    <w:rPr>
      <w:rFonts w:ascii="Cambria" w:eastAsia="Times New Roman" w:hAnsi="Cambria"/>
      <w:b/>
      <w:bCs/>
      <w:sz w:val="26"/>
      <w:szCs w:val="26"/>
    </w:rPr>
  </w:style>
  <w:style w:type="character" w:customStyle="1" w:styleId="40">
    <w:name w:val="Заголовок 4 Знак"/>
    <w:link w:val="4"/>
    <w:uiPriority w:val="9"/>
    <w:rsid w:val="00A81042"/>
    <w:rPr>
      <w:b/>
      <w:bCs/>
      <w:sz w:val="28"/>
      <w:szCs w:val="28"/>
    </w:rPr>
  </w:style>
  <w:style w:type="character" w:customStyle="1" w:styleId="50">
    <w:name w:val="Заголовок 5 Знак"/>
    <w:link w:val="5"/>
    <w:uiPriority w:val="9"/>
    <w:rsid w:val="00A81042"/>
    <w:rPr>
      <w:b/>
      <w:bCs/>
      <w:i/>
      <w:iCs/>
      <w:sz w:val="26"/>
      <w:szCs w:val="26"/>
    </w:rPr>
  </w:style>
  <w:style w:type="character" w:customStyle="1" w:styleId="60">
    <w:name w:val="Заголовок 6 Знак"/>
    <w:link w:val="6"/>
    <w:uiPriority w:val="9"/>
    <w:rsid w:val="00A81042"/>
    <w:rPr>
      <w:b/>
      <w:bCs/>
    </w:rPr>
  </w:style>
  <w:style w:type="character" w:customStyle="1" w:styleId="70">
    <w:name w:val="Заголовок 7 Знак"/>
    <w:link w:val="7"/>
    <w:uiPriority w:val="9"/>
    <w:rsid w:val="00A81042"/>
    <w:rPr>
      <w:sz w:val="24"/>
      <w:szCs w:val="24"/>
    </w:rPr>
  </w:style>
  <w:style w:type="character" w:customStyle="1" w:styleId="80">
    <w:name w:val="Заголовок 8 Знак"/>
    <w:link w:val="8"/>
    <w:uiPriority w:val="9"/>
    <w:rsid w:val="00A81042"/>
    <w:rPr>
      <w:i/>
      <w:iCs/>
      <w:sz w:val="24"/>
      <w:szCs w:val="24"/>
    </w:rPr>
  </w:style>
  <w:style w:type="character" w:customStyle="1" w:styleId="90">
    <w:name w:val="Заголовок 9 Знак"/>
    <w:link w:val="9"/>
    <w:uiPriority w:val="9"/>
    <w:rsid w:val="00A81042"/>
    <w:rPr>
      <w:rFonts w:ascii="Cambria" w:eastAsia="Times New Roman" w:hAnsi="Cambria"/>
    </w:rPr>
  </w:style>
  <w:style w:type="paragraph" w:customStyle="1" w:styleId="11">
    <w:name w:val="1"/>
    <w:basedOn w:val="a"/>
    <w:next w:val="a"/>
    <w:uiPriority w:val="10"/>
    <w:qFormat/>
    <w:rsid w:val="00A81042"/>
    <w:pPr>
      <w:spacing w:before="240" w:after="60"/>
      <w:jc w:val="center"/>
      <w:outlineLvl w:val="0"/>
    </w:pPr>
    <w:rPr>
      <w:rFonts w:ascii="Cambria" w:eastAsia="Times New Roman" w:hAnsi="Cambria" w:cs="Mangal"/>
      <w:b/>
      <w:bCs/>
      <w:kern w:val="28"/>
      <w:sz w:val="32"/>
      <w:szCs w:val="32"/>
    </w:rPr>
  </w:style>
  <w:style w:type="character" w:customStyle="1" w:styleId="a3">
    <w:name w:val="Заголовок Знак"/>
    <w:link w:val="a4"/>
    <w:uiPriority w:val="10"/>
    <w:rsid w:val="00A81042"/>
    <w:rPr>
      <w:rFonts w:ascii="Cambria" w:eastAsia="Times New Roman" w:hAnsi="Cambria" w:cs="Mangal"/>
      <w:b/>
      <w:bCs/>
      <w:kern w:val="28"/>
      <w:sz w:val="32"/>
      <w:szCs w:val="32"/>
    </w:rPr>
  </w:style>
  <w:style w:type="paragraph" w:styleId="a4">
    <w:name w:val="Title"/>
    <w:basedOn w:val="a"/>
    <w:next w:val="a"/>
    <w:link w:val="a3"/>
    <w:uiPriority w:val="10"/>
    <w:rsid w:val="00A81042"/>
    <w:pPr>
      <w:contextualSpacing/>
    </w:pPr>
    <w:rPr>
      <w:rFonts w:ascii="Cambria" w:eastAsia="Times New Roman" w:hAnsi="Cambria" w:cs="Mangal"/>
      <w:b/>
      <w:bCs/>
      <w:kern w:val="28"/>
      <w:sz w:val="32"/>
      <w:szCs w:val="32"/>
    </w:rPr>
  </w:style>
  <w:style w:type="character" w:customStyle="1" w:styleId="12">
    <w:name w:val="Название Знак1"/>
    <w:basedOn w:val="a0"/>
    <w:uiPriority w:val="10"/>
    <w:rsid w:val="00A810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1042"/>
    <w:pPr>
      <w:spacing w:after="60"/>
      <w:jc w:val="center"/>
      <w:outlineLvl w:val="1"/>
    </w:pPr>
    <w:rPr>
      <w:rFonts w:ascii="Cambria" w:eastAsia="Times New Roman" w:hAnsi="Cambria"/>
    </w:rPr>
  </w:style>
  <w:style w:type="character" w:customStyle="1" w:styleId="a6">
    <w:name w:val="Подзаголовок Знак"/>
    <w:link w:val="a5"/>
    <w:uiPriority w:val="11"/>
    <w:rsid w:val="00A81042"/>
    <w:rPr>
      <w:rFonts w:ascii="Cambria" w:eastAsia="Times New Roman" w:hAnsi="Cambria"/>
      <w:sz w:val="24"/>
      <w:szCs w:val="24"/>
    </w:rPr>
  </w:style>
  <w:style w:type="character" w:styleId="a7">
    <w:name w:val="Strong"/>
    <w:uiPriority w:val="22"/>
    <w:qFormat/>
    <w:rsid w:val="00A81042"/>
    <w:rPr>
      <w:b/>
      <w:bCs/>
    </w:rPr>
  </w:style>
  <w:style w:type="character" w:styleId="a8">
    <w:name w:val="Emphasis"/>
    <w:uiPriority w:val="20"/>
    <w:qFormat/>
    <w:rsid w:val="00A81042"/>
    <w:rPr>
      <w:rFonts w:ascii="Calibri" w:hAnsi="Calibri"/>
      <w:b/>
      <w:i/>
      <w:iCs/>
    </w:rPr>
  </w:style>
  <w:style w:type="paragraph" w:styleId="a9">
    <w:name w:val="No Spacing"/>
    <w:basedOn w:val="a"/>
    <w:uiPriority w:val="1"/>
    <w:qFormat/>
    <w:rsid w:val="00A81042"/>
    <w:rPr>
      <w:szCs w:val="32"/>
    </w:rPr>
  </w:style>
  <w:style w:type="paragraph" w:styleId="aa">
    <w:name w:val="List Paragraph"/>
    <w:basedOn w:val="a"/>
    <w:uiPriority w:val="34"/>
    <w:qFormat/>
    <w:rsid w:val="00A81042"/>
    <w:pPr>
      <w:ind w:left="720"/>
      <w:contextualSpacing/>
    </w:pPr>
  </w:style>
  <w:style w:type="paragraph" w:styleId="21">
    <w:name w:val="Quote"/>
    <w:basedOn w:val="a"/>
    <w:next w:val="a"/>
    <w:link w:val="22"/>
    <w:uiPriority w:val="29"/>
    <w:qFormat/>
    <w:rsid w:val="00A81042"/>
    <w:rPr>
      <w:i/>
    </w:rPr>
  </w:style>
  <w:style w:type="character" w:customStyle="1" w:styleId="22">
    <w:name w:val="Цитата 2 Знак"/>
    <w:link w:val="21"/>
    <w:uiPriority w:val="29"/>
    <w:rsid w:val="00A81042"/>
    <w:rPr>
      <w:i/>
      <w:sz w:val="24"/>
      <w:szCs w:val="24"/>
    </w:rPr>
  </w:style>
  <w:style w:type="paragraph" w:styleId="ab">
    <w:name w:val="Intense Quote"/>
    <w:basedOn w:val="a"/>
    <w:next w:val="a"/>
    <w:link w:val="ac"/>
    <w:uiPriority w:val="30"/>
    <w:qFormat/>
    <w:rsid w:val="00A81042"/>
    <w:pPr>
      <w:ind w:left="720" w:right="720"/>
    </w:pPr>
    <w:rPr>
      <w:b/>
      <w:i/>
      <w:szCs w:val="22"/>
    </w:rPr>
  </w:style>
  <w:style w:type="character" w:customStyle="1" w:styleId="ac">
    <w:name w:val="Выделенная цитата Знак"/>
    <w:link w:val="ab"/>
    <w:uiPriority w:val="30"/>
    <w:rsid w:val="00A81042"/>
    <w:rPr>
      <w:b/>
      <w:i/>
      <w:sz w:val="24"/>
    </w:rPr>
  </w:style>
  <w:style w:type="character" w:styleId="ad">
    <w:name w:val="Subtle Emphasis"/>
    <w:uiPriority w:val="19"/>
    <w:qFormat/>
    <w:rsid w:val="00A81042"/>
    <w:rPr>
      <w:i/>
      <w:color w:val="5A5A5A"/>
    </w:rPr>
  </w:style>
  <w:style w:type="character" w:styleId="ae">
    <w:name w:val="Intense Emphasis"/>
    <w:uiPriority w:val="21"/>
    <w:qFormat/>
    <w:rsid w:val="00A81042"/>
    <w:rPr>
      <w:b/>
      <w:i/>
      <w:sz w:val="24"/>
      <w:szCs w:val="24"/>
      <w:u w:val="single"/>
    </w:rPr>
  </w:style>
  <w:style w:type="character" w:styleId="af">
    <w:name w:val="Subtle Reference"/>
    <w:uiPriority w:val="31"/>
    <w:qFormat/>
    <w:rsid w:val="00A81042"/>
    <w:rPr>
      <w:sz w:val="24"/>
      <w:szCs w:val="24"/>
      <w:u w:val="single"/>
    </w:rPr>
  </w:style>
  <w:style w:type="character" w:styleId="af0">
    <w:name w:val="Intense Reference"/>
    <w:uiPriority w:val="32"/>
    <w:qFormat/>
    <w:rsid w:val="00A81042"/>
    <w:rPr>
      <w:b/>
      <w:sz w:val="24"/>
      <w:u w:val="single"/>
    </w:rPr>
  </w:style>
  <w:style w:type="character" w:styleId="af1">
    <w:name w:val="Book Title"/>
    <w:uiPriority w:val="33"/>
    <w:qFormat/>
    <w:rsid w:val="00A81042"/>
    <w:rPr>
      <w:rFonts w:ascii="Cambria" w:eastAsia="Times New Roman" w:hAnsi="Cambria"/>
      <w:b/>
      <w:i/>
      <w:sz w:val="24"/>
      <w:szCs w:val="24"/>
    </w:rPr>
  </w:style>
  <w:style w:type="paragraph" w:styleId="af2">
    <w:name w:val="TOC Heading"/>
    <w:basedOn w:val="1"/>
    <w:next w:val="a"/>
    <w:uiPriority w:val="39"/>
    <w:semiHidden/>
    <w:unhideWhenUsed/>
    <w:qFormat/>
    <w:rsid w:val="00A810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4575">
      <w:bodyDiv w:val="1"/>
      <w:marLeft w:val="0"/>
      <w:marRight w:val="0"/>
      <w:marTop w:val="0"/>
      <w:marBottom w:val="0"/>
      <w:divBdr>
        <w:top w:val="none" w:sz="0" w:space="0" w:color="auto"/>
        <w:left w:val="none" w:sz="0" w:space="0" w:color="auto"/>
        <w:bottom w:val="none" w:sz="0" w:space="0" w:color="auto"/>
        <w:right w:val="none" w:sz="0" w:space="0" w:color="auto"/>
      </w:divBdr>
    </w:div>
    <w:div w:id="180434388">
      <w:bodyDiv w:val="1"/>
      <w:marLeft w:val="0"/>
      <w:marRight w:val="0"/>
      <w:marTop w:val="0"/>
      <w:marBottom w:val="0"/>
      <w:divBdr>
        <w:top w:val="none" w:sz="0" w:space="0" w:color="auto"/>
        <w:left w:val="none" w:sz="0" w:space="0" w:color="auto"/>
        <w:bottom w:val="none" w:sz="0" w:space="0" w:color="auto"/>
        <w:right w:val="none" w:sz="0" w:space="0" w:color="auto"/>
      </w:divBdr>
    </w:div>
    <w:div w:id="243691298">
      <w:bodyDiv w:val="1"/>
      <w:marLeft w:val="0"/>
      <w:marRight w:val="0"/>
      <w:marTop w:val="0"/>
      <w:marBottom w:val="0"/>
      <w:divBdr>
        <w:top w:val="none" w:sz="0" w:space="0" w:color="auto"/>
        <w:left w:val="none" w:sz="0" w:space="0" w:color="auto"/>
        <w:bottom w:val="none" w:sz="0" w:space="0" w:color="auto"/>
        <w:right w:val="none" w:sz="0" w:space="0" w:color="auto"/>
      </w:divBdr>
    </w:div>
    <w:div w:id="269091126">
      <w:bodyDiv w:val="1"/>
      <w:marLeft w:val="0"/>
      <w:marRight w:val="0"/>
      <w:marTop w:val="0"/>
      <w:marBottom w:val="0"/>
      <w:divBdr>
        <w:top w:val="none" w:sz="0" w:space="0" w:color="auto"/>
        <w:left w:val="none" w:sz="0" w:space="0" w:color="auto"/>
        <w:bottom w:val="none" w:sz="0" w:space="0" w:color="auto"/>
        <w:right w:val="none" w:sz="0" w:space="0" w:color="auto"/>
      </w:divBdr>
    </w:div>
    <w:div w:id="387074358">
      <w:bodyDiv w:val="1"/>
      <w:marLeft w:val="0"/>
      <w:marRight w:val="0"/>
      <w:marTop w:val="0"/>
      <w:marBottom w:val="0"/>
      <w:divBdr>
        <w:top w:val="none" w:sz="0" w:space="0" w:color="auto"/>
        <w:left w:val="none" w:sz="0" w:space="0" w:color="auto"/>
        <w:bottom w:val="none" w:sz="0" w:space="0" w:color="auto"/>
        <w:right w:val="none" w:sz="0" w:space="0" w:color="auto"/>
      </w:divBdr>
    </w:div>
    <w:div w:id="620301363">
      <w:bodyDiv w:val="1"/>
      <w:marLeft w:val="0"/>
      <w:marRight w:val="0"/>
      <w:marTop w:val="0"/>
      <w:marBottom w:val="0"/>
      <w:divBdr>
        <w:top w:val="none" w:sz="0" w:space="0" w:color="auto"/>
        <w:left w:val="none" w:sz="0" w:space="0" w:color="auto"/>
        <w:bottom w:val="none" w:sz="0" w:space="0" w:color="auto"/>
        <w:right w:val="none" w:sz="0" w:space="0" w:color="auto"/>
      </w:divBdr>
    </w:div>
    <w:div w:id="709496003">
      <w:bodyDiv w:val="1"/>
      <w:marLeft w:val="0"/>
      <w:marRight w:val="0"/>
      <w:marTop w:val="0"/>
      <w:marBottom w:val="0"/>
      <w:divBdr>
        <w:top w:val="none" w:sz="0" w:space="0" w:color="auto"/>
        <w:left w:val="none" w:sz="0" w:space="0" w:color="auto"/>
        <w:bottom w:val="none" w:sz="0" w:space="0" w:color="auto"/>
        <w:right w:val="none" w:sz="0" w:space="0" w:color="auto"/>
      </w:divBdr>
    </w:div>
    <w:div w:id="1601596532">
      <w:bodyDiv w:val="1"/>
      <w:marLeft w:val="0"/>
      <w:marRight w:val="0"/>
      <w:marTop w:val="0"/>
      <w:marBottom w:val="0"/>
      <w:divBdr>
        <w:top w:val="none" w:sz="0" w:space="0" w:color="auto"/>
        <w:left w:val="none" w:sz="0" w:space="0" w:color="auto"/>
        <w:bottom w:val="none" w:sz="0" w:space="0" w:color="auto"/>
        <w:right w:val="none" w:sz="0" w:space="0" w:color="auto"/>
      </w:divBdr>
    </w:div>
    <w:div w:id="1616598620">
      <w:bodyDiv w:val="1"/>
      <w:marLeft w:val="0"/>
      <w:marRight w:val="0"/>
      <w:marTop w:val="0"/>
      <w:marBottom w:val="0"/>
      <w:divBdr>
        <w:top w:val="none" w:sz="0" w:space="0" w:color="auto"/>
        <w:left w:val="none" w:sz="0" w:space="0" w:color="auto"/>
        <w:bottom w:val="none" w:sz="0" w:space="0" w:color="auto"/>
        <w:right w:val="none" w:sz="0" w:space="0" w:color="auto"/>
      </w:divBdr>
    </w:div>
    <w:div w:id="19750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F1F2-6B98-40E0-90E3-ED5AAC36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5699</Words>
  <Characters>8948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ООО "Аверс Групп"</Company>
  <LinksUpToDate>false</LinksUpToDate>
  <CharactersWithSpaces>10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23-10-06T09:19:00Z</dcterms:created>
  <dcterms:modified xsi:type="dcterms:W3CDTF">2023-10-06T09:30:00Z</dcterms:modified>
</cp:coreProperties>
</file>